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ngsana New" w:eastAsiaTheme="minorHAnsi" w:hAnsi="Angsana New" w:cs="Angsana New"/>
          <w:b w:val="0"/>
          <w:bCs w:val="0"/>
          <w:sz w:val="22"/>
          <w:szCs w:val="28"/>
        </w:rPr>
        <w:id w:val="1602692410"/>
        <w:docPartObj>
          <w:docPartGallery w:val="Cover Pages"/>
          <w:docPartUnique/>
        </w:docPartObj>
      </w:sdtPr>
      <w:sdtEndPr/>
      <w:sdtContent>
        <w:p w:rsidR="00256B36" w:rsidRPr="00E42EF6" w:rsidRDefault="00EF427B" w:rsidP="00E42EF6">
          <w:pPr>
            <w:pStyle w:val="2"/>
            <w:jc w:val="thaiDistribute"/>
            <w:rPr>
              <w:rFonts w:ascii="TH SarabunPSK" w:hAnsi="TH SarabunPSK" w:cs="TH SarabunPSK"/>
              <w:cs/>
            </w:rPr>
          </w:pPr>
          <w:r w:rsidRPr="00E42EF6">
            <w:rPr>
              <w:rFonts w:ascii="TH SarabunPSK" w:hAnsi="TH SarabunPSK" w:cs="TH SarabunPSK"/>
              <w:cs/>
            </w:rPr>
            <w:t>รายงานผลการ</w:t>
          </w:r>
          <w:r w:rsidR="00E42EF6" w:rsidRPr="00E42EF6">
            <w:rPr>
              <w:rFonts w:ascii="TH SarabunPSK" w:hAnsi="TH SarabunPSK" w:cs="TH SarabunPSK" w:hint="cs"/>
              <w:cs/>
            </w:rPr>
            <w:t>เข้ารับการ</w:t>
          </w:r>
          <w:r w:rsidRPr="00E42EF6">
            <w:rPr>
              <w:rFonts w:ascii="TH SarabunPSK" w:hAnsi="TH SarabunPSK" w:cs="TH SarabunPSK"/>
              <w:cs/>
            </w:rPr>
            <w:t>อบรมโครงการพัฒนาครูรูปแบบค</w:t>
          </w:r>
          <w:r w:rsidR="00C700D5" w:rsidRPr="00E42EF6">
            <w:rPr>
              <w:rFonts w:ascii="TH SarabunPSK" w:hAnsi="TH SarabunPSK" w:cs="TH SarabunPSK"/>
              <w:cs/>
            </w:rPr>
            <w:t>ร</w:t>
          </w:r>
          <w:r w:rsidRPr="00E42EF6">
            <w:rPr>
              <w:rFonts w:ascii="TH SarabunPSK" w:hAnsi="TH SarabunPSK" w:cs="TH SarabunPSK"/>
              <w:cs/>
            </w:rPr>
            <w:t xml:space="preserve">บวงจร </w:t>
          </w:r>
          <w:r w:rsidR="00D40FED">
            <w:rPr>
              <w:rFonts w:ascii="TH SarabunPSK" w:hAnsi="TH SarabunPSK" w:cs="TH SarabunPSK"/>
              <w:cs/>
            </w:rPr>
            <w:t>หลักสูตร</w:t>
          </w:r>
          <w:r w:rsidR="00644DFC">
            <w:rPr>
              <w:rFonts w:ascii="TH SarabunPSK" w:hAnsi="TH SarabunPSK" w:cs="TH SarabunPSK"/>
            </w:rPr>
            <w:t>:</w:t>
          </w:r>
          <w:r w:rsidR="00C700D5" w:rsidRPr="00E42EF6">
            <w:rPr>
              <w:rFonts w:ascii="TH SarabunPSK" w:hAnsi="TH SarabunPSK" w:cs="TH SarabunPSK"/>
              <w:cs/>
            </w:rPr>
            <w:t>การพัฒนาสมรรถนะครูสังคมศึกษา</w:t>
          </w:r>
          <w:r w:rsidR="00644DFC">
            <w:rPr>
              <w:rFonts w:ascii="TH SarabunPSK" w:hAnsi="TH SarabunPSK" w:cs="TH SarabunPSK"/>
            </w:rPr>
            <w:t>:</w:t>
          </w:r>
          <w:bookmarkStart w:id="0" w:name="_GoBack"/>
          <w:bookmarkEnd w:id="0"/>
          <w:r w:rsidR="00E42EF6" w:rsidRPr="00E42EF6">
            <w:rPr>
              <w:rFonts w:ascii="TH SarabunPSK" w:hAnsi="TH SarabunPSK" w:cs="TH SarabunPSK"/>
              <w:cs/>
            </w:rPr>
            <w:t>ด้านการจัดกิจกรรมการเรียนรู้ โดยเน้นผู้เรียนเป็นสำคัญประกอบผังกราฟิก สำหรับนักเรียนระดับชั้นมัธยมศึกษาตอนต้น</w:t>
          </w:r>
          <w:r w:rsidR="0007022E">
            <w:rPr>
              <w:rFonts w:ascii="TH SarabunPSK" w:hAnsi="TH SarabunPSK" w:cs="TH SarabunPSK" w:hint="cs"/>
              <w:cs/>
            </w:rPr>
            <w:t xml:space="preserve"> </w:t>
          </w:r>
          <w:r w:rsidR="00E42EF6" w:rsidRPr="00E42EF6">
            <w:rPr>
              <w:rFonts w:ascii="TH SarabunPSK" w:hAnsi="TH SarabunPSK" w:cs="TH SarabunPSK"/>
              <w:cs/>
            </w:rPr>
            <w:t>ณ โรง</w:t>
          </w:r>
          <w:proofErr w:type="spellStart"/>
          <w:r w:rsidR="00E42EF6" w:rsidRPr="00E42EF6">
            <w:rPr>
              <w:rFonts w:ascii="TH SarabunPSK" w:hAnsi="TH SarabunPSK" w:cs="TH SarabunPSK"/>
              <w:cs/>
            </w:rPr>
            <w:t>แรมธ</w:t>
          </w:r>
          <w:proofErr w:type="spellEnd"/>
          <w:r w:rsidR="00E42EF6" w:rsidRPr="00E42EF6">
            <w:rPr>
              <w:rFonts w:ascii="TH SarabunPSK" w:hAnsi="TH SarabunPSK" w:cs="TH SarabunPSK"/>
              <w:cs/>
            </w:rPr>
            <w:t>นิ</w:t>
          </w:r>
          <w:proofErr w:type="spellStart"/>
          <w:r w:rsidR="00E42EF6" w:rsidRPr="00E42EF6">
            <w:rPr>
              <w:rFonts w:ascii="TH SarabunPSK" w:hAnsi="TH SarabunPSK" w:cs="TH SarabunPSK"/>
              <w:cs/>
            </w:rPr>
            <w:t>นทร</w:t>
          </w:r>
          <w:proofErr w:type="spellEnd"/>
          <w:r w:rsidR="0007022E">
            <w:rPr>
              <w:rFonts w:ascii="TH SarabunPSK" w:hAnsi="TH SarabunPSK" w:cs="TH SarabunPSK"/>
              <w:cs/>
            </w:rPr>
            <w:t xml:space="preserve"> </w:t>
          </w:r>
          <w:r w:rsidR="00E42EF6" w:rsidRPr="00E42EF6">
            <w:rPr>
              <w:rFonts w:ascii="TH SarabunPSK" w:hAnsi="TH SarabunPSK" w:cs="TH SarabunPSK"/>
              <w:cs/>
            </w:rPr>
            <w:t>อำเภอเมือง จังหวัดร้อยเอ็ด</w:t>
          </w:r>
        </w:p>
        <w:p w:rsidR="008911FF" w:rsidRPr="008911FF" w:rsidRDefault="008911FF" w:rsidP="008911FF"/>
        <w:p w:rsidR="008911FF" w:rsidRDefault="00EF427B" w:rsidP="008911FF">
          <w:pPr>
            <w:jc w:val="center"/>
            <w:rPr>
              <w:rFonts w:ascii="Angsana New" w:hAnsi="Angsana New" w:cs="Angsana New"/>
              <w:sz w:val="40"/>
              <w:szCs w:val="40"/>
            </w:rPr>
          </w:pPr>
          <w:r>
            <w:rPr>
              <w:rFonts w:ascii="Angsana New" w:hAnsi="Angsana New" w:cs="Angsana New"/>
              <w:noProof/>
              <w:sz w:val="40"/>
              <w:szCs w:val="40"/>
            </w:rPr>
            <w:drawing>
              <wp:inline distT="0" distB="0" distL="0" distR="0" wp14:anchorId="51F3E176" wp14:editId="141D3A78">
                <wp:extent cx="5956701" cy="4464000"/>
                <wp:effectExtent l="0" t="0" r="6350" b="0"/>
                <wp:docPr id="6" name="รูปภาพ 6" descr="D:\ผลงานนายจงรัก สุดชัย 2561\ภาพกิจกรรม\ภาพอบรมคูปองครู ที่ร้อยเอ็ด\IMG_56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ผลงานนายจงรัก สุดชัย 2561\ภาพกิจกรรม\ภาพอบรมคูปองครู ที่ร้อยเอ็ด\IMG_563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colorTemperature colorTemp="7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701" cy="446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2EF6" w:rsidRPr="00E42EF6" w:rsidRDefault="00256B36" w:rsidP="00E42EF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  <w:r w:rsidRPr="00E42EF6">
            <w:rPr>
              <w:rFonts w:ascii="TH SarabunPSK" w:hAnsi="TH SarabunPSK" w:cs="TH SarabunPSK"/>
              <w:b/>
              <w:bCs/>
              <w:sz w:val="44"/>
              <w:szCs w:val="44"/>
              <w:cs/>
            </w:rPr>
            <w:t>โดย</w:t>
          </w:r>
        </w:p>
        <w:p w:rsidR="00256B36" w:rsidRPr="00E42EF6" w:rsidRDefault="00256B36" w:rsidP="00E42EF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  <w:r w:rsidRPr="00E42EF6">
            <w:rPr>
              <w:rFonts w:ascii="TH SarabunPSK" w:hAnsi="TH SarabunPSK" w:cs="TH SarabunPSK"/>
              <w:b/>
              <w:bCs/>
              <w:sz w:val="44"/>
              <w:szCs w:val="44"/>
              <w:cs/>
            </w:rPr>
            <w:t>นาย</w:t>
          </w:r>
          <w:r w:rsidR="008911FF" w:rsidRPr="00E42EF6">
            <w:rPr>
              <w:rFonts w:ascii="TH SarabunPSK" w:hAnsi="TH SarabunPSK" w:cs="TH SarabunPSK"/>
              <w:b/>
              <w:bCs/>
              <w:sz w:val="44"/>
              <w:szCs w:val="44"/>
              <w:cs/>
            </w:rPr>
            <w:t>จงรัก  สุดชัย</w:t>
          </w:r>
        </w:p>
        <w:p w:rsidR="00256B36" w:rsidRPr="00E42EF6" w:rsidRDefault="008911FF" w:rsidP="008911FF">
          <w:pPr>
            <w:pStyle w:val="4"/>
            <w:ind w:left="0" w:firstLine="0"/>
            <w:jc w:val="center"/>
            <w:rPr>
              <w:rFonts w:ascii="TH SarabunPSK" w:hAnsi="TH SarabunPSK" w:cs="TH SarabunPSK"/>
              <w:b/>
              <w:bCs/>
              <w:sz w:val="44"/>
              <w:szCs w:val="44"/>
            </w:rPr>
          </w:pPr>
          <w:r w:rsidRPr="00E42EF6">
            <w:rPr>
              <w:rFonts w:ascii="TH SarabunPSK" w:hAnsi="TH SarabunPSK" w:cs="TH SarabunPSK"/>
              <w:b/>
              <w:bCs/>
              <w:sz w:val="44"/>
              <w:szCs w:val="44"/>
              <w:cs/>
            </w:rPr>
            <w:t>ตำแหน่ง ครู</w:t>
          </w:r>
        </w:p>
        <w:p w:rsidR="008911FF" w:rsidRPr="00E42EF6" w:rsidRDefault="008911FF" w:rsidP="008911FF">
          <w:pPr>
            <w:pStyle w:val="5"/>
            <w:spacing w:before="0"/>
            <w:jc w:val="center"/>
            <w:rPr>
              <w:rFonts w:ascii="TH SarabunPSK" w:hAnsi="TH SarabunPSK" w:cs="TH SarabunPSK"/>
              <w:b/>
              <w:bCs/>
              <w:color w:val="auto"/>
              <w:sz w:val="44"/>
              <w:szCs w:val="44"/>
            </w:rPr>
          </w:pPr>
        </w:p>
        <w:p w:rsidR="00256B36" w:rsidRPr="00E42EF6" w:rsidRDefault="00256B36" w:rsidP="008911FF">
          <w:pPr>
            <w:pStyle w:val="5"/>
            <w:spacing w:before="0"/>
            <w:jc w:val="center"/>
            <w:rPr>
              <w:rFonts w:ascii="TH SarabunPSK" w:hAnsi="TH SarabunPSK" w:cs="TH SarabunPSK"/>
              <w:b/>
              <w:bCs/>
              <w:color w:val="auto"/>
              <w:sz w:val="44"/>
              <w:szCs w:val="44"/>
            </w:rPr>
          </w:pPr>
          <w:r w:rsidRPr="00E42EF6">
            <w:rPr>
              <w:rFonts w:ascii="TH SarabunPSK" w:hAnsi="TH SarabunPSK" w:cs="TH SarabunPSK"/>
              <w:b/>
              <w:bCs/>
              <w:color w:val="auto"/>
              <w:sz w:val="44"/>
              <w:szCs w:val="44"/>
              <w:cs/>
            </w:rPr>
            <w:t>โรงเรียนบ้านคอแลน</w:t>
          </w:r>
        </w:p>
        <w:p w:rsidR="00256B36" w:rsidRPr="00E42EF6" w:rsidRDefault="00256B36" w:rsidP="008911FF">
          <w:pPr>
            <w:pStyle w:val="1"/>
            <w:spacing w:before="0"/>
            <w:jc w:val="center"/>
            <w:rPr>
              <w:rFonts w:ascii="TH SarabunPSK" w:hAnsi="TH SarabunPSK" w:cs="TH SarabunPSK"/>
              <w:color w:val="auto"/>
              <w:sz w:val="44"/>
              <w:szCs w:val="44"/>
            </w:rPr>
          </w:pPr>
          <w:r w:rsidRPr="00E42EF6">
            <w:rPr>
              <w:rFonts w:ascii="TH SarabunPSK" w:hAnsi="TH SarabunPSK" w:cs="TH SarabunPSK"/>
              <w:color w:val="auto"/>
              <w:sz w:val="44"/>
              <w:szCs w:val="44"/>
              <w:cs/>
            </w:rPr>
            <w:t>สำนักงานเขตพื้นที่การศึกษาประถมศึกษาอุบลราชธานี  เขต  ๕</w:t>
          </w:r>
        </w:p>
        <w:p w:rsidR="00256B36" w:rsidRPr="00E42EF6" w:rsidRDefault="00256B36" w:rsidP="008911FF">
          <w:pPr>
            <w:pStyle w:val="1"/>
            <w:spacing w:before="0"/>
            <w:jc w:val="center"/>
            <w:rPr>
              <w:rFonts w:ascii="TH SarabunPSK" w:hAnsi="TH SarabunPSK" w:cs="TH SarabunPSK"/>
              <w:color w:val="auto"/>
              <w:sz w:val="44"/>
              <w:szCs w:val="44"/>
              <w:cs/>
            </w:rPr>
          </w:pPr>
          <w:r w:rsidRPr="00E42EF6">
            <w:rPr>
              <w:rFonts w:ascii="TH SarabunPSK" w:hAnsi="TH SarabunPSK" w:cs="TH SarabunPSK"/>
              <w:color w:val="auto"/>
              <w:sz w:val="44"/>
              <w:szCs w:val="44"/>
              <w:cs/>
            </w:rPr>
            <w:t>สำนักงานคณะกรรมการการศึกษาขั้นพื้นฐาน</w:t>
          </w:r>
          <w:r w:rsidR="00644DFC">
            <w:rPr>
              <w:rFonts w:ascii="TH SarabunPSK" w:hAnsi="TH SarabunPSK" w:cs="TH SarabunPSK"/>
              <w:color w:val="auto"/>
              <w:sz w:val="44"/>
              <w:szCs w:val="44"/>
            </w:rPr>
            <w:t xml:space="preserve"> </w:t>
          </w:r>
          <w:r w:rsidR="008911FF" w:rsidRPr="00E42EF6">
            <w:rPr>
              <w:rFonts w:ascii="TH SarabunPSK" w:hAnsi="TH SarabunPSK" w:cs="TH SarabunPSK"/>
              <w:color w:val="auto"/>
              <w:sz w:val="44"/>
              <w:szCs w:val="44"/>
              <w:cs/>
            </w:rPr>
            <w:t>กระทรวงศึกษาธิการ</w:t>
          </w:r>
        </w:p>
        <w:p w:rsidR="00256B36" w:rsidRPr="00E42EF6" w:rsidRDefault="00256B36" w:rsidP="00256B36">
          <w:pPr>
            <w:rPr>
              <w:rFonts w:ascii="TH SarabunPSK" w:hAnsi="TH SarabunPSK" w:cs="TH SarabunPSK"/>
              <w:b/>
              <w:bCs/>
              <w:sz w:val="18"/>
              <w:szCs w:val="18"/>
            </w:rPr>
          </w:pPr>
        </w:p>
        <w:p w:rsidR="00256B36" w:rsidRPr="00480B42" w:rsidRDefault="00256B36" w:rsidP="00C2715D">
          <w:pPr>
            <w:pStyle w:val="2"/>
            <w:spacing w:before="100" w:beforeAutospacing="1"/>
            <w:jc w:val="left"/>
            <w:rPr>
              <w:rFonts w:ascii="Angsana New" w:hAnsi="Angsana New" w:cs="Angsana New"/>
              <w:sz w:val="32"/>
              <w:szCs w:val="32"/>
            </w:rPr>
          </w:pPr>
          <w:r w:rsidRPr="00480B42">
            <w:rPr>
              <w:rFonts w:ascii="Angsana New" w:hAnsi="Angsana New" w:cs="Angsana New"/>
              <w:sz w:val="32"/>
              <w:szCs w:val="32"/>
              <w:cs/>
            </w:rPr>
            <w:lastRenderedPageBreak/>
            <w:t>ใบ</w:t>
          </w:r>
          <w:r w:rsidR="00C2715D" w:rsidRPr="00C2715D">
            <w:rPr>
              <w:rFonts w:ascii="Angsana New" w:hAnsi="Angsana New" w:cs="Angsana New"/>
              <w:sz w:val="32"/>
              <w:szCs w:val="32"/>
              <w:cs/>
            </w:rPr>
            <w:t xml:space="preserve">รายงานผลการเข้ารับการอบรมโครงการพัฒนาครูรูปแบบครบวงจร </w:t>
          </w:r>
          <w:r w:rsidR="00C2715D">
            <w:rPr>
              <w:rFonts w:ascii="Angsana New" w:hAnsi="Angsana New" w:cs="Angsana New" w:hint="cs"/>
              <w:sz w:val="32"/>
              <w:szCs w:val="32"/>
              <w:cs/>
            </w:rPr>
            <w:t xml:space="preserve"> </w:t>
          </w:r>
          <w:r w:rsidR="00C2715D" w:rsidRPr="00C2715D">
            <w:rPr>
              <w:rFonts w:ascii="Angsana New" w:hAnsi="Angsana New" w:cs="Angsana New"/>
              <w:sz w:val="32"/>
              <w:szCs w:val="32"/>
              <w:cs/>
            </w:rPr>
            <w:t>หลักสูตร: การพัฒนาสมรรถนะครูสังคมศึกษา : ด้านการจัดกิจกรรมการเรียนรู้ โดยเน้นผู้เรียนเป็นสำคัญประกอบผังกราฟิก สำหรับนักเรียนระดับชั้นมัธยมศึกษาตอนต้น ณ โรง</w:t>
          </w:r>
          <w:proofErr w:type="spellStart"/>
          <w:r w:rsidR="00C2715D" w:rsidRPr="00C2715D">
            <w:rPr>
              <w:rFonts w:ascii="Angsana New" w:hAnsi="Angsana New" w:cs="Angsana New"/>
              <w:sz w:val="32"/>
              <w:szCs w:val="32"/>
              <w:cs/>
            </w:rPr>
            <w:t>แรมธ</w:t>
          </w:r>
          <w:proofErr w:type="spellEnd"/>
          <w:r w:rsidR="00C2715D" w:rsidRPr="00C2715D">
            <w:rPr>
              <w:rFonts w:ascii="Angsana New" w:hAnsi="Angsana New" w:cs="Angsana New"/>
              <w:sz w:val="32"/>
              <w:szCs w:val="32"/>
              <w:cs/>
            </w:rPr>
            <w:t>นิ</w:t>
          </w:r>
          <w:proofErr w:type="spellStart"/>
          <w:r w:rsidR="00C2715D" w:rsidRPr="00C2715D">
            <w:rPr>
              <w:rFonts w:ascii="Angsana New" w:hAnsi="Angsana New" w:cs="Angsana New"/>
              <w:sz w:val="32"/>
              <w:szCs w:val="32"/>
              <w:cs/>
            </w:rPr>
            <w:t>นทร</w:t>
          </w:r>
          <w:proofErr w:type="spellEnd"/>
          <w:r w:rsidR="00C2715D" w:rsidRPr="00C2715D">
            <w:rPr>
              <w:rFonts w:ascii="Angsana New" w:hAnsi="Angsana New" w:cs="Angsana New"/>
              <w:sz w:val="32"/>
              <w:szCs w:val="32"/>
              <w:cs/>
            </w:rPr>
            <w:t xml:space="preserve"> อำเภอเมือง จังหวัดร้อยเอ็ด</w:t>
          </w:r>
        </w:p>
        <w:p w:rsidR="00256B36" w:rsidRPr="00C2715D" w:rsidRDefault="00256B36" w:rsidP="00256B36">
          <w:pPr>
            <w:spacing w:after="0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C2715D">
            <w:rPr>
              <w:rFonts w:ascii="TH SarabunPSK" w:hAnsi="TH SarabunPSK" w:cs="TH SarabunPSK"/>
              <w:sz w:val="32"/>
              <w:szCs w:val="32"/>
            </w:rPr>
            <w:t>**********************</w:t>
          </w:r>
        </w:p>
        <w:p w:rsidR="00256B36" w:rsidRPr="00C2715D" w:rsidRDefault="00C2715D" w:rsidP="00D938F2">
          <w:pPr>
            <w:pStyle w:val="4"/>
            <w:ind w:left="0" w:firstLine="0"/>
            <w:jc w:val="center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  <w:cs/>
            </w:rPr>
            <w:t xml:space="preserve">วันที่ </w:t>
          </w:r>
          <w:r>
            <w:rPr>
              <w:rFonts w:ascii="TH SarabunPSK" w:hAnsi="TH SarabunPSK" w:cs="TH SarabunPSK" w:hint="cs"/>
              <w:cs/>
            </w:rPr>
            <w:t>๒</w:t>
          </w:r>
          <w:r>
            <w:rPr>
              <w:rFonts w:ascii="TH SarabunPSK" w:hAnsi="TH SarabunPSK" w:cs="TH SarabunPSK"/>
              <w:cs/>
            </w:rPr>
            <w:t xml:space="preserve">  เดือน</w:t>
          </w:r>
          <w:r>
            <w:rPr>
              <w:rFonts w:ascii="TH SarabunPSK" w:hAnsi="TH SarabunPSK" w:cs="TH SarabunPSK" w:hint="cs"/>
              <w:cs/>
            </w:rPr>
            <w:t>กรกฎ</w:t>
          </w:r>
          <w:r w:rsidR="00256B36" w:rsidRPr="00C2715D">
            <w:rPr>
              <w:rFonts w:ascii="TH SarabunPSK" w:hAnsi="TH SarabunPSK" w:cs="TH SarabunPSK"/>
              <w:cs/>
            </w:rPr>
            <w:t>าคม  พ</w:t>
          </w:r>
          <w:r w:rsidR="00256B36" w:rsidRPr="00C2715D">
            <w:rPr>
              <w:rFonts w:ascii="TH SarabunPSK" w:hAnsi="TH SarabunPSK" w:cs="TH SarabunPSK"/>
            </w:rPr>
            <w:t>.</w:t>
          </w:r>
          <w:r w:rsidR="00256B36" w:rsidRPr="00C2715D">
            <w:rPr>
              <w:rFonts w:ascii="TH SarabunPSK" w:hAnsi="TH SarabunPSK" w:cs="TH SarabunPSK"/>
              <w:cs/>
            </w:rPr>
            <w:t>ศ</w:t>
          </w:r>
          <w:r>
            <w:rPr>
              <w:rFonts w:ascii="TH SarabunPSK" w:hAnsi="TH SarabunPSK" w:cs="TH SarabunPSK"/>
            </w:rPr>
            <w:t xml:space="preserve">. </w:t>
          </w:r>
          <w:r w:rsidR="00256B36" w:rsidRPr="00C2715D">
            <w:rPr>
              <w:rFonts w:ascii="TH SarabunPSK" w:hAnsi="TH SarabunPSK" w:cs="TH SarabunPSK"/>
              <w:cs/>
            </w:rPr>
            <w:t>๒๕๖๑</w:t>
          </w:r>
        </w:p>
        <w:p w:rsidR="00C2715D" w:rsidRDefault="00256B36" w:rsidP="00256B36">
          <w:pPr>
            <w:pStyle w:val="2"/>
            <w:jc w:val="left"/>
            <w:rPr>
              <w:rFonts w:ascii="TH SarabunPSK" w:hAnsi="TH SarabunPSK" w:cs="TH SarabunPSK"/>
              <w:sz w:val="32"/>
              <w:szCs w:val="32"/>
            </w:rPr>
          </w:pPr>
          <w:r w:rsidRPr="00C2715D">
            <w:rPr>
              <w:rFonts w:ascii="TH SarabunPSK" w:hAnsi="TH SarabunPSK" w:cs="TH SarabunPSK"/>
              <w:sz w:val="32"/>
              <w:szCs w:val="32"/>
              <w:cs/>
            </w:rPr>
            <w:t xml:space="preserve">เรื่อง   </w:t>
          </w:r>
          <w:r w:rsidR="00C2715D" w:rsidRPr="00C2715D">
            <w:rPr>
              <w:rFonts w:ascii="TH SarabunPSK" w:hAnsi="TH SarabunPSK" w:cs="TH SarabunPSK"/>
              <w:b w:val="0"/>
              <w:bCs w:val="0"/>
              <w:sz w:val="32"/>
              <w:szCs w:val="32"/>
              <w:cs/>
            </w:rPr>
            <w:t>รายงานผลการเข้ารับการอบรมโครงการพัฒนาครูรูปแบบครบวงจร</w:t>
          </w:r>
        </w:p>
        <w:p w:rsidR="00256B36" w:rsidRPr="00C2715D" w:rsidRDefault="00256B36" w:rsidP="00256B36">
          <w:pPr>
            <w:pStyle w:val="2"/>
            <w:jc w:val="left"/>
            <w:rPr>
              <w:rFonts w:ascii="TH SarabunPSK" w:hAnsi="TH SarabunPSK" w:cs="TH SarabunPSK"/>
              <w:sz w:val="32"/>
              <w:szCs w:val="32"/>
            </w:rPr>
          </w:pPr>
          <w:r w:rsidRPr="00C2715D">
            <w:rPr>
              <w:rFonts w:ascii="TH SarabunPSK" w:hAnsi="TH SarabunPSK" w:cs="TH SarabunPSK"/>
              <w:sz w:val="32"/>
              <w:szCs w:val="32"/>
              <w:cs/>
            </w:rPr>
            <w:t xml:space="preserve">เรียน   </w:t>
          </w:r>
          <w:r w:rsidRPr="00C2715D">
            <w:rPr>
              <w:rFonts w:ascii="TH SarabunPSK" w:hAnsi="TH SarabunPSK" w:cs="TH SarabunPSK"/>
              <w:b w:val="0"/>
              <w:bCs w:val="0"/>
              <w:sz w:val="32"/>
              <w:szCs w:val="32"/>
              <w:cs/>
            </w:rPr>
            <w:t>ผู้อำนวยการโรงเรียนบ้านคอแลน</w:t>
          </w:r>
        </w:p>
        <w:p w:rsidR="00273BD5" w:rsidRDefault="00C2715D" w:rsidP="00D938F2">
          <w:pPr>
            <w:pStyle w:val="2"/>
            <w:jc w:val="thaiDistribute"/>
            <w:rPr>
              <w:rFonts w:ascii="TH SarabunPSK" w:hAnsi="TH SarabunPSK" w:cs="TH SarabunPSK"/>
              <w:b w:val="0"/>
              <w:bCs w:val="0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sz w:val="32"/>
              <w:szCs w:val="32"/>
              <w:cs/>
            </w:rPr>
            <w:t xml:space="preserve">        ตาม</w:t>
          </w:r>
          <w:r>
            <w:rPr>
              <w:rFonts w:ascii="TH SarabunPSK" w:hAnsi="TH SarabunPSK" w:cs="TH SarabunPSK" w:hint="cs"/>
              <w:b w:val="0"/>
              <w:bCs w:val="0"/>
              <w:sz w:val="32"/>
              <w:szCs w:val="32"/>
              <w:cs/>
            </w:rPr>
            <w:t>คำสั่งโรงเรียนบ้านคอแลน ที่ ๘๒/๒๕๖๑</w:t>
          </w:r>
          <w:r w:rsidR="00D55ACF">
            <w:rPr>
              <w:rFonts w:ascii="TH SarabunPSK" w:hAnsi="TH SarabunPSK" w:cs="TH SarabunPSK" w:hint="cs"/>
              <w:b w:val="0"/>
              <w:bCs w:val="0"/>
              <w:sz w:val="32"/>
              <w:szCs w:val="32"/>
              <w:cs/>
            </w:rPr>
            <w:t xml:space="preserve"> เรื่องแต่งตั้งข้าราชการครูและบุคลากรทางการศึกษาไปราชการ ตามที่สำนักงานคณะกรรมการการศึกษาขั้นพื้นฐาน ได้จัดโครงการพัฒนาครูรูปแบบครบวงจร ประจำปีงบประมาณ ๒๕๖๑ ซึ่งข้าพเจ้านายจงรัก  สุดชัย ตำแหน่ง ครู</w:t>
          </w:r>
          <w:r w:rsidR="00273BD5">
            <w:rPr>
              <w:rFonts w:ascii="TH SarabunPSK" w:hAnsi="TH SarabunPSK" w:cs="TH SarabunPSK" w:hint="cs"/>
              <w:b w:val="0"/>
              <w:bCs w:val="0"/>
              <w:sz w:val="32"/>
              <w:szCs w:val="32"/>
              <w:cs/>
            </w:rPr>
            <w:t xml:space="preserve"> </w:t>
          </w:r>
          <w:r w:rsidR="00D55ACF">
            <w:rPr>
              <w:rFonts w:ascii="TH SarabunPSK" w:hAnsi="TH SarabunPSK" w:cs="TH SarabunPSK" w:hint="cs"/>
              <w:b w:val="0"/>
              <w:bCs w:val="0"/>
              <w:sz w:val="32"/>
              <w:szCs w:val="32"/>
              <w:cs/>
            </w:rPr>
            <w:t>ได้ลงทะเบียน</w:t>
          </w:r>
          <w:r w:rsidR="00273BD5">
            <w:rPr>
              <w:rFonts w:ascii="TH SarabunPSK" w:hAnsi="TH SarabunPSK" w:cs="TH SarabunPSK" w:hint="cs"/>
              <w:b w:val="0"/>
              <w:bCs w:val="0"/>
              <w:sz w:val="32"/>
              <w:szCs w:val="32"/>
              <w:cs/>
            </w:rPr>
            <w:t>และเข้าอบรมตามโครงการ</w:t>
          </w:r>
          <w:r w:rsidR="00273BD5" w:rsidRPr="00273BD5">
            <w:rPr>
              <w:rFonts w:ascii="TH SarabunPSK" w:hAnsi="TH SarabunPSK" w:cs="TH SarabunPSK"/>
              <w:b w:val="0"/>
              <w:bCs w:val="0"/>
              <w:sz w:val="32"/>
              <w:szCs w:val="32"/>
              <w:cs/>
            </w:rPr>
            <w:t>พัฒนาครูรูปแบบครบวงจร</w:t>
          </w:r>
          <w:r w:rsidR="00273BD5">
            <w:rPr>
              <w:rFonts w:ascii="TH SarabunPSK" w:hAnsi="TH SarabunPSK" w:cs="TH SarabunPSK" w:hint="cs"/>
              <w:b w:val="0"/>
              <w:bCs w:val="0"/>
              <w:sz w:val="32"/>
              <w:szCs w:val="32"/>
              <w:cs/>
            </w:rPr>
            <w:t xml:space="preserve"> หลักสูตร</w:t>
          </w:r>
          <w:r w:rsidR="00273BD5" w:rsidRPr="00273BD5">
            <w:rPr>
              <w:rFonts w:ascii="TH SarabunPSK" w:hAnsi="TH SarabunPSK" w:cs="TH SarabunPSK"/>
              <w:b w:val="0"/>
              <w:bCs w:val="0"/>
              <w:sz w:val="32"/>
              <w:szCs w:val="32"/>
              <w:cs/>
            </w:rPr>
            <w:t>: การพัฒนาสมรรถนะครูสังคมศึกษา : ด้านการจัดกิจกรรมการเรียนรู้ โดยเน้นผู้เรียนเป็นสำคัญประกอบผังกราฟิก สำหรับนักเรียนระดับชั้นมัธยมศึกษาตอนต้น ณ โรงแรม</w:t>
          </w:r>
        </w:p>
        <w:p w:rsidR="00C2715D" w:rsidRPr="00ED0A0D" w:rsidRDefault="00273BD5" w:rsidP="00ED0A0D">
          <w:pPr>
            <w:pStyle w:val="2"/>
            <w:jc w:val="thaiDistribute"/>
            <w:rPr>
              <w:rFonts w:ascii="TH SarabunPSK" w:hAnsi="TH SarabunPSK" w:cs="TH SarabunPSK"/>
              <w:b w:val="0"/>
              <w:bCs w:val="0"/>
              <w:sz w:val="32"/>
              <w:szCs w:val="32"/>
            </w:rPr>
          </w:pPr>
          <w:proofErr w:type="spellStart"/>
          <w:r w:rsidRPr="00273BD5">
            <w:rPr>
              <w:rFonts w:ascii="TH SarabunPSK" w:hAnsi="TH SarabunPSK" w:cs="TH SarabunPSK"/>
              <w:b w:val="0"/>
              <w:bCs w:val="0"/>
              <w:sz w:val="32"/>
              <w:szCs w:val="32"/>
              <w:cs/>
            </w:rPr>
            <w:t>ธนินทร</w:t>
          </w:r>
          <w:proofErr w:type="spellEnd"/>
          <w:r w:rsidRPr="00273BD5">
            <w:rPr>
              <w:rFonts w:ascii="TH SarabunPSK" w:hAnsi="TH SarabunPSK" w:cs="TH SarabunPSK"/>
              <w:b w:val="0"/>
              <w:bCs w:val="0"/>
              <w:sz w:val="32"/>
              <w:szCs w:val="32"/>
              <w:cs/>
            </w:rPr>
            <w:t xml:space="preserve"> อำเภอเมือง จังหวัดร้อยเอ็ด</w:t>
          </w:r>
          <w:r>
            <w:rPr>
              <w:rFonts w:ascii="TH SarabunPSK" w:hAnsi="TH SarabunPSK" w:cs="TH SarabunPSK" w:hint="cs"/>
              <w:b w:val="0"/>
              <w:bCs w:val="0"/>
              <w:sz w:val="32"/>
              <w:szCs w:val="32"/>
              <w:cs/>
            </w:rPr>
            <w:t xml:space="preserve"> </w:t>
          </w:r>
          <w:r w:rsidR="00C2715D" w:rsidRPr="00C2715D">
            <w:rPr>
              <w:rFonts w:ascii="TH SarabunPSK" w:eastAsia="Times New Roman" w:hAnsi="TH SarabunPSK" w:cs="TH SarabunPSK"/>
              <w:b w:val="0"/>
              <w:bCs w:val="0"/>
              <w:sz w:val="32"/>
              <w:szCs w:val="32"/>
              <w:cs/>
            </w:rPr>
            <w:t>ข้าพเจ้าขอเสนอรายงาน</w:t>
          </w:r>
          <w:r w:rsidR="00C2715D" w:rsidRPr="00C2715D">
            <w:rPr>
              <w:rFonts w:ascii="TH SarabunPSK" w:eastAsia="Times New Roman" w:hAnsi="TH SarabunPSK" w:cs="TH SarabunPSK"/>
              <w:b w:val="0"/>
              <w:bCs w:val="0"/>
              <w:sz w:val="32"/>
              <w:szCs w:val="32"/>
            </w:rPr>
            <w:t xml:space="preserve">  </w:t>
          </w:r>
          <w:r w:rsidR="00C2715D" w:rsidRPr="00C2715D">
            <w:rPr>
              <w:rFonts w:ascii="TH SarabunPSK" w:eastAsia="Times New Roman" w:hAnsi="TH SarabunPSK" w:cs="TH SarabunPSK"/>
              <w:b w:val="0"/>
              <w:bCs w:val="0"/>
              <w:sz w:val="32"/>
              <w:szCs w:val="32"/>
              <w:cs/>
            </w:rPr>
            <w:t>ดังรายละเอียดต่อไปนี้</w:t>
          </w:r>
        </w:p>
        <w:p w:rsidR="00ED0A0D" w:rsidRDefault="00256B36" w:rsidP="00ED0A0D">
          <w:pPr>
            <w:pStyle w:val="2"/>
            <w:jc w:val="thaiDistribute"/>
            <w:rPr>
              <w:rFonts w:ascii="TH SarabunPSK" w:hAnsi="TH SarabunPSK" w:cs="TH SarabunPSK"/>
              <w:b w:val="0"/>
              <w:bCs w:val="0"/>
              <w:sz w:val="32"/>
              <w:szCs w:val="32"/>
            </w:rPr>
          </w:pPr>
          <w:r w:rsidRPr="00C2715D">
            <w:rPr>
              <w:rFonts w:ascii="TH SarabunPSK" w:hAnsi="TH SarabunPSK" w:cs="TH SarabunPSK"/>
              <w:b w:val="0"/>
              <w:bCs w:val="0"/>
              <w:sz w:val="32"/>
              <w:szCs w:val="32"/>
              <w:cs/>
            </w:rPr>
            <w:t>๑</w:t>
          </w:r>
          <w:r w:rsidRPr="00C2715D">
            <w:rPr>
              <w:rFonts w:ascii="TH SarabunPSK" w:hAnsi="TH SarabunPSK" w:cs="TH SarabunPSK"/>
              <w:b w:val="0"/>
              <w:bCs w:val="0"/>
              <w:sz w:val="32"/>
              <w:szCs w:val="32"/>
            </w:rPr>
            <w:t xml:space="preserve">. </w:t>
          </w:r>
          <w:r w:rsidRPr="00C2715D">
            <w:rPr>
              <w:rFonts w:ascii="TH SarabunPSK" w:hAnsi="TH SarabunPSK" w:cs="TH SarabunPSK"/>
              <w:sz w:val="32"/>
              <w:szCs w:val="32"/>
              <w:cs/>
            </w:rPr>
            <w:t>หัวข้อเรื่อง</w:t>
          </w:r>
          <w:r w:rsidRPr="00C2715D">
            <w:rPr>
              <w:rFonts w:ascii="TH SarabunPSK" w:hAnsi="TH SarabunPSK" w:cs="TH SarabunPSK"/>
              <w:b w:val="0"/>
              <w:bCs w:val="0"/>
              <w:sz w:val="32"/>
              <w:szCs w:val="32"/>
              <w:cs/>
            </w:rPr>
            <w:t xml:space="preserve"> </w:t>
          </w:r>
          <w:r w:rsidRPr="00C2715D">
            <w:rPr>
              <w:rFonts w:ascii="TH SarabunPSK" w:hAnsi="TH SarabunPSK" w:cs="TH SarabunPSK"/>
              <w:b w:val="0"/>
              <w:bCs w:val="0"/>
              <w:sz w:val="32"/>
              <w:szCs w:val="32"/>
            </w:rPr>
            <w:t xml:space="preserve">   </w:t>
          </w:r>
          <w:r w:rsidR="00ED0A0D">
            <w:rPr>
              <w:rFonts w:ascii="TH SarabunPSK" w:hAnsi="TH SarabunPSK" w:cs="TH SarabunPSK"/>
              <w:b w:val="0"/>
              <w:bCs w:val="0"/>
              <w:sz w:val="32"/>
              <w:szCs w:val="32"/>
            </w:rPr>
            <w:t>“</w:t>
          </w:r>
          <w:r w:rsidRPr="00C2715D">
            <w:rPr>
              <w:rFonts w:ascii="TH SarabunPSK" w:hAnsi="TH SarabunPSK" w:cs="TH SarabunPSK"/>
              <w:b w:val="0"/>
              <w:bCs w:val="0"/>
              <w:sz w:val="32"/>
              <w:szCs w:val="32"/>
            </w:rPr>
            <w:t xml:space="preserve"> </w:t>
          </w:r>
          <w:r w:rsidR="00ED0A0D" w:rsidRPr="00ED0A0D">
            <w:rPr>
              <w:rFonts w:ascii="TH SarabunPSK" w:hAnsi="TH SarabunPSK" w:cs="TH SarabunPSK"/>
              <w:b w:val="0"/>
              <w:bCs w:val="0"/>
              <w:sz w:val="32"/>
              <w:szCs w:val="32"/>
              <w:cs/>
            </w:rPr>
            <w:t>การเข้ารับการอบรมโครงการพัฒนาครูรูปแบบครบวงจร  หลักสูตร: การพัฒนาสมรรถนะ</w:t>
          </w:r>
        </w:p>
        <w:p w:rsidR="00ED0A0D" w:rsidRDefault="00ED0A0D" w:rsidP="00ED0A0D">
          <w:pPr>
            <w:pStyle w:val="2"/>
            <w:jc w:val="thaiDistribute"/>
            <w:rPr>
              <w:rFonts w:ascii="TH SarabunPSK" w:hAnsi="TH SarabunPSK" w:cs="TH SarabunPSK"/>
              <w:b w:val="0"/>
              <w:bCs w:val="0"/>
              <w:sz w:val="32"/>
              <w:szCs w:val="32"/>
            </w:rPr>
          </w:pPr>
          <w:r>
            <w:rPr>
              <w:rFonts w:ascii="TH SarabunPSK" w:hAnsi="TH SarabunPSK" w:cs="TH SarabunPSK" w:hint="cs"/>
              <w:b w:val="0"/>
              <w:bCs w:val="0"/>
              <w:sz w:val="32"/>
              <w:szCs w:val="32"/>
              <w:cs/>
            </w:rPr>
            <w:t xml:space="preserve">                      </w:t>
          </w:r>
          <w:r w:rsidRPr="00ED0A0D">
            <w:rPr>
              <w:rFonts w:ascii="TH SarabunPSK" w:hAnsi="TH SarabunPSK" w:cs="TH SarabunPSK"/>
              <w:b w:val="0"/>
              <w:bCs w:val="0"/>
              <w:sz w:val="32"/>
              <w:szCs w:val="32"/>
              <w:cs/>
            </w:rPr>
            <w:t>ครูสังคมศึกษา : ด้านการจัดกิจกรรมการเรียนรู้ โดยเน้นผู้เรียนเป็นสำคัญประกอบผัง</w:t>
          </w:r>
        </w:p>
        <w:p w:rsidR="00256B36" w:rsidRPr="00C2715D" w:rsidRDefault="00ED0A0D" w:rsidP="00ED0A0D">
          <w:pPr>
            <w:pStyle w:val="2"/>
            <w:jc w:val="thaiDistribute"/>
            <w:rPr>
              <w:rFonts w:ascii="TH SarabunPSK" w:hAnsi="TH SarabunPSK" w:cs="TH SarabunPSK"/>
              <w:b w:val="0"/>
              <w:bCs w:val="0"/>
              <w:sz w:val="32"/>
              <w:szCs w:val="32"/>
            </w:rPr>
          </w:pPr>
          <w:r>
            <w:rPr>
              <w:rFonts w:ascii="TH SarabunPSK" w:hAnsi="TH SarabunPSK" w:cs="TH SarabunPSK" w:hint="cs"/>
              <w:b w:val="0"/>
              <w:bCs w:val="0"/>
              <w:sz w:val="32"/>
              <w:szCs w:val="32"/>
              <w:cs/>
            </w:rPr>
            <w:t xml:space="preserve">                      </w:t>
          </w:r>
          <w:r w:rsidRPr="00ED0A0D">
            <w:rPr>
              <w:rFonts w:ascii="TH SarabunPSK" w:hAnsi="TH SarabunPSK" w:cs="TH SarabunPSK"/>
              <w:b w:val="0"/>
              <w:bCs w:val="0"/>
              <w:sz w:val="32"/>
              <w:szCs w:val="32"/>
              <w:cs/>
            </w:rPr>
            <w:t>กราฟิก สำหรับนักเรียนระดับชั้นมัธยมศึกษาตอนต้น</w:t>
          </w:r>
          <w:r>
            <w:rPr>
              <w:rFonts w:ascii="TH SarabunPSK" w:hAnsi="TH SarabunPSK" w:cs="TH SarabunPSK" w:hint="cs"/>
              <w:b w:val="0"/>
              <w:bCs w:val="0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b w:val="0"/>
              <w:bCs w:val="0"/>
              <w:sz w:val="32"/>
              <w:szCs w:val="32"/>
            </w:rPr>
            <w:t>”</w:t>
          </w:r>
        </w:p>
        <w:p w:rsidR="00ED0A0D" w:rsidRDefault="00256B36" w:rsidP="00256B36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  <w:r w:rsidRPr="00C2715D">
            <w:rPr>
              <w:rFonts w:ascii="TH SarabunPSK" w:hAnsi="TH SarabunPSK" w:cs="TH SarabunPSK"/>
              <w:sz w:val="32"/>
              <w:szCs w:val="32"/>
              <w:cs/>
            </w:rPr>
            <w:t>๒.</w:t>
          </w:r>
          <w:r w:rsidRPr="00C2715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วัน เดือน ปี  </w:t>
          </w:r>
          <w:r w:rsidR="00ED0A0D">
            <w:rPr>
              <w:rFonts w:ascii="TH SarabunPSK" w:hAnsi="TH SarabunPSK" w:cs="TH SarabunPSK"/>
              <w:sz w:val="32"/>
              <w:szCs w:val="32"/>
              <w:cs/>
            </w:rPr>
            <w:t xml:space="preserve">ระหว่างวันที่ </w:t>
          </w:r>
          <w:r w:rsidR="00ED0A0D">
            <w:rPr>
              <w:rFonts w:ascii="TH SarabunPSK" w:hAnsi="TH SarabunPSK" w:cs="TH SarabunPSK" w:hint="cs"/>
              <w:sz w:val="32"/>
              <w:szCs w:val="32"/>
              <w:cs/>
            </w:rPr>
            <w:t>๓๐</w:t>
          </w:r>
          <w:r w:rsidRPr="00C2715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C2715D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  <w:r w:rsidR="00ED0A0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มิถุนายน </w:t>
          </w:r>
          <w:r w:rsidRPr="00C2715D">
            <w:rPr>
              <w:rFonts w:ascii="TH SarabunPSK" w:hAnsi="TH SarabunPSK" w:cs="TH SarabunPSK"/>
              <w:sz w:val="32"/>
              <w:szCs w:val="32"/>
              <w:cs/>
            </w:rPr>
            <w:t>พ</w:t>
          </w:r>
          <w:r w:rsidRPr="00C2715D">
            <w:rPr>
              <w:rFonts w:ascii="TH SarabunPSK" w:hAnsi="TH SarabunPSK" w:cs="TH SarabunPSK"/>
              <w:sz w:val="32"/>
              <w:szCs w:val="32"/>
            </w:rPr>
            <w:t>.</w:t>
          </w:r>
          <w:r w:rsidRPr="00C2715D">
            <w:rPr>
              <w:rFonts w:ascii="TH SarabunPSK" w:hAnsi="TH SarabunPSK" w:cs="TH SarabunPSK"/>
              <w:sz w:val="32"/>
              <w:szCs w:val="32"/>
              <w:cs/>
            </w:rPr>
            <w:t>ศ</w:t>
          </w:r>
          <w:r w:rsidRPr="00C2715D">
            <w:rPr>
              <w:rFonts w:ascii="TH SarabunPSK" w:hAnsi="TH SarabunPSK" w:cs="TH SarabunPSK"/>
              <w:sz w:val="32"/>
              <w:szCs w:val="32"/>
            </w:rPr>
            <w:t xml:space="preserve">.  </w:t>
          </w:r>
          <w:r w:rsidRPr="00C2715D">
            <w:rPr>
              <w:rFonts w:ascii="TH SarabunPSK" w:hAnsi="TH SarabunPSK" w:cs="TH SarabunPSK"/>
              <w:sz w:val="32"/>
              <w:szCs w:val="32"/>
              <w:cs/>
            </w:rPr>
            <w:t xml:space="preserve">๒๕๖๑  </w:t>
          </w:r>
          <w:r w:rsidR="00ED0A0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ถึง </w:t>
          </w:r>
          <w:r w:rsidR="00ED0A0D">
            <w:rPr>
              <w:rFonts w:ascii="TH SarabunPSK" w:hAnsi="TH SarabunPSK" w:cs="TH SarabunPSK"/>
              <w:sz w:val="32"/>
              <w:szCs w:val="32"/>
              <w:cs/>
            </w:rPr>
            <w:t xml:space="preserve">วันที่ </w:t>
          </w:r>
          <w:r w:rsidR="00ED0A0D">
            <w:rPr>
              <w:rFonts w:ascii="TH SarabunPSK" w:hAnsi="TH SarabunPSK" w:cs="TH SarabunPSK" w:hint="cs"/>
              <w:sz w:val="32"/>
              <w:szCs w:val="32"/>
              <w:cs/>
            </w:rPr>
            <w:t>๑</w:t>
          </w:r>
          <w:r w:rsidR="00ED0A0D" w:rsidRPr="00ED0A0D">
            <w:rPr>
              <w:rFonts w:ascii="TH SarabunPSK" w:hAnsi="TH SarabunPSK" w:cs="TH SarabunPSK"/>
              <w:sz w:val="32"/>
              <w:szCs w:val="32"/>
              <w:cs/>
            </w:rPr>
            <w:t xml:space="preserve"> เดือน</w:t>
          </w:r>
          <w:r w:rsidR="00ED0A0D">
            <w:rPr>
              <w:rFonts w:ascii="TH SarabunPSK" w:hAnsi="TH SarabunPSK" w:cs="TH SarabunPSK" w:hint="cs"/>
              <w:sz w:val="32"/>
              <w:szCs w:val="32"/>
              <w:cs/>
            </w:rPr>
            <w:t>กรกฎาคม</w:t>
          </w:r>
          <w:r w:rsidR="00ED0A0D" w:rsidRPr="00ED0A0D">
            <w:rPr>
              <w:rFonts w:ascii="TH SarabunPSK" w:hAnsi="TH SarabunPSK" w:cs="TH SarabunPSK"/>
              <w:sz w:val="32"/>
              <w:szCs w:val="32"/>
              <w:cs/>
            </w:rPr>
            <w:t xml:space="preserve"> พ.ศ.  ๒๕๖๑  </w:t>
          </w:r>
          <w:r w:rsidRPr="00C2715D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="00ED0A0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</w:t>
          </w:r>
        </w:p>
        <w:p w:rsidR="00256B36" w:rsidRPr="00C2715D" w:rsidRDefault="00ED0A0D" w:rsidP="00256B36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     </w:t>
          </w:r>
          <w:r w:rsidR="00256B36" w:rsidRPr="00C2715D">
            <w:rPr>
              <w:rFonts w:ascii="TH SarabunPSK" w:hAnsi="TH SarabunPSK" w:cs="TH SarabunPSK"/>
              <w:sz w:val="32"/>
              <w:szCs w:val="32"/>
              <w:cs/>
            </w:rPr>
            <w:t xml:space="preserve">ระยะเวลาจัด 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๒</w:t>
          </w:r>
          <w:r w:rsidR="00256B36" w:rsidRPr="00C2715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256B36" w:rsidRPr="00C2715D">
            <w:rPr>
              <w:rFonts w:ascii="TH SarabunPSK" w:hAnsi="TH SarabunPSK" w:cs="TH SarabunPSK"/>
              <w:sz w:val="32"/>
              <w:szCs w:val="32"/>
              <w:cs/>
            </w:rPr>
            <w:t>วัน</w:t>
          </w:r>
        </w:p>
        <w:p w:rsidR="00256B36" w:rsidRPr="00C2715D" w:rsidRDefault="00256B36" w:rsidP="000C7F41">
          <w:pPr>
            <w:spacing w:after="0"/>
            <w:rPr>
              <w:rFonts w:ascii="TH SarabunPSK" w:hAnsi="TH SarabunPSK" w:cs="TH SarabunPSK"/>
              <w:sz w:val="32"/>
              <w:szCs w:val="32"/>
            </w:rPr>
          </w:pPr>
          <w:r w:rsidRPr="00C2715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๓.  สถานที่ </w:t>
          </w:r>
          <w:r w:rsidRPr="00C2715D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r w:rsidR="000C7F41" w:rsidRPr="000C7F41">
            <w:rPr>
              <w:rFonts w:ascii="TH SarabunPSK" w:hAnsi="TH SarabunPSK" w:cs="TH SarabunPSK"/>
              <w:sz w:val="32"/>
              <w:szCs w:val="32"/>
              <w:cs/>
            </w:rPr>
            <w:t>ณ โรง</w:t>
          </w:r>
          <w:proofErr w:type="spellStart"/>
          <w:r w:rsidR="000C7F41" w:rsidRPr="000C7F41">
            <w:rPr>
              <w:rFonts w:ascii="TH SarabunPSK" w:hAnsi="TH SarabunPSK" w:cs="TH SarabunPSK"/>
              <w:sz w:val="32"/>
              <w:szCs w:val="32"/>
              <w:cs/>
            </w:rPr>
            <w:t>แรมธ</w:t>
          </w:r>
          <w:proofErr w:type="spellEnd"/>
          <w:r w:rsidR="000C7F41" w:rsidRPr="000C7F41">
            <w:rPr>
              <w:rFonts w:ascii="TH SarabunPSK" w:hAnsi="TH SarabunPSK" w:cs="TH SarabunPSK"/>
              <w:sz w:val="32"/>
              <w:szCs w:val="32"/>
              <w:cs/>
            </w:rPr>
            <w:t>นิ</w:t>
          </w:r>
          <w:proofErr w:type="spellStart"/>
          <w:r w:rsidR="000C7F41" w:rsidRPr="000C7F41">
            <w:rPr>
              <w:rFonts w:ascii="TH SarabunPSK" w:hAnsi="TH SarabunPSK" w:cs="TH SarabunPSK"/>
              <w:sz w:val="32"/>
              <w:szCs w:val="32"/>
              <w:cs/>
            </w:rPr>
            <w:t>นทร</w:t>
          </w:r>
          <w:proofErr w:type="spellEnd"/>
          <w:r w:rsidR="000C7F41" w:rsidRPr="000C7F41">
            <w:rPr>
              <w:rFonts w:ascii="TH SarabunPSK" w:hAnsi="TH SarabunPSK" w:cs="TH SarabunPSK"/>
              <w:sz w:val="32"/>
              <w:szCs w:val="32"/>
              <w:cs/>
            </w:rPr>
            <w:t xml:space="preserve"> อำเภอเมือง จังหวัดร้อยเอ็ด</w:t>
          </w:r>
        </w:p>
        <w:p w:rsidR="00256B36" w:rsidRPr="00C2715D" w:rsidRDefault="00256B36" w:rsidP="00256B36">
          <w:pPr>
            <w:tabs>
              <w:tab w:val="left" w:pos="6100"/>
            </w:tabs>
            <w:spacing w:after="0"/>
            <w:rPr>
              <w:rFonts w:ascii="TH SarabunPSK" w:hAnsi="TH SarabunPSK" w:cs="TH SarabunPSK"/>
              <w:sz w:val="32"/>
              <w:szCs w:val="32"/>
            </w:rPr>
          </w:pPr>
          <w:r w:rsidRPr="00C2715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๔. หน่วยงานผู้จัด  </w:t>
          </w:r>
          <w:r w:rsidR="000C7F41"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ศรีนครินทรวิ</w:t>
          </w:r>
          <w:proofErr w:type="spellStart"/>
          <w:r w:rsidR="000C7F41">
            <w:rPr>
              <w:rFonts w:ascii="TH SarabunPSK" w:hAnsi="TH SarabunPSK" w:cs="TH SarabunPSK" w:hint="cs"/>
              <w:sz w:val="32"/>
              <w:szCs w:val="32"/>
              <w:cs/>
            </w:rPr>
            <w:t>โรฒ</w:t>
          </w:r>
          <w:proofErr w:type="spellEnd"/>
        </w:p>
        <w:p w:rsidR="00256B36" w:rsidRPr="00C2715D" w:rsidRDefault="00256B36" w:rsidP="00256B36">
          <w:pPr>
            <w:tabs>
              <w:tab w:val="left" w:pos="6100"/>
            </w:tabs>
            <w:spacing w:after="0"/>
            <w:rPr>
              <w:rFonts w:ascii="TH SarabunPSK" w:hAnsi="TH SarabunPSK" w:cs="TH SarabunPSK"/>
              <w:sz w:val="32"/>
              <w:szCs w:val="32"/>
              <w:cs/>
            </w:rPr>
          </w:pPr>
          <w:r w:rsidRPr="00C2715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๕. ประธานในการ</w:t>
          </w:r>
          <w:r w:rsidR="0076194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ดำเนินงาน </w:t>
          </w:r>
          <w:r w:rsidRPr="00C2715D">
            <w:rPr>
              <w:rFonts w:ascii="TH SarabunPSK" w:hAnsi="TH SarabunPSK" w:cs="TH SarabunPSK"/>
              <w:sz w:val="32"/>
              <w:szCs w:val="32"/>
              <w:cs/>
            </w:rPr>
            <w:t>นาย</w:t>
          </w:r>
          <w:r w:rsidR="00761946">
            <w:rPr>
              <w:rFonts w:ascii="TH SarabunPSK" w:hAnsi="TH SarabunPSK" w:cs="TH SarabunPSK" w:hint="cs"/>
              <w:sz w:val="32"/>
              <w:szCs w:val="32"/>
              <w:cs/>
            </w:rPr>
            <w:t>ไพโรจน์</w:t>
          </w:r>
          <w:r w:rsidR="0053281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ดงเรืองศรี</w:t>
          </w:r>
          <w:r w:rsidRPr="00C2715D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</w:p>
        <w:p w:rsidR="0053281D" w:rsidRDefault="00256B36" w:rsidP="00256B36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C2715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๖. ผู้เข้าร่วมใน</w:t>
          </w:r>
          <w:r w:rsidR="0053281D" w:rsidRPr="0053281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อบรมโครงการพัฒนาครูรูปแบบครบวงจร</w:t>
          </w:r>
          <w:r w:rsidR="0053281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53281D" w:rsidRPr="0053281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ลักสูตร: การพัฒนาสมรรถนะครูสังคมศึกษา : </w:t>
          </w:r>
        </w:p>
        <w:p w:rsidR="0053281D" w:rsidRDefault="0053281D" w:rsidP="00256B36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  </w:t>
          </w:r>
          <w:r w:rsidRPr="0053281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จัดกิจกรรมการเรียนรู้ โดยเน้นผู้เรียนเป็นสำคัญประกอบผังกราฟิก สำหรับนักเรียนระดับชั้น</w:t>
          </w:r>
        </w:p>
        <w:p w:rsidR="00256B36" w:rsidRPr="00C2715D" w:rsidRDefault="0053281D" w:rsidP="00256B36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  </w:t>
          </w:r>
          <w:r w:rsidRPr="0053281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มัธยมศึกษาตอนต้น </w:t>
          </w:r>
          <w:r w:rsidR="00256B36" w:rsidRPr="00C2715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ด้วย</w:t>
          </w:r>
        </w:p>
        <w:p w:rsidR="00256B36" w:rsidRPr="0053281D" w:rsidRDefault="00256B36" w:rsidP="0053281D">
          <w:pPr>
            <w:spacing w:after="0"/>
            <w:ind w:firstLine="720"/>
            <w:rPr>
              <w:rFonts w:ascii="TH SarabunPSK" w:hAnsi="TH SarabunPSK" w:cs="TH SarabunPSK"/>
              <w:sz w:val="32"/>
              <w:szCs w:val="32"/>
              <w:cs/>
            </w:rPr>
          </w:pPr>
          <w:r w:rsidRPr="00C2715D">
            <w:rPr>
              <w:rFonts w:ascii="TH SarabunPSK" w:hAnsi="TH SarabunPSK" w:cs="TH SarabunPSK"/>
              <w:sz w:val="32"/>
              <w:szCs w:val="32"/>
              <w:cs/>
            </w:rPr>
            <w:t>๑</w:t>
          </w:r>
          <w:r w:rsidRPr="00C2715D">
            <w:rPr>
              <w:rFonts w:ascii="TH SarabunPSK" w:hAnsi="TH SarabunPSK" w:cs="TH SarabunPSK"/>
              <w:sz w:val="32"/>
              <w:szCs w:val="32"/>
            </w:rPr>
            <w:t xml:space="preserve">. </w:t>
          </w:r>
          <w:r w:rsidRPr="00C2715D">
            <w:rPr>
              <w:rFonts w:ascii="TH SarabunPSK" w:hAnsi="TH SarabunPSK" w:cs="TH SarabunPSK"/>
              <w:sz w:val="32"/>
              <w:szCs w:val="32"/>
              <w:cs/>
            </w:rPr>
            <w:t>คณะครู</w:t>
          </w:r>
          <w:r w:rsidR="0053281D">
            <w:rPr>
              <w:rFonts w:ascii="TH SarabunPSK" w:hAnsi="TH SarabunPSK" w:cs="TH SarabunPSK" w:hint="cs"/>
              <w:sz w:val="32"/>
              <w:szCs w:val="32"/>
              <w:cs/>
            </w:rPr>
            <w:t>ที่ลงทะเบียน</w:t>
          </w:r>
          <w:r w:rsidR="0053281D" w:rsidRPr="0053281D">
            <w:rPr>
              <w:rFonts w:ascii="TH SarabunPSK" w:hAnsi="TH SarabunPSK" w:cs="TH SarabunPSK"/>
              <w:sz w:val="32"/>
              <w:szCs w:val="32"/>
              <w:cs/>
            </w:rPr>
            <w:t>อบรมโครงการพัฒนาครูรูปแบบครบวงจร หลักสูตร: การพัฒนาสมรรถนะครูสังคมศึกษา</w:t>
          </w:r>
          <w:r w:rsidR="0053281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53281D" w:rsidRPr="0053281D">
            <w:rPr>
              <w:rFonts w:ascii="TH SarabunPSK" w:hAnsi="TH SarabunPSK" w:cs="TH SarabunPSK"/>
              <w:sz w:val="32"/>
              <w:szCs w:val="32"/>
              <w:cs/>
            </w:rPr>
            <w:t>ด้านการจัดกิจกรรมการเรียนรู้ โดยเน้นผู้เรียนเป็นสำคัญประกอบผังกราฟิก สำหรับนักเรียนระดับชั้นมัธยมศึกษาตอนต้น</w:t>
          </w:r>
          <w:r w:rsidR="0053281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จำนวน </w:t>
          </w:r>
          <w:r w:rsidR="0053281D">
            <w:rPr>
              <w:rFonts w:ascii="TH SarabunPSK" w:hAnsi="TH SarabunPSK" w:cs="TH SarabunPSK"/>
              <w:sz w:val="32"/>
              <w:szCs w:val="32"/>
            </w:rPr>
            <w:t xml:space="preserve">151 </w:t>
          </w:r>
          <w:r w:rsidR="0053281D">
            <w:rPr>
              <w:rFonts w:ascii="TH SarabunPSK" w:hAnsi="TH SarabunPSK" w:cs="TH SarabunPSK" w:hint="cs"/>
              <w:sz w:val="32"/>
              <w:szCs w:val="32"/>
              <w:cs/>
            </w:rPr>
            <w:t>คน</w:t>
          </w:r>
        </w:p>
        <w:p w:rsidR="0053281D" w:rsidRPr="0053281D" w:rsidRDefault="00256B36" w:rsidP="0053281D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C2715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๗. การ</w:t>
          </w:r>
          <w:r w:rsidR="0053281D" w:rsidRPr="0053281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อบรมโครงการพัฒนาครูรูปแบบครบวงจร หลักสูตร: การพัฒนาสมรรถนะครูสังคมศึกษา : </w:t>
          </w:r>
        </w:p>
        <w:p w:rsidR="0053281D" w:rsidRPr="0053281D" w:rsidRDefault="0053281D" w:rsidP="0053281D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3281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  ด้านการจัดกิจกรรมการเรียนรู้ โดยเน้นผู้เรียนเป็นสำคัญประกอบผังกราฟิก สำหรับนักเรียนระดับชั้น</w:t>
          </w:r>
        </w:p>
        <w:p w:rsidR="00256B36" w:rsidRPr="00C2715D" w:rsidRDefault="0053281D" w:rsidP="0053281D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3281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  มัธยมศึกษาตอนต้น</w:t>
          </w:r>
          <w:r w:rsidR="00256B36" w:rsidRPr="00C2715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มีดังนี้</w:t>
          </w:r>
        </w:p>
        <w:p w:rsidR="00AC22DF" w:rsidRDefault="0053281D" w:rsidP="00256B36">
          <w:pPr>
            <w:spacing w:after="0"/>
            <w:ind w:firstLine="630"/>
            <w:rPr>
              <w:rFonts w:ascii="TH SarabunPSK" w:hAnsi="TH SarabunPSK" w:cs="TH SarabunPSK"/>
              <w:sz w:val="32"/>
              <w:szCs w:val="32"/>
            </w:rPr>
          </w:pPr>
          <w:r w:rsidRPr="00AC22D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ันที่ </w:t>
          </w:r>
          <w:r w:rsidRPr="00AC22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๒๙</w:t>
          </w:r>
          <w:r w:rsidR="00256B36" w:rsidRPr="00AC22D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 </w:t>
          </w:r>
          <w:r w:rsidRPr="00AC22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ิถุนายน</w:t>
          </w:r>
          <w:r w:rsidR="00256B36" w:rsidRPr="00AC22D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๒๕๖๑</w:t>
          </w:r>
          <w:r w:rsidR="00256B36" w:rsidRPr="00C2715D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256B36" w:rsidRPr="00C2715D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p>
        <w:p w:rsidR="007670DC" w:rsidRDefault="0053281D" w:rsidP="00AC22DF">
          <w:pPr>
            <w:spacing w:after="0"/>
            <w:ind w:firstLine="63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เวลา </w:t>
          </w:r>
          <w:r w:rsidR="007670DC">
            <w:rPr>
              <w:rFonts w:ascii="TH SarabunPSK" w:hAnsi="TH SarabunPSK" w:cs="TH SarabunPSK" w:hint="cs"/>
              <w:sz w:val="32"/>
              <w:szCs w:val="32"/>
              <w:cs/>
            </w:rPr>
            <w:t>๑๖</w:t>
          </w:r>
          <w:r w:rsidR="007670D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7670DC">
            <w:rPr>
              <w:rFonts w:ascii="TH SarabunPSK" w:hAnsi="TH SarabunPSK" w:cs="TH SarabunPSK" w:hint="cs"/>
              <w:sz w:val="32"/>
              <w:szCs w:val="32"/>
              <w:cs/>
            </w:rPr>
            <w:t>๓</w:t>
          </w:r>
          <w:r w:rsidR="00256B36" w:rsidRPr="00C2715D">
            <w:rPr>
              <w:rFonts w:ascii="TH SarabunPSK" w:hAnsi="TH SarabunPSK" w:cs="TH SarabunPSK"/>
              <w:sz w:val="32"/>
              <w:szCs w:val="32"/>
              <w:cs/>
            </w:rPr>
            <w:t xml:space="preserve">๐น.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ข้าพเจ้าเดินทางจากบ้านพัก ตำบลคอแลน อำเภอบุณฑริก จังหวัดอุบลราชธานี</w:t>
          </w:r>
          <w:r w:rsidR="007670D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ถึงที่พัก</w:t>
          </w:r>
          <w:r w:rsidR="007670DC">
            <w:rPr>
              <w:rFonts w:ascii="TH SarabunPSK" w:hAnsi="TH SarabunPSK" w:cs="TH SarabunPSK" w:hint="cs"/>
              <w:sz w:val="32"/>
              <w:szCs w:val="32"/>
              <w:cs/>
            </w:rPr>
            <w:t>โรงแรมเทียนช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อำเภอเมือง จังหวัดร้อยเอ็ด</w:t>
          </w:r>
          <w:r w:rsidR="007670DC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670DC">
            <w:rPr>
              <w:rFonts w:ascii="TH SarabunPSK" w:hAnsi="TH SarabunPSK" w:cs="TH SarabunPSK" w:hint="cs"/>
              <w:sz w:val="32"/>
              <w:szCs w:val="32"/>
              <w:cs/>
            </w:rPr>
            <w:t>เวลา ๒๐</w:t>
          </w:r>
          <w:r w:rsidR="007670DC">
            <w:rPr>
              <w:rFonts w:ascii="TH SarabunPSK" w:hAnsi="TH SarabunPSK" w:cs="TH SarabunPSK"/>
              <w:sz w:val="32"/>
              <w:szCs w:val="32"/>
            </w:rPr>
            <w:t>.</w:t>
          </w:r>
          <w:r w:rsidR="007670DC">
            <w:rPr>
              <w:rFonts w:ascii="TH SarabunPSK" w:hAnsi="TH SarabunPSK" w:cs="TH SarabunPSK" w:hint="cs"/>
              <w:sz w:val="32"/>
              <w:szCs w:val="32"/>
              <w:cs/>
            </w:rPr>
            <w:t>๓๐ น</w:t>
          </w:r>
          <w:r w:rsidR="007670DC">
            <w:rPr>
              <w:rFonts w:ascii="TH SarabunPSK" w:hAnsi="TH SarabunPSK" w:cs="TH SarabunPSK"/>
              <w:sz w:val="32"/>
              <w:szCs w:val="32"/>
            </w:rPr>
            <w:t>.</w:t>
          </w:r>
        </w:p>
        <w:p w:rsidR="00AC22DF" w:rsidRDefault="00AC22DF" w:rsidP="00AC22DF">
          <w:pPr>
            <w:spacing w:after="0"/>
            <w:ind w:firstLine="630"/>
            <w:rPr>
              <w:rFonts w:ascii="TH SarabunPSK" w:hAnsi="TH SarabunPSK" w:cs="TH SarabunPSK"/>
              <w:sz w:val="32"/>
              <w:szCs w:val="32"/>
            </w:rPr>
          </w:pPr>
        </w:p>
        <w:p w:rsidR="00AC22DF" w:rsidRPr="00AC22DF" w:rsidRDefault="00AC22DF" w:rsidP="00AC22DF">
          <w:pPr>
            <w:spacing w:after="0"/>
            <w:ind w:firstLine="630"/>
            <w:rPr>
              <w:rFonts w:ascii="TH SarabunPSK" w:hAnsi="TH SarabunPSK" w:cs="TH SarabunPSK"/>
              <w:sz w:val="32"/>
              <w:szCs w:val="32"/>
            </w:rPr>
          </w:pPr>
        </w:p>
        <w:p w:rsidR="00AC22DF" w:rsidRDefault="007670DC" w:rsidP="00AC22DF">
          <w:pPr>
            <w:spacing w:after="0"/>
            <w:ind w:firstLine="63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AC22D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lastRenderedPageBreak/>
            <w:t xml:space="preserve">วันที่ </w:t>
          </w:r>
          <w:r w:rsidRPr="00AC22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๓๐</w:t>
          </w:r>
          <w:r w:rsidRPr="00AC22D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AC22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AC22D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ิถุนายน ๒๕๖๑</w:t>
          </w:r>
          <w:r w:rsidRPr="007670DC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</w:p>
        <w:p w:rsidR="00256B36" w:rsidRDefault="00256B36" w:rsidP="00AC22DF">
          <w:pPr>
            <w:spacing w:after="0"/>
            <w:ind w:firstLine="63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C2715D">
            <w:rPr>
              <w:rFonts w:ascii="TH SarabunPSK" w:hAnsi="TH SarabunPSK" w:cs="TH SarabunPSK"/>
              <w:sz w:val="32"/>
              <w:szCs w:val="32"/>
              <w:cs/>
            </w:rPr>
            <w:t xml:space="preserve">เวลา ๐๙.๐๐ น. </w:t>
          </w:r>
          <w:r w:rsidR="007670DC">
            <w:rPr>
              <w:rFonts w:ascii="TH SarabunPSK" w:hAnsi="TH SarabunPSK" w:cs="TH SarabunPSK" w:hint="cs"/>
              <w:sz w:val="32"/>
              <w:szCs w:val="32"/>
              <w:cs/>
            </w:rPr>
            <w:t>ข้าพเจ้าได้เดินทางถึงสถานที่อบรม ณ โรง</w:t>
          </w:r>
          <w:proofErr w:type="spellStart"/>
          <w:r w:rsidR="007670DC">
            <w:rPr>
              <w:rFonts w:ascii="TH SarabunPSK" w:hAnsi="TH SarabunPSK" w:cs="TH SarabunPSK" w:hint="cs"/>
              <w:sz w:val="32"/>
              <w:szCs w:val="32"/>
              <w:cs/>
            </w:rPr>
            <w:t>แรมธ</w:t>
          </w:r>
          <w:proofErr w:type="spellEnd"/>
          <w:r w:rsidR="007670DC">
            <w:rPr>
              <w:rFonts w:ascii="TH SarabunPSK" w:hAnsi="TH SarabunPSK" w:cs="TH SarabunPSK" w:hint="cs"/>
              <w:sz w:val="32"/>
              <w:szCs w:val="32"/>
              <w:cs/>
            </w:rPr>
            <w:t>นิ</w:t>
          </w:r>
          <w:proofErr w:type="spellStart"/>
          <w:r w:rsidR="007670DC">
            <w:rPr>
              <w:rFonts w:ascii="TH SarabunPSK" w:hAnsi="TH SarabunPSK" w:cs="TH SarabunPSK" w:hint="cs"/>
              <w:sz w:val="32"/>
              <w:szCs w:val="32"/>
              <w:cs/>
            </w:rPr>
            <w:t>นทร</w:t>
          </w:r>
          <w:proofErr w:type="spellEnd"/>
          <w:r w:rsidR="007670D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อำเภอเมือง จังหวัดร้อยเอ็ด และได้ลงทะเบียนรับเอกสารการอบรมตามหลักสูตร </w:t>
          </w:r>
          <w:r w:rsidR="007670DC">
            <w:rPr>
              <w:rFonts w:ascii="TH SarabunPSK" w:hAnsi="TH SarabunPSK" w:cs="TH SarabunPSK"/>
              <w:sz w:val="32"/>
              <w:szCs w:val="32"/>
            </w:rPr>
            <w:t xml:space="preserve">: </w:t>
          </w:r>
          <w:r w:rsidR="007670DC" w:rsidRPr="007670DC">
            <w:rPr>
              <w:rFonts w:ascii="TH SarabunPSK" w:hAnsi="TH SarabunPSK" w:cs="TH SarabunPSK"/>
              <w:sz w:val="32"/>
              <w:szCs w:val="32"/>
              <w:cs/>
            </w:rPr>
            <w:t>การพัฒนาสมรรถนะครูสังคมศึกษา ด้านการจัดกิจกรรมการเรียนรู้ โดยเน้นผู้เรียนเป็นสำคัญประกอบผังกราฟิก สำหรับนักเรียนระดับชั้นมัธยมศึกษาตอนต้น</w:t>
          </w:r>
          <w:r w:rsidR="00AC22DF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AC22DF">
            <w:rPr>
              <w:rFonts w:ascii="TH SarabunPSK" w:hAnsi="TH SarabunPSK" w:cs="TH SarabunPSK" w:hint="cs"/>
              <w:sz w:val="32"/>
              <w:szCs w:val="32"/>
              <w:cs/>
            </w:rPr>
            <w:t>จากนั้นข้าพเจ้าได้เข้าอบรมและเข้าร่วมกิจกรรมต่างๆที่ทางวิทยากรได้จัดขึ้นตามกำหนดจนแล้วเสร็จ</w:t>
          </w:r>
        </w:p>
        <w:p w:rsidR="00AC22DF" w:rsidRDefault="00AC22DF" w:rsidP="00AC22DF">
          <w:pPr>
            <w:spacing w:after="0"/>
            <w:ind w:firstLine="63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เวลา ๑๗</w:t>
          </w:r>
          <w:r w:rsidRPr="00AC22DF">
            <w:rPr>
              <w:rFonts w:ascii="TH SarabunPSK" w:hAnsi="TH SarabunPSK" w:cs="TH SarabunPSK"/>
              <w:sz w:val="32"/>
              <w:szCs w:val="32"/>
              <w:cs/>
            </w:rPr>
            <w:t>.๐๐ น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เดินทางกลับถึงที่พักโดย</w:t>
          </w:r>
          <w:proofErr w:type="spellStart"/>
          <w:r>
            <w:rPr>
              <w:rFonts w:ascii="TH SarabunPSK" w:hAnsi="TH SarabunPSK" w:cs="TH SarabunPSK" w:hint="cs"/>
              <w:sz w:val="32"/>
              <w:szCs w:val="32"/>
              <w:cs/>
            </w:rPr>
            <w:t>สวัสดิ</w:t>
          </w:r>
          <w:proofErr w:type="spellEnd"/>
          <w:r>
            <w:rPr>
              <w:rFonts w:ascii="TH SarabunPSK" w:hAnsi="TH SarabunPSK" w:cs="TH SarabunPSK" w:hint="cs"/>
              <w:sz w:val="32"/>
              <w:szCs w:val="32"/>
              <w:cs/>
            </w:rPr>
            <w:t>ภาพ</w:t>
          </w:r>
        </w:p>
        <w:p w:rsidR="00AC22DF" w:rsidRDefault="00AC22DF" w:rsidP="00AC22DF">
          <w:pPr>
            <w:spacing w:after="0"/>
            <w:ind w:firstLine="630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C22D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ันที่ </w:t>
          </w:r>
          <w:r w:rsidRPr="00AC22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 กรกฎาคม</w:t>
          </w:r>
          <w:r w:rsidRPr="00AC22D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๒๕๖๑</w:t>
          </w:r>
        </w:p>
        <w:p w:rsidR="00AC22DF" w:rsidRDefault="00AC22DF" w:rsidP="00AC22DF">
          <w:pPr>
            <w:spacing w:after="0"/>
            <w:ind w:firstLine="63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AC22DF">
            <w:rPr>
              <w:rFonts w:ascii="TH SarabunPSK" w:hAnsi="TH SarabunPSK" w:cs="TH SarabunPSK"/>
              <w:sz w:val="32"/>
              <w:szCs w:val="32"/>
              <w:cs/>
            </w:rPr>
            <w:t>เวลา ๐๙.๐๐ น. ข้าพเจ้าได้เดินทางถึงสถานที่อบรม ณ โรง</w:t>
          </w:r>
          <w:proofErr w:type="spellStart"/>
          <w:r w:rsidRPr="00AC22DF">
            <w:rPr>
              <w:rFonts w:ascii="TH SarabunPSK" w:hAnsi="TH SarabunPSK" w:cs="TH SarabunPSK"/>
              <w:sz w:val="32"/>
              <w:szCs w:val="32"/>
              <w:cs/>
            </w:rPr>
            <w:t>แรมธ</w:t>
          </w:r>
          <w:proofErr w:type="spellEnd"/>
          <w:r w:rsidRPr="00AC22DF">
            <w:rPr>
              <w:rFonts w:ascii="TH SarabunPSK" w:hAnsi="TH SarabunPSK" w:cs="TH SarabunPSK"/>
              <w:sz w:val="32"/>
              <w:szCs w:val="32"/>
              <w:cs/>
            </w:rPr>
            <w:t>นิ</w:t>
          </w:r>
          <w:proofErr w:type="spellStart"/>
          <w:r w:rsidRPr="00AC22DF">
            <w:rPr>
              <w:rFonts w:ascii="TH SarabunPSK" w:hAnsi="TH SarabunPSK" w:cs="TH SarabunPSK"/>
              <w:sz w:val="32"/>
              <w:szCs w:val="32"/>
              <w:cs/>
            </w:rPr>
            <w:t>นทร</w:t>
          </w:r>
          <w:proofErr w:type="spellEnd"/>
          <w:r w:rsidRPr="00AC22DF">
            <w:rPr>
              <w:rFonts w:ascii="TH SarabunPSK" w:hAnsi="TH SarabunPSK" w:cs="TH SarabunPSK"/>
              <w:sz w:val="32"/>
              <w:szCs w:val="32"/>
              <w:cs/>
            </w:rPr>
            <w:t xml:space="preserve"> อำเภอเมือง จังหวัดร้อยเอ็ด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และได้เข้าอบรมเป็นวันที่ ๒ </w:t>
          </w:r>
          <w:r w:rsidRPr="00AC22DF">
            <w:rPr>
              <w:rFonts w:ascii="TH SarabunPSK" w:hAnsi="TH SarabunPSK" w:cs="TH SarabunPSK"/>
              <w:sz w:val="32"/>
              <w:szCs w:val="32"/>
              <w:cs/>
            </w:rPr>
            <w:t>ตามหลักสูตร : การพัฒนาสมรรถนะครูสังคมศึกษา ด้านการจัดกิจกรรมการเรียนรู้ โดยเน้นผู้เรียนเป็นสำคัญประกอบผังกราฟิก สำหรับนักเรียนระดับชั้นมัธยมศึกษาตอนต้น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p>
        <w:p w:rsidR="00AC22DF" w:rsidRDefault="00AC22DF" w:rsidP="00AC22DF">
          <w:pPr>
            <w:spacing w:after="0"/>
            <w:ind w:firstLine="63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เวลา ๑๕</w:t>
          </w:r>
          <w:r>
            <w:rPr>
              <w:rFonts w:ascii="TH SarabunPSK" w:hAnsi="TH SarabunPSK" w:cs="TH SarabunPSK"/>
              <w:sz w:val="32"/>
              <w:szCs w:val="32"/>
            </w:rPr>
            <w:t>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๐๐ น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.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พิธีรับมอบเกียรติบัตรจากคณะผู้จัดการอบรม</w:t>
          </w:r>
        </w:p>
        <w:p w:rsidR="00A94BD8" w:rsidRPr="00C2715D" w:rsidRDefault="00AC22DF" w:rsidP="00A94BD8">
          <w:pPr>
            <w:spacing w:after="0"/>
            <w:ind w:firstLine="630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เวลา ๑๗</w:t>
          </w:r>
          <w:r w:rsidR="00787929">
            <w:rPr>
              <w:rFonts w:ascii="TH SarabunPSK" w:hAnsi="TH SarabunPSK" w:cs="TH SarabunPSK"/>
              <w:sz w:val="32"/>
              <w:szCs w:val="32"/>
            </w:rPr>
            <w:t>.</w:t>
          </w:r>
          <w:r w:rsidR="00787929">
            <w:rPr>
              <w:rFonts w:ascii="TH SarabunPSK" w:hAnsi="TH SarabunPSK" w:cs="TH SarabunPSK" w:hint="cs"/>
              <w:sz w:val="32"/>
              <w:szCs w:val="32"/>
              <w:cs/>
            </w:rPr>
            <w:t>๓๐ น</w:t>
          </w:r>
          <w:r w:rsidR="00787929">
            <w:rPr>
              <w:rFonts w:ascii="TH SarabunPSK" w:hAnsi="TH SarabunPSK" w:cs="TH SarabunPSK"/>
              <w:sz w:val="32"/>
              <w:szCs w:val="32"/>
            </w:rPr>
            <w:t>.</w:t>
          </w:r>
          <w:r w:rsidR="0078792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เดินทางกลับบ้านพัก</w:t>
          </w:r>
          <w:r w:rsidR="00787929">
            <w:rPr>
              <w:rFonts w:ascii="TH SarabunPSK" w:hAnsi="TH SarabunPSK" w:cs="TH SarabunPSK"/>
              <w:sz w:val="32"/>
              <w:szCs w:val="32"/>
              <w:cs/>
            </w:rPr>
            <w:t>ที่ตำ</w:t>
          </w:r>
          <w:r w:rsidR="00787929" w:rsidRPr="00787929">
            <w:rPr>
              <w:rFonts w:ascii="TH SarabunPSK" w:hAnsi="TH SarabunPSK" w:cs="TH SarabunPSK"/>
              <w:sz w:val="32"/>
              <w:szCs w:val="32"/>
              <w:cs/>
            </w:rPr>
            <w:t>บลคอแลน อำเภอบุณฑริก จังหวัดอุบลราชธานี</w:t>
          </w:r>
          <w:r w:rsidR="0078792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กลับถึงบ้านพัก เวลา ๒๐</w:t>
          </w:r>
          <w:r w:rsidR="00787929">
            <w:rPr>
              <w:rFonts w:ascii="TH SarabunPSK" w:hAnsi="TH SarabunPSK" w:cs="TH SarabunPSK"/>
              <w:sz w:val="32"/>
              <w:szCs w:val="32"/>
            </w:rPr>
            <w:t>.</w:t>
          </w:r>
          <w:r w:rsidR="00787929">
            <w:rPr>
              <w:rFonts w:ascii="TH SarabunPSK" w:hAnsi="TH SarabunPSK" w:cs="TH SarabunPSK" w:hint="cs"/>
              <w:sz w:val="32"/>
              <w:szCs w:val="32"/>
              <w:cs/>
            </w:rPr>
            <w:t>๓๐ น</w:t>
          </w:r>
          <w:r w:rsidR="00787929">
            <w:rPr>
              <w:rFonts w:ascii="TH SarabunPSK" w:hAnsi="TH SarabunPSK" w:cs="TH SarabunPSK"/>
              <w:sz w:val="32"/>
              <w:szCs w:val="32"/>
            </w:rPr>
            <w:t>.</w:t>
          </w:r>
          <w:r w:rsidR="00787929">
            <w:rPr>
              <w:rFonts w:ascii="TH SarabunPSK" w:hAnsi="TH SarabunPSK" w:cs="TH SarabunPSK" w:hint="cs"/>
              <w:sz w:val="32"/>
              <w:szCs w:val="32"/>
              <w:cs/>
            </w:rPr>
            <w:t>โดย</w:t>
          </w:r>
          <w:proofErr w:type="spellStart"/>
          <w:r w:rsidR="00787929">
            <w:rPr>
              <w:rFonts w:ascii="TH SarabunPSK" w:hAnsi="TH SarabunPSK" w:cs="TH SarabunPSK" w:hint="cs"/>
              <w:sz w:val="32"/>
              <w:szCs w:val="32"/>
              <w:cs/>
            </w:rPr>
            <w:t>สวัสดิ</w:t>
          </w:r>
          <w:proofErr w:type="spellEnd"/>
          <w:r w:rsidR="00787929">
            <w:rPr>
              <w:rFonts w:ascii="TH SarabunPSK" w:hAnsi="TH SarabunPSK" w:cs="TH SarabunPSK" w:hint="cs"/>
              <w:sz w:val="32"/>
              <w:szCs w:val="32"/>
              <w:cs/>
            </w:rPr>
            <w:t>ภาพ</w:t>
          </w:r>
        </w:p>
        <w:p w:rsidR="00256B36" w:rsidRDefault="00256B36" w:rsidP="00A94BD8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C2715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๘. ประโยชน์ที่ได้รับ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firstLine="720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ด้วยสำนักงานคณะกรรมการการศึกษาขั้นพื้นฐา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ได้กำหนดนโยบายให้ครูประจำการสังกัด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proofErr w:type="spellStart"/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สพฐ</w:t>
          </w:r>
          <w:proofErr w:type="spellEnd"/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เข้ารับการอบรม</w:t>
          </w:r>
          <w:r w:rsidRPr="00A94BD8">
            <w:rPr>
              <w:rFonts w:ascii="TH SarabunPSK" w:hAnsi="TH SarabunPSK" w:cs="TH SarabunPSK"/>
              <w:sz w:val="32"/>
              <w:szCs w:val="32"/>
              <w:cs/>
            </w:rPr>
            <w:t xml:space="preserve">โครงการพัฒนาครูรูปแบบครบวงจร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นั้น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บัดนี้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ข้าพเจ้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นายจงรัก  สุดชัย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ตำแหน่งครู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โรงเรียน</w:t>
          </w:r>
          <w:r w:rsidRPr="00D87C69">
            <w:rPr>
              <w:rFonts w:ascii="TH SarabunPSK" w:hAnsi="TH SarabunPSK" w:cs="TH SarabunPSK"/>
              <w:sz w:val="32"/>
              <w:szCs w:val="32"/>
              <w:cs/>
            </w:rPr>
            <w:t>บ้านคอแลน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ได้เข้ารับการอบรมพัฒนาครู</w:t>
          </w:r>
          <w:r w:rsidRPr="00D87C69">
            <w:rPr>
              <w:rFonts w:ascii="TH SarabunPSK" w:hAnsi="TH SarabunPSK" w:cs="TH SarabunPSK"/>
              <w:sz w:val="32"/>
              <w:szCs w:val="32"/>
              <w:cs/>
            </w:rPr>
            <w:t>รูปแบบครบวงจ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ตามหลักสูตรการพัฒนาสมรรถนะครูสังคมศึกษา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ด้านการจัดกิจกรรมการเรียนรู้โดยเน้นผู้เรียนเป็นสำคัญประกอบผังกราฟิก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สำหรับนักเรียนชั้นมัธยมศึกษาตอนต้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(The Development of Social Studies Teachers’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Competencies in Organizing Activities for Student-centered Approach by Applying Graphic Organizer for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Lower secondary school students.)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รหัสหลักสูตร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๖๑๓๑๑๑๐๒๗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เมื่อวันที่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๓๐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มิถุนาย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-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รกฎาคม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๒๕๖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ณ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โรง</w:t>
          </w:r>
          <w:proofErr w:type="spellStart"/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แรม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ธ</w:t>
          </w:r>
          <w:proofErr w:type="spellEnd"/>
          <w:r>
            <w:rPr>
              <w:rFonts w:ascii="TH SarabunPSK" w:hAnsi="TH SarabunPSK" w:cs="TH SarabunPSK" w:hint="cs"/>
              <w:sz w:val="32"/>
              <w:szCs w:val="32"/>
              <w:cs/>
            </w:rPr>
            <w:t>นิ</w:t>
          </w:r>
          <w:proofErr w:type="spellStart"/>
          <w:r>
            <w:rPr>
              <w:rFonts w:ascii="TH SarabunPSK" w:hAnsi="TH SarabunPSK" w:cs="TH SarabunPSK" w:hint="cs"/>
              <w:sz w:val="32"/>
              <w:szCs w:val="32"/>
              <w:cs/>
            </w:rPr>
            <w:t>นทร</w:t>
          </w:r>
          <w:proofErr w:type="spellEnd"/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>
            <w:rPr>
              <w:rFonts w:ascii="TH SarabunPSK" w:hAnsi="TH SarabunPSK" w:cs="TH SarabunPSK" w:hint="cs"/>
              <w:sz w:val="32"/>
              <w:szCs w:val="32"/>
              <w:cs/>
            </w:rPr>
            <w:t>กรีนปาร์ค</w:t>
          </w:r>
          <w:proofErr w:type="spellEnd"/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จังหวัด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ร้อยเอ็ด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ซึ่งในการอบรมครั้งนี้ได้รับมวลประสบการณ์และองค์ความรู้ในประเด็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ดังต่อไปนี้</w:t>
          </w:r>
        </w:p>
        <w:p w:rsidR="00A94BD8" w:rsidRPr="008A5846" w:rsidRDefault="00A94BD8" w:rsidP="00A94BD8">
          <w:pPr>
            <w:autoSpaceDE w:val="0"/>
            <w:autoSpaceDN w:val="0"/>
            <w:adjustRightInd w:val="0"/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8A584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องค์ประกอบการพัฒนา</w:t>
          </w:r>
        </w:p>
        <w:p w:rsidR="00A94BD8" w:rsidRPr="008A5846" w:rsidRDefault="00A94BD8" w:rsidP="00A94BD8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8A584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ความรู้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ด้านการจัดการเรียนการสอน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144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ารสร้างและหรือพัฒนาหลักสูตร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ารวิเคราะห์หลักสูตร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มาตรฐานการเรียนรู้และตัวชี้วัด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ในหลักสูตรแกนกลางการศึกษาขั้นพื้นฐา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ลุ่มสาระการเรียนรู้สังคมศึกษา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ศาสนา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และวัฒนธรรมพุทธศักราช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๒๕๕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(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ฉบับปรับปรุง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๒๕๖๐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)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เพื่อพัฒนาหลักสูตรกลุ่มสาระการเรียนรู้สังคมศึกษา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ศาสนาและวัฒนธรรม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แล้วใช้เป็นข้อสนเทศในการจัดทำ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คำอธิบายรายวิชาที่ข้าพเจ้าปฏิบัติการสอ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คือ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สังคมศึกษา</w:t>
          </w:r>
          <w:proofErr w:type="spellStart"/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พื้</w:t>
          </w:r>
          <w:proofErr w:type="spellEnd"/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(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ส๒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๑๑๐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)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ชั้นมัธยมศึกษาปีที่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๑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144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๒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ารจัดการเรียนรู้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144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๒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ารออกแบบหน่วยการเรียนรู้สังคมศึกษา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ศาสนา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และวัฒนธรรม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โดยเน้นผู้เรียนเป็นสำคัญซึ่งจะได้ใช้เป็นข้อสนเทศในการออกแบบหน่วยการเรียนรู้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ให้สอดคล้องกับบริบทของโรงเรียนและเหมาะสมกับผู้เรีย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ในรายวิชา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สังคมศึกษา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(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ส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๒๑๑๐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)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ชั้น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lastRenderedPageBreak/>
            <w:t>มัธยมศึกษาปีที่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โรงเรียน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บ้านคอแลน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นอกจากนี้ยังได้รับประมวลความรู้ในการจัดกิจกรรมการเรียนรู้สังคมศึกษา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ศาสนา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และวัฒนธรรมที่หลากหลายคือการจัดกิจกรรมการเรียนรู้โดยเน้นผู้เรียนเป็นสำคัญประกอบผังกราฟิก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ซึ่งสามารถนำมาประยุกต์ใช้ในการปฏิบัติการสอ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ในรายวิชาสังคมศึกษา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(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ส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๒๑๑๐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)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ชั้นมัธยมศึกษาปีที่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ได้อย่างหลากหลาย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144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๒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๒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ารจัดทำการจัดทำ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แผน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นวัตกรรมการจัดการเรียนรู้รายวิชา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สังคมศึกษา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(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ส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๒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๐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)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ชั้นมัธยมศึกษาปีที่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ให้สอดคล้องกับการออกแบบหน่วยการเรียนรู้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มีการจัดกิจกรรมการเรียนรู้ที่หลากหลาย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ตลอดจนวิธีการบันทึกหลังสอนให้สอดคล้องกับจุดประสงค์การเรียนรู้</w:t>
          </w:r>
        </w:p>
        <w:p w:rsidR="00A94BD8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144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๒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๓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ได้ประมวลความรู้ในประเด็นกลยุทธ์ในการจัดการเรียนรู้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คือ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รูปแบบการจัดกิจกรรมการเรียนรู้โดยเน้นผู้เรียนเป็นสำคัญประกอบผังกราฟิกทั้งนี้จักได้ใช้เป็นแนวทางในการพัฒนาการจัดการเรียนรู้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ในรายวิชาสังคมศึกษาพื้นฐา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(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ส๒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๐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)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ชั้นมัธยมศึกษาปีที่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๑</w:t>
          </w:r>
        </w:p>
        <w:p w:rsidR="00A94BD8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144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๒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๔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ประมวลความรู้ที่ได้รับในข้อ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๒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-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๒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๓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จักได้นำ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มาเป็นแนวทางในการพัฒนาคุณภาพผู้เรีย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รายวิชาสังคมศึกษา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(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ส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๒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๐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)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ชั้นมัธยมศึกษาปีที่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ให้จำนวนผู้เรียนไม่น้อยกว่า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72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ร้อยละ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๗๐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มีผลการพัฒนาคุณภาพเป็นไปตามค่าเป้าหมายที่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โรงเรียน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บ้านคอแลน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ำหนด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144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๓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ารสร้างและการพัฒนา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สื่อ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นวัตกรรม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เทคโนโลยีทางการศึกษา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และแหล่งเรียนรู้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มีทักษะการประยุกต์ใช้สื่ออิเล็กทรอนิกส์จากแหล่งเรียนรู้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และแหล่งเทคโนโลยีสารสนเทศ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เพื่อเป็นข้อสนเทศและในการพัฒนากิจกรรมการเรียนรู้โดยเน้นผู้เรียนเป็นสำคัญประกอบผังกราฟิก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จากแหล่งเรียนรู้ออนไลน์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อาทิ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144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</w:rPr>
            <w:t>http://www.finearts.go.th/parameters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144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</w:rPr>
            <w:t>https://thai.tourismthailand.org/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144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</w:rPr>
            <w:t>https://www.bloggang.com/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144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</w:rPr>
            <w:t>http://www.kroobannok.com/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๖๙๘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144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ทั้งนี้จักได้นำมวลประสบการณ์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และนวัตกรรมประเภทสื่อเทคโนโลยีการจัดการเรียนรู้มาใช้ในการจัดการเรียนรู้รายวิชาสังคมศึกษา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(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ส๒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๐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)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ชั้นมัธยมศึกษาปีที่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ที่ข้าพเจ้าปฏิบัติการสอ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ให้เหมาะสมสอดคล้องกับมาตรฐานการเรียนรู้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ตัวชี้วัด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และจุดประสงค์การเรียนรู้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เมื่อใช้ได้ผลในรายวิชาแล้วข้าพเจ้าจักได้นำไปเผยแพร่ให้ครูผู้สอนในสถานศึกษา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และในสถานศึกษาที่มีบริบทใกล้เคียงกับโรงเรียน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บ้านคอแลน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ต่อไป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๔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ารวัดและประเมินผลการเรียนรู้คัดสรรและพัฒนาเครื่องมือวัดผล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ในการจัดกิจกรรมการเรียนรู้โดยเน้นผู้เรียนเป็นสำคัญประกอบผังกราฟิก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ตามพิสัย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ทั้ง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๓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ด้า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คือ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พุทธิพิสัย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จิตพิสัย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และทักษะพิสัย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ซึ่ง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ป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ระกอบด้วยแบบประเมินที่หลากหลาย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ดังนี้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ารประเมินผลก่อนการจัดกิจกรรมการเรียนรู้จากการจัดกิจกรรมการเรียนรู้โดยเน้นผู้เรียนเป็นสำคัญประกอบผัง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ราฟิก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ใช้แบบทดสอบชนิดปรนัย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๕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ตัวเลือก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ารประเมินผลระหว่างการจัดกิจกรรมการเรียนรู้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จากการจัดกิจกรรมการเรียนรู้โดยเน้นผู้เรียนเป็นสำคัญประกอบผังกราฟิกประเมินจากชุดกิจกรรมประกอบการจัดการเรียนรู้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ในประเด็นการสร้างแบบประเมิ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และการประเมินดังนี้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.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ารประเมินพฤติกรรมการทำงานกลุ่มโดยใช้แบบสังเกต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lastRenderedPageBreak/>
            <w:t>๒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.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ารประเมินภาระชิ้นงานกลุ่มโดยใช้แบบประเมินภาระชิ้นงานกลุ่มชนิดรู</w:t>
          </w:r>
          <w:proofErr w:type="spellStart"/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บิคสกอร์</w:t>
          </w:r>
          <w:proofErr w:type="spellEnd"/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๓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.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ารประเมินการนำเสนอผลงานกลุ่มโดยใช้แบบประเมินชนิดรู</w:t>
          </w:r>
          <w:proofErr w:type="spellStart"/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บิคสกอร์</w:t>
          </w:r>
          <w:proofErr w:type="spellEnd"/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๔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.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ารประเมินภาระชิ้นงานเดี่ยวโดยใช้แบบประเมินภาระชิ้นงานเดี่ยวชนิดรู</w:t>
          </w:r>
          <w:proofErr w:type="spellStart"/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บิคสกอร์</w:t>
          </w:r>
          <w:proofErr w:type="spellEnd"/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๕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.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ารประเมินการนำเสนอผลงานเดี่ยวโดยใช้แบบประเมินชนิดรู</w:t>
          </w:r>
          <w:proofErr w:type="spellStart"/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บิคสกอร์</w:t>
          </w:r>
          <w:proofErr w:type="spellEnd"/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๖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.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ารประเมินตามสภาพจริง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ารประเมินผลหลังการจัดกิจกรรมการเรียนรู้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จากการจัดกิจกรรมการเรียนรู้โดยเน้นผู้เรียนเป็นสำคัญประกอบผังกราฟิกใช้แบบทดสอบชนิดปรนัย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๕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ตัวเลือกซึ่งแนวทางการวัดผลดังที่ได้อรรถาธิบายมานั้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ข้าพเจ้าจักได้คัดสรรมาประยุกต์ใช้ในการจัดการเรียนรู้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วิชาสังคมศึกษา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(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ส๒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๐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)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ชั้นมัธยมศึกษาปีที่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ที่ข้าพเจ้าปฏิบัติการสอ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ให้เหมาะสมสอดคล้องกับมาตรฐานการเรียนรู้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ตัวชี้วัดและจุดประสงค์การเรียนรู้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เมื่อใช้ได้ผลในรายวิชาแล้ว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ข้าพเจ้าจักได้นำไปเผยแพร่ให้ครูผู้สอนในสถานศึกษา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และในสถานศึกษาที่มีบริบทใกล้เคียงกับโรงเรียน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บ้านคอแลน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ต่อไป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๕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ารวิจัยเพื่อพัฒนาการเรียนรู้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ได้ประมวลความรู้ในการวิจัยเพื่อพัฒนาการเรียนรู้โดยเน้นผู้เรียนเป็นสำคัญประกอบผังกราฟิกด้วยการใช้กระบวนการวิจัยในการแก้ปัญหาและ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/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หรือพัฒนาผู้เรีย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ด้วยวิธีการวิทยาการวิจัยที่ถูกต้อง</w:t>
          </w:r>
        </w:p>
        <w:p w:rsidR="00A94BD8" w:rsidRDefault="00A94BD8" w:rsidP="00A94BD8">
          <w:pPr>
            <w:autoSpaceDE w:val="0"/>
            <w:autoSpaceDN w:val="0"/>
            <w:adjustRightInd w:val="0"/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A94BD8" w:rsidRPr="008A5846" w:rsidRDefault="00A94BD8" w:rsidP="00A94BD8">
          <w:pPr>
            <w:autoSpaceDE w:val="0"/>
            <w:autoSpaceDN w:val="0"/>
            <w:adjustRightInd w:val="0"/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8A584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ทักษะ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๒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ด้านการบริหารจัดการชั้นเรียน</w:t>
          </w:r>
        </w:p>
        <w:p w:rsidR="00A94BD8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72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๒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ได้ประมวลความรู้การบริหารจัดการชั้นเรีย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เป็นแนวทางในการจัดการเรียนรู้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วิชาสังคมศึกษา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</w:rPr>
            <w:t>(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ส๒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๐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)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ชั้นมัธยมศึกษาปีที่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๑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ที่ข้าพเจ้าปฏิบัติการสอ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ให้ผู้เรียนมีส่วนร่วมอย่างสร้างสรรค์ในการจัดสภาพแวดล้อม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บรรยากาศที่เอื้อต่อการเรียนรู้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มีความปลอดภัยและมีความสุข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ตลอดจนส่งเสริมให้ผู้เรียนเกิดกระบวนการคิด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มีทักษะชีวิตและทักษะการทำงาน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72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๒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๒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ได้ประมวลความรู้การจัดระบบดูแลช่วยเหลือผู้เรียนโดยใช้การรวบรวมข้อมูลวิเคราะห์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สังเคราะห์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จัดทำ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และใช้สารสนเทศของผู้เรีย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ในระบบดูแลช่วยเหลือผู้เรีย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(</w:t>
          </w:r>
          <w:proofErr w:type="spellStart"/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ปพ</w:t>
          </w:r>
          <w:proofErr w:type="spellEnd"/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๘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)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ตลอดจนมีโครงการและจัดกิจกรรมเชิงสร้างสรรค์ด้วยวิธีการที่หลากหลายในการดูแลช่วยเหลือผู้เรียน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720" w:firstLine="72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๒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๓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ได้ประมวลความรู้การจัดทำ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ข้อมูลสารสนเทศ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และเอกสารประจำ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วิชาในกลุ่มสาระการเรียนรู้สังคมศึกษา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ศาสนาและวัฒนธรรม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อย่างเป็นระบบถูกต้องและเป็นปัจจุบั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ตลอดจนใช้ข้อมูลสารสนเทศในการเสริมสร้างและพัฒนาผู้เรียน</w:t>
          </w:r>
        </w:p>
        <w:p w:rsidR="00A94BD8" w:rsidRPr="008A5846" w:rsidRDefault="00A94BD8" w:rsidP="00A94BD8">
          <w:pPr>
            <w:autoSpaceDE w:val="0"/>
            <w:autoSpaceDN w:val="0"/>
            <w:adjustRightInd w:val="0"/>
            <w:spacing w:after="0" w:line="240" w:lineRule="auto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8A584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ความเป็นครู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๓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ด้านการพัฒนาตนเองและพัฒนาวิชาชีพ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๓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ารพัฒนาตนเอง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ได้รับประมวลความรู้และข้อสนเทศ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ในการจัดทำแผนพัฒนาตนเอง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(IDPLAND)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ที่สอดคล้องกับสภาพการปฏิบัติงาน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ความต้องการจำเป็นหรือตามแผนกลยุทธ์ของหน่วยงานการศึกษาหรือส่วนราชการต้นสังกัด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ซึ่งข้าพเจ้าจักได้จัดทำแผนพัฒนาตนเอง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และพัฒนาตนเองตามแผนในภาคเรียนที่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/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๒๕๖๑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ต่อไป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๓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.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๒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การพัฒนาวิชาชีพ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ได้ประมวลความรู้และข้อสนเทศในการเข้าร่วมชุมชนการเรียนรู้ทางวิชาชีพ</w:t>
          </w:r>
        </w:p>
        <w:p w:rsidR="00A94BD8" w:rsidRPr="00A94BD8" w:rsidRDefault="00A94BD8" w:rsidP="00744936">
          <w:pPr>
            <w:autoSpaceDE w:val="0"/>
            <w:autoSpaceDN w:val="0"/>
            <w:adjustRightInd w:val="0"/>
            <w:spacing w:after="0" w:line="240" w:lineRule="auto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24"/>
              <w:szCs w:val="24"/>
            </w:rPr>
            <w:lastRenderedPageBreak/>
            <w:tab/>
          </w:r>
          <w:r w:rsidRPr="00A94BD8">
            <w:rPr>
              <w:rFonts w:ascii="TH SarabunPSK" w:hAnsi="TH SarabunPSK" w:cs="TH SarabunPSK" w:hint="cs"/>
              <w:sz w:val="32"/>
              <w:szCs w:val="32"/>
              <w:cs/>
            </w:rPr>
            <w:t>จากการที่ข้าพเจ้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ได้เข้ารับการ</w:t>
          </w:r>
          <w:r w:rsidRPr="00A94BD8">
            <w:rPr>
              <w:rFonts w:ascii="TH SarabunPSK" w:hAnsi="TH SarabunPSK" w:cs="TH SarabunPSK"/>
              <w:sz w:val="32"/>
              <w:szCs w:val="32"/>
              <w:cs/>
            </w:rPr>
            <w:t>อบรมพัฒนาครูรูปแบบครบวงจร ตามหลักสูตรการพัฒนาสมรรถนะครูสังคมศึกษา ด้านการจัดกิจกรรมการเรียนรู้โดยเน้นผู้เรียนเป็นสำคัญประกอบผังกราฟิก สำหรับนักเรียนชั้นมัธยมศึกษาตอนต้น</w:t>
          </w:r>
          <w:r w:rsidR="009C5C8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ทำให้ข้าพเจ้าได้รับความรู้อย่างหลากหลายในการจัดกิจกรรมการเรียนรู้โดยเน้นผู้เรียนเป็นสำคัญ โดยเฉพาะการออกแบบการเรียนรู้ประกอบผังกราฟิก</w:t>
          </w:r>
          <w:r w:rsidR="0074493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744936" w:rsidRPr="00744936">
            <w:rPr>
              <w:rFonts w:ascii="TH SarabunPSK" w:hAnsi="TH SarabunPSK" w:cs="TH SarabunPSK"/>
              <w:sz w:val="32"/>
              <w:szCs w:val="32"/>
              <w:cs/>
            </w:rPr>
            <w:t xml:space="preserve">สำหรับนักเรียนชั้นมัธยมศึกษาตอนต้น </w:t>
          </w:r>
          <w:r w:rsidR="009C5C8F">
            <w:rPr>
              <w:rFonts w:ascii="TH SarabunPSK" w:hAnsi="TH SarabunPSK" w:cs="TH SarabunPSK" w:hint="cs"/>
              <w:sz w:val="32"/>
              <w:szCs w:val="32"/>
              <w:cs/>
            </w:rPr>
            <w:t>เ</w:t>
          </w:r>
          <w:r w:rsidR="00744936">
            <w:rPr>
              <w:rFonts w:ascii="TH SarabunPSK" w:hAnsi="TH SarabunPSK" w:cs="TH SarabunPSK" w:hint="cs"/>
              <w:sz w:val="32"/>
              <w:szCs w:val="32"/>
              <w:cs/>
            </w:rPr>
            <w:t>ป็นการให้</w:t>
          </w:r>
          <w:r w:rsidR="009C5C8F">
            <w:rPr>
              <w:rFonts w:ascii="TH SarabunPSK" w:hAnsi="TH SarabunPSK" w:cs="TH SarabunPSK" w:hint="cs"/>
              <w:sz w:val="32"/>
              <w:szCs w:val="32"/>
              <w:cs/>
            </w:rPr>
            <w:t>เด็กได้ฝึกคิด</w:t>
          </w:r>
          <w:r w:rsidR="00744936">
            <w:rPr>
              <w:rFonts w:ascii="TH SarabunPSK" w:hAnsi="TH SarabunPSK" w:cs="TH SarabunPSK" w:hint="cs"/>
              <w:sz w:val="32"/>
              <w:szCs w:val="32"/>
              <w:cs/>
            </w:rPr>
            <w:t>อย่างสร้างสรรค์ มีอิสระในความคิด</w:t>
          </w:r>
          <w:r w:rsidR="00FE48F6">
            <w:rPr>
              <w:rFonts w:ascii="TH SarabunPSK" w:hAnsi="TH SarabunPSK" w:cs="TH SarabunPSK" w:hint="cs"/>
              <w:sz w:val="32"/>
              <w:szCs w:val="32"/>
              <w:cs/>
            </w:rPr>
            <w:t>ในรูปแบบผังกราฟิก</w:t>
          </w:r>
          <w:r w:rsidR="0074493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ซึ่งข้าพเจ้าก็จะนำความรู้และประสบการณ์จากการเข้ารับการอบรม</w:t>
          </w:r>
          <w:r w:rsidR="00FE48F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744936">
            <w:rPr>
              <w:rFonts w:ascii="TH SarabunPSK" w:hAnsi="TH SarabunPSK" w:cs="TH SarabunPSK" w:hint="cs"/>
              <w:sz w:val="32"/>
              <w:szCs w:val="32"/>
              <w:cs/>
            </w:rPr>
            <w:t>มาพัฒนาการจัดการเรียนการสอน</w:t>
          </w:r>
          <w:r w:rsidR="00FE48F6">
            <w:rPr>
              <w:rFonts w:ascii="TH SarabunPSK" w:hAnsi="TH SarabunPSK" w:cs="TH SarabunPSK" w:hint="cs"/>
              <w:sz w:val="32"/>
              <w:szCs w:val="32"/>
              <w:cs/>
            </w:rPr>
            <w:t>ให้เกิดประโยชน์แก่ผู้เรียน</w:t>
          </w:r>
          <w:r w:rsidR="003921AF">
            <w:rPr>
              <w:rFonts w:ascii="TH SarabunPSK" w:hAnsi="TH SarabunPSK" w:cs="TH SarabunPSK" w:hint="cs"/>
              <w:sz w:val="32"/>
              <w:szCs w:val="32"/>
              <w:cs/>
            </w:rPr>
            <w:t>และมีประสิทธิภาพมากที่สุด</w:t>
          </w:r>
        </w:p>
        <w:p w:rsidR="00A94BD8" w:rsidRDefault="00A94BD8" w:rsidP="00A94BD8">
          <w:pPr>
            <w:autoSpaceDE w:val="0"/>
            <w:autoSpaceDN w:val="0"/>
            <w:adjustRightInd w:val="0"/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</w:p>
        <w:p w:rsidR="00A94BD8" w:rsidRDefault="00A94BD8" w:rsidP="00A94BD8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H SarabunPSK" w:hAnsi="TH SarabunPSK" w:cs="TH SarabunPSK"/>
              <w:sz w:val="32"/>
              <w:szCs w:val="32"/>
            </w:rPr>
          </w:pPr>
          <w:r w:rsidRPr="00FF2A05">
            <w:rPr>
              <w:rFonts w:ascii="TH SarabunPSK" w:hAnsi="TH SarabunPSK" w:cs="TH SarabunPSK"/>
              <w:sz w:val="32"/>
              <w:szCs w:val="32"/>
              <w:cs/>
            </w:rPr>
            <w:t>จึงเรียนมาเพื่อโปรดทราบ</w:t>
          </w:r>
        </w:p>
        <w:p w:rsidR="00A94BD8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4320" w:firstLine="720"/>
            <w:rPr>
              <w:rFonts w:ascii="TH SarabunPSK" w:hAnsi="TH SarabunPSK" w:cs="TH SarabunPSK"/>
              <w:sz w:val="32"/>
              <w:szCs w:val="32"/>
            </w:rPr>
          </w:pP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432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ลงชื่อ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..</w:t>
          </w:r>
        </w:p>
        <w:p w:rsidR="00A94BD8" w:rsidRPr="00EC33CD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504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      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(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นายจงรัก   สุดชัย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>)</w:t>
          </w:r>
        </w:p>
        <w:p w:rsidR="00A94BD8" w:rsidRDefault="00A94BD8" w:rsidP="00A94BD8">
          <w:pPr>
            <w:autoSpaceDE w:val="0"/>
            <w:autoSpaceDN w:val="0"/>
            <w:adjustRightInd w:val="0"/>
            <w:spacing w:after="0" w:line="240" w:lineRule="auto"/>
            <w:ind w:left="5040" w:firstLine="720"/>
            <w:rPr>
              <w:rFonts w:ascii="TH SarabunPSK" w:hAnsi="TH SarabunPSK" w:cs="TH SarabunPSK"/>
              <w:sz w:val="32"/>
              <w:szCs w:val="32"/>
            </w:rPr>
          </w:pP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ตำแหน่ง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EC33CD">
            <w:rPr>
              <w:rFonts w:ascii="TH SarabunPSK" w:hAnsi="TH SarabunPSK" w:cs="TH SarabunPSK"/>
              <w:sz w:val="32"/>
              <w:szCs w:val="32"/>
              <w:cs/>
            </w:rPr>
            <w:t>ครู</w:t>
          </w:r>
          <w:r w:rsidRPr="00EC33CD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p>
        <w:p w:rsidR="00A94BD8" w:rsidRDefault="00A94BD8" w:rsidP="00A94BD8">
          <w:pPr>
            <w:spacing w:after="0"/>
          </w:pPr>
          <w:r>
            <w:tab/>
          </w:r>
        </w:p>
        <w:p w:rsidR="00A94BD8" w:rsidRPr="00FF2A05" w:rsidRDefault="00A94BD8" w:rsidP="00A94BD8">
          <w:pPr>
            <w:spacing w:after="0"/>
            <w:ind w:firstLine="720"/>
            <w:rPr>
              <w:rFonts w:ascii="TH SarabunPSK" w:hAnsi="TH SarabunPSK" w:cs="TH SarabunPSK"/>
              <w:sz w:val="36"/>
              <w:szCs w:val="36"/>
            </w:rPr>
          </w:pPr>
          <w:r w:rsidRPr="00FF2A05">
            <w:rPr>
              <w:rFonts w:ascii="TH SarabunPSK" w:hAnsi="TH SarabunPSK" w:cs="TH SarabunPSK"/>
              <w:sz w:val="36"/>
              <w:szCs w:val="36"/>
              <w:cs/>
            </w:rPr>
            <w:t>ความคิดเห็นและข้อเสนอแนะของผู้อำนวยการโรงเรียน</w:t>
          </w:r>
        </w:p>
        <w:p w:rsidR="00A94BD8" w:rsidRDefault="00A94BD8" w:rsidP="007C30E5">
          <w:pPr>
            <w:spacing w:after="0"/>
            <w:ind w:left="720"/>
            <w:rPr>
              <w:rFonts w:ascii="TH SarabunPSK" w:hAnsi="TH SarabunPSK" w:cs="TH SarabunPSK"/>
              <w:sz w:val="36"/>
              <w:szCs w:val="36"/>
            </w:rPr>
          </w:pPr>
          <w:r w:rsidRPr="00FF2A05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  <w:p w:rsidR="00A94BD8" w:rsidRDefault="00A94BD8" w:rsidP="00A94BD8">
          <w:pPr>
            <w:spacing w:after="0"/>
            <w:ind w:left="7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6"/>
              <w:szCs w:val="36"/>
            </w:rPr>
            <w:tab/>
          </w:r>
          <w:r>
            <w:rPr>
              <w:rFonts w:ascii="TH SarabunPSK" w:hAnsi="TH SarabunPSK" w:cs="TH SarabunPSK"/>
              <w:sz w:val="36"/>
              <w:szCs w:val="36"/>
            </w:rPr>
            <w:tab/>
          </w:r>
          <w:r>
            <w:rPr>
              <w:rFonts w:ascii="TH SarabunPSK" w:hAnsi="TH SarabunPSK" w:cs="TH SarabunPSK"/>
              <w:sz w:val="36"/>
              <w:szCs w:val="36"/>
            </w:rPr>
            <w:tab/>
          </w:r>
          <w:r>
            <w:rPr>
              <w:rFonts w:ascii="TH SarabunPSK" w:hAnsi="TH SarabunPSK" w:cs="TH SarabunPSK"/>
              <w:sz w:val="36"/>
              <w:szCs w:val="36"/>
            </w:rPr>
            <w:tab/>
          </w:r>
          <w:r>
            <w:rPr>
              <w:rFonts w:ascii="TH SarabunPSK" w:hAnsi="TH SarabunPSK" w:cs="TH SarabunPSK"/>
              <w:sz w:val="36"/>
              <w:szCs w:val="36"/>
            </w:rPr>
            <w:tab/>
          </w:r>
          <w:r w:rsidRPr="00FF2A05"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p>
        <w:p w:rsidR="00A94BD8" w:rsidRDefault="00A94BD8" w:rsidP="00A94BD8">
          <w:pPr>
            <w:spacing w:after="0"/>
            <w:ind w:left="4320" w:firstLine="720"/>
            <w:rPr>
              <w:rFonts w:ascii="TH SarabunPSK" w:hAnsi="TH SarabunPSK" w:cs="TH SarabunPSK"/>
              <w:sz w:val="32"/>
              <w:szCs w:val="32"/>
            </w:rPr>
          </w:pPr>
          <w:r w:rsidRPr="00FF2A05">
            <w:rPr>
              <w:rFonts w:ascii="TH SarabunPSK" w:hAnsi="TH SarabunPSK" w:cs="TH SarabunPSK" w:hint="cs"/>
              <w:sz w:val="32"/>
              <w:szCs w:val="32"/>
              <w:cs/>
            </w:rPr>
            <w:t>ลงชื่อ</w:t>
          </w:r>
          <w:r w:rsidRPr="00FF2A05">
            <w:rPr>
              <w:rFonts w:ascii="TH SarabunPSK" w:hAnsi="TH SarabunPSK" w:cs="TH SarabunPSK"/>
              <w:sz w:val="32"/>
              <w:szCs w:val="32"/>
            </w:rPr>
            <w:t>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A94BD8" w:rsidRDefault="00A94BD8" w:rsidP="00A94BD8">
          <w:pPr>
            <w:spacing w:after="0"/>
            <w:ind w:left="72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(นายทรงศักดิ์  พรหมธิดา)</w:t>
          </w:r>
        </w:p>
        <w:p w:rsidR="00A94BD8" w:rsidRPr="00FF2A05" w:rsidRDefault="00A94BD8" w:rsidP="00A94BD8">
          <w:pPr>
            <w:spacing w:after="0"/>
            <w:ind w:left="720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ab/>
            <w:t>ตำแหน่ง ผู้อำนวยการโรงเรียนบ้านคอแลน</w:t>
          </w:r>
        </w:p>
        <w:p w:rsidR="007C30E5" w:rsidRPr="007C30E5" w:rsidRDefault="007C30E5" w:rsidP="007C30E5">
          <w:pPr>
            <w:spacing w:after="0"/>
            <w:jc w:val="center"/>
            <w:rPr>
              <w:rFonts w:ascii="TH SarabunPSK" w:eastAsia="Calibri" w:hAnsi="TH SarabunPSK" w:cs="TH SarabunPSK"/>
              <w:sz w:val="32"/>
              <w:szCs w:val="32"/>
            </w:rPr>
          </w:pPr>
          <w:r w:rsidRPr="007C30E5">
            <w:rPr>
              <w:rFonts w:ascii="TH SarabunPSK" w:eastAsia="Calibri" w:hAnsi="TH SarabunPSK" w:cs="TH SarabunPSK"/>
              <w:sz w:val="32"/>
              <w:szCs w:val="32"/>
            </w:rPr>
            <w:t xml:space="preserve">                                                 </w:t>
          </w:r>
          <w:r w:rsidRPr="007C30E5">
            <w:rPr>
              <w:rFonts w:ascii="TH SarabunPSK" w:eastAsia="Calibri" w:hAnsi="TH SarabunPSK" w:cs="TH SarabunPSK"/>
              <w:sz w:val="32"/>
              <w:szCs w:val="32"/>
              <w:cs/>
            </w:rPr>
            <w:t xml:space="preserve">          </w:t>
          </w:r>
          <w:r w:rsidRPr="007C30E5">
            <w:rPr>
              <w:rFonts w:ascii="TH SarabunPSK" w:eastAsia="Calibri" w:hAnsi="TH SarabunPSK" w:cs="TH SarabunPSK"/>
              <w:sz w:val="32"/>
              <w:szCs w:val="32"/>
            </w:rPr>
            <w:t>…..……</w:t>
          </w:r>
          <w:r w:rsidRPr="007C30E5">
            <w:rPr>
              <w:rFonts w:ascii="TH SarabunPSK" w:eastAsia="Calibri" w:hAnsi="TH SarabunPSK" w:cs="TH SarabunPSK"/>
              <w:sz w:val="32"/>
              <w:szCs w:val="32"/>
              <w:cs/>
            </w:rPr>
            <w:t>/</w:t>
          </w:r>
          <w:r w:rsidRPr="007C30E5">
            <w:rPr>
              <w:rFonts w:ascii="TH SarabunPSK" w:eastAsia="Calibri" w:hAnsi="TH SarabunPSK" w:cs="TH SarabunPSK"/>
              <w:sz w:val="32"/>
              <w:szCs w:val="32"/>
            </w:rPr>
            <w:t>………..……</w:t>
          </w:r>
          <w:r w:rsidRPr="007C30E5">
            <w:rPr>
              <w:rFonts w:ascii="TH SarabunPSK" w:eastAsia="Calibri" w:hAnsi="TH SarabunPSK" w:cs="TH SarabunPSK"/>
              <w:sz w:val="32"/>
              <w:szCs w:val="32"/>
              <w:cs/>
            </w:rPr>
            <w:t>./</w:t>
          </w:r>
          <w:r w:rsidRPr="007C30E5">
            <w:rPr>
              <w:rFonts w:ascii="TH SarabunPSK" w:eastAsia="Calibri" w:hAnsi="TH SarabunPSK" w:cs="TH SarabunPSK"/>
              <w:sz w:val="32"/>
              <w:szCs w:val="32"/>
            </w:rPr>
            <w:t>……</w:t>
          </w:r>
          <w:r w:rsidRPr="007C30E5">
            <w:rPr>
              <w:rFonts w:ascii="TH SarabunPSK" w:eastAsia="Calibri" w:hAnsi="TH SarabunPSK" w:cs="TH SarabunPSK"/>
              <w:sz w:val="32"/>
              <w:szCs w:val="32"/>
              <w:cs/>
            </w:rPr>
            <w:t>…</w:t>
          </w:r>
          <w:r w:rsidRPr="007C30E5">
            <w:rPr>
              <w:rFonts w:ascii="TH SarabunPSK" w:eastAsia="Calibri" w:hAnsi="TH SarabunPSK" w:cs="TH SarabunPSK"/>
              <w:sz w:val="32"/>
              <w:szCs w:val="32"/>
            </w:rPr>
            <w:t>……..</w:t>
          </w:r>
        </w:p>
        <w:p w:rsidR="00A94BD8" w:rsidRPr="00FF2A05" w:rsidRDefault="00A94BD8" w:rsidP="00A94BD8">
          <w:pPr>
            <w:autoSpaceDE w:val="0"/>
            <w:autoSpaceDN w:val="0"/>
            <w:adjustRightInd w:val="0"/>
            <w:spacing w:after="0" w:line="240" w:lineRule="auto"/>
            <w:rPr>
              <w:rFonts w:ascii="TH SarabunPSK" w:hAnsi="TH SarabunPSK" w:cs="TH SarabunPSK"/>
              <w:sz w:val="36"/>
              <w:szCs w:val="36"/>
              <w:cs/>
            </w:rPr>
          </w:pPr>
        </w:p>
        <w:p w:rsidR="00256B36" w:rsidRDefault="00256B36" w:rsidP="00256B36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:rsidR="007C30E5" w:rsidRDefault="007C30E5" w:rsidP="00256B36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:rsidR="007C30E5" w:rsidRDefault="007C30E5" w:rsidP="00256B36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:rsidR="007C30E5" w:rsidRDefault="007C30E5" w:rsidP="00256B36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:rsidR="007C30E5" w:rsidRPr="00480B42" w:rsidRDefault="007C30E5" w:rsidP="00256B36">
          <w:pPr>
            <w:jc w:val="center"/>
            <w:rPr>
              <w:rFonts w:ascii="Angsana New" w:hAnsi="Angsana New" w:cs="Angsana New"/>
              <w:sz w:val="84"/>
              <w:szCs w:val="84"/>
            </w:rPr>
          </w:pPr>
        </w:p>
        <w:p w:rsidR="007C30E5" w:rsidRDefault="007C30E5" w:rsidP="00256B36">
          <w:pPr>
            <w:jc w:val="center"/>
            <w:rPr>
              <w:rFonts w:ascii="Angsana New" w:hAnsi="Angsana New" w:cs="Angsana New"/>
              <w:sz w:val="118"/>
              <w:szCs w:val="118"/>
            </w:rPr>
          </w:pPr>
        </w:p>
        <w:p w:rsidR="00B47C5E" w:rsidRDefault="00B47C5E" w:rsidP="00B47C5E">
          <w:pPr>
            <w:rPr>
              <w:rFonts w:ascii="Angsana New" w:hAnsi="Angsana New" w:cs="Angsana New"/>
              <w:sz w:val="118"/>
              <w:szCs w:val="118"/>
            </w:rPr>
          </w:pPr>
        </w:p>
        <w:p w:rsidR="00256B36" w:rsidRPr="00B47C5E" w:rsidRDefault="00256B36" w:rsidP="00B47C5E">
          <w:pPr>
            <w:jc w:val="center"/>
            <w:rPr>
              <w:rFonts w:ascii="TH SarabunPSK" w:hAnsi="TH SarabunPSK" w:cs="TH SarabunPSK"/>
              <w:b/>
              <w:bCs/>
              <w:sz w:val="144"/>
              <w:szCs w:val="144"/>
              <w:cs/>
            </w:rPr>
          </w:pPr>
          <w:r w:rsidRPr="00B47C5E">
            <w:rPr>
              <w:rFonts w:ascii="TH SarabunPSK" w:hAnsi="TH SarabunPSK" w:cs="TH SarabunPSK"/>
              <w:b/>
              <w:bCs/>
              <w:sz w:val="144"/>
              <w:szCs w:val="144"/>
              <w:cs/>
            </w:rPr>
            <w:t>ภาคผนวก</w:t>
          </w:r>
        </w:p>
        <w:p w:rsidR="00256B36" w:rsidRPr="00480B42" w:rsidRDefault="00256B36" w:rsidP="00256B36">
          <w:pPr>
            <w:rPr>
              <w:rFonts w:ascii="Angsana New" w:hAnsi="Angsana New" w:cs="Angsana New"/>
            </w:rPr>
          </w:pPr>
        </w:p>
        <w:p w:rsidR="00256B36" w:rsidRPr="00480B42" w:rsidRDefault="00256B36" w:rsidP="00256B36">
          <w:pPr>
            <w:rPr>
              <w:rFonts w:ascii="Angsana New" w:hAnsi="Angsana New" w:cs="Angsana New"/>
            </w:rPr>
          </w:pPr>
        </w:p>
        <w:p w:rsidR="00256B36" w:rsidRPr="00480B42" w:rsidRDefault="00256B36" w:rsidP="00256B36">
          <w:pPr>
            <w:rPr>
              <w:rFonts w:ascii="Angsana New" w:hAnsi="Angsana New" w:cs="Angsana New"/>
            </w:rPr>
          </w:pPr>
        </w:p>
        <w:p w:rsidR="00256B36" w:rsidRPr="00480B42" w:rsidRDefault="00256B36" w:rsidP="00256B36">
          <w:pPr>
            <w:rPr>
              <w:rFonts w:ascii="Angsana New" w:hAnsi="Angsana New" w:cs="Angsana New"/>
            </w:rPr>
          </w:pPr>
        </w:p>
        <w:p w:rsidR="00256B36" w:rsidRPr="00480B42" w:rsidRDefault="00256B36" w:rsidP="00256B36">
          <w:pPr>
            <w:rPr>
              <w:rFonts w:ascii="Angsana New" w:hAnsi="Angsana New" w:cs="Angsana New"/>
            </w:rPr>
          </w:pPr>
        </w:p>
        <w:p w:rsidR="00256B36" w:rsidRPr="00480B42" w:rsidRDefault="00256B36" w:rsidP="00256B36">
          <w:pPr>
            <w:rPr>
              <w:rFonts w:ascii="Angsana New" w:hAnsi="Angsana New" w:cs="Angsana New"/>
            </w:rPr>
          </w:pPr>
        </w:p>
        <w:p w:rsidR="00256B36" w:rsidRPr="00480B42" w:rsidRDefault="00256B36" w:rsidP="00256B36">
          <w:pPr>
            <w:rPr>
              <w:rFonts w:ascii="Angsana New" w:hAnsi="Angsana New" w:cs="Angsana New"/>
            </w:rPr>
          </w:pPr>
        </w:p>
        <w:p w:rsidR="00256B36" w:rsidRPr="00480B42" w:rsidRDefault="00256B36" w:rsidP="00256B36">
          <w:pPr>
            <w:rPr>
              <w:rFonts w:ascii="Angsana New" w:hAnsi="Angsana New" w:cs="Angsana New"/>
            </w:rPr>
          </w:pPr>
        </w:p>
        <w:p w:rsidR="00256B36" w:rsidRPr="00480B42" w:rsidRDefault="00256B36" w:rsidP="00256B36">
          <w:pPr>
            <w:rPr>
              <w:rFonts w:ascii="Angsana New" w:hAnsi="Angsana New" w:cs="Angsana New"/>
            </w:rPr>
          </w:pPr>
        </w:p>
        <w:p w:rsidR="00256B36" w:rsidRPr="00480B42" w:rsidRDefault="00256B36" w:rsidP="00256B36">
          <w:pPr>
            <w:rPr>
              <w:rFonts w:ascii="Angsana New" w:hAnsi="Angsana New" w:cs="Angsana New"/>
            </w:rPr>
          </w:pPr>
        </w:p>
        <w:p w:rsidR="00256B36" w:rsidRPr="00480B42" w:rsidRDefault="00256B36" w:rsidP="00256B36">
          <w:pPr>
            <w:rPr>
              <w:rFonts w:ascii="Angsana New" w:hAnsi="Angsana New" w:cs="Angsana New"/>
            </w:rPr>
          </w:pPr>
        </w:p>
        <w:p w:rsidR="00CA751A" w:rsidRDefault="00CA751A" w:rsidP="00256B36">
          <w:pPr>
            <w:rPr>
              <w:rFonts w:ascii="Angsana New" w:hAnsi="Angsana New" w:cs="Angsana New"/>
            </w:rPr>
          </w:pPr>
        </w:p>
        <w:p w:rsidR="00E4032D" w:rsidRDefault="00436644" w:rsidP="00E4032D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4058D5D3" wp14:editId="2B0FDD64">
                    <wp:simplePos x="0" y="0"/>
                    <wp:positionH relativeFrom="column">
                      <wp:posOffset>560705</wp:posOffset>
                    </wp:positionH>
                    <wp:positionV relativeFrom="paragraph">
                      <wp:posOffset>3448050</wp:posOffset>
                    </wp:positionV>
                    <wp:extent cx="4612640" cy="585470"/>
                    <wp:effectExtent l="57150" t="38100" r="73660" b="100330"/>
                    <wp:wrapNone/>
                    <wp:docPr id="15" name="สี่เหลี่ยมผืนผ้า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36644" w:rsidRPr="0058741C" w:rsidRDefault="00436644" w:rsidP="00436644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บรรยากาศในการลงทะเบียนเข้ารับการอบ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15" o:spid="_x0000_s1026" style="position:absolute;left:0;text-align:left;margin-left:44.15pt;margin-top:271.5pt;width:363.2pt;height:46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436644" w:rsidRPr="0058741C" w:rsidRDefault="00436644" w:rsidP="00436644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บรรยากาศในการ</w:t>
                          </w: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ลงทะเบียน</w:t>
                          </w: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เข้ารับการ</w:t>
                          </w: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อบรม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ngsana New" w:hAnsi="Angsana New" w:cs="Angsana New"/>
              <w:noProof/>
            </w:rPr>
            <w:drawing>
              <wp:inline distT="0" distB="0" distL="0" distR="0" wp14:anchorId="1AAD01B9" wp14:editId="7A27D91D">
                <wp:extent cx="4609184" cy="3456000"/>
                <wp:effectExtent l="0" t="0" r="1270" b="0"/>
                <wp:docPr id="12" name="รูปภาพ 12" descr="D:\ผลงานนายจงรัก สุดชัย 2561\ภาพอบรมคูปองครูที่ ร้อยเอ็ด\อบรมคูปองครูสังคม101_๑๘๐๗๑๐_0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ผลงานนายจงรัก สุดชัย 2561\ภาพอบรมคูปองครูที่ ร้อยเอ็ด\อบรมคูปองครูสังคม101_๑๘๐๗๑๐_00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9184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36644" w:rsidRDefault="00436644" w:rsidP="00436644">
          <w:pPr>
            <w:jc w:val="center"/>
            <w:rPr>
              <w:rFonts w:ascii="Angsana New" w:hAnsi="Angsana New" w:cs="Angsana New"/>
            </w:rPr>
          </w:pPr>
        </w:p>
        <w:p w:rsidR="00436644" w:rsidRDefault="00436644" w:rsidP="00436644">
          <w:pPr>
            <w:jc w:val="center"/>
            <w:rPr>
              <w:rFonts w:ascii="Angsana New" w:hAnsi="Angsana New" w:cs="Angsana New"/>
            </w:rPr>
          </w:pPr>
        </w:p>
        <w:p w:rsidR="00436644" w:rsidRPr="00480B42" w:rsidRDefault="00436644" w:rsidP="00436644">
          <w:pPr>
            <w:jc w:val="center"/>
            <w:rPr>
              <w:rFonts w:ascii="Angsana New" w:hAnsi="Angsana New" w:cs="Angsana New"/>
            </w:rPr>
          </w:pPr>
        </w:p>
        <w:p w:rsidR="00CA751A" w:rsidRDefault="0032732F" w:rsidP="0058741C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65C1359A" wp14:editId="40324FC1">
                    <wp:simplePos x="0" y="0"/>
                    <wp:positionH relativeFrom="column">
                      <wp:posOffset>565758</wp:posOffset>
                    </wp:positionH>
                    <wp:positionV relativeFrom="paragraph">
                      <wp:posOffset>3460777</wp:posOffset>
                    </wp:positionV>
                    <wp:extent cx="4612640" cy="585470"/>
                    <wp:effectExtent l="57150" t="38100" r="73660" b="100330"/>
                    <wp:wrapNone/>
                    <wp:docPr id="53" name="สี่เหลี่ยมผืนผ้า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37767" w:rsidRPr="0058741C" w:rsidRDefault="0032732F" w:rsidP="00F37767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ลงทะเบียนรับเอกสารในการอบ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53" o:spid="_x0000_s1027" style="position:absolute;left:0;text-align:left;margin-left:44.55pt;margin-top:272.5pt;width:363.2pt;height:46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F37767" w:rsidRPr="0058741C" w:rsidRDefault="0032732F" w:rsidP="00F37767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ลงทะเบียนรับเอกสารในการอบรม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ngsana New" w:hAnsi="Angsana New" w:cs="Angsana New"/>
              <w:noProof/>
            </w:rPr>
            <w:drawing>
              <wp:inline distT="0" distB="0" distL="0" distR="0" wp14:anchorId="652A6DC9" wp14:editId="27C2AD95">
                <wp:extent cx="4609184" cy="3456000"/>
                <wp:effectExtent l="0" t="0" r="1270" b="0"/>
                <wp:docPr id="7" name="รูปภาพ 7" descr="D:\ผลงานนายจงรัก สุดชัย 2561\ภาพอบรมคูปองครูที่ ร้อยเอ็ด\อบรมคูปองครูสังคม101_๑๘๐๗๑๐_0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ผลงานนายจงรัก สุดชัย 2561\ภาพอบรมคูปองครูที่ ร้อยเอ็ด\อบรมคูปองครูสังคม101_๑๘๐๗๑๐_0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9184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732F" w:rsidRDefault="0032732F" w:rsidP="00E4032D">
          <w:pPr>
            <w:rPr>
              <w:rFonts w:ascii="Angsana New" w:hAnsi="Angsana New" w:cs="Angsana New"/>
            </w:rPr>
          </w:pPr>
        </w:p>
        <w:p w:rsidR="004B5244" w:rsidRDefault="004B5244" w:rsidP="0058741C">
          <w:pPr>
            <w:jc w:val="center"/>
            <w:rPr>
              <w:rFonts w:ascii="Angsana New" w:hAnsi="Angsana New" w:cs="Angsana New"/>
            </w:rPr>
          </w:pPr>
        </w:p>
        <w:p w:rsidR="0032732F" w:rsidRDefault="004B5244" w:rsidP="0058741C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728A06BE" wp14:editId="34318A28">
                    <wp:simplePos x="0" y="0"/>
                    <wp:positionH relativeFrom="column">
                      <wp:posOffset>560070</wp:posOffset>
                    </wp:positionH>
                    <wp:positionV relativeFrom="paragraph">
                      <wp:posOffset>3447415</wp:posOffset>
                    </wp:positionV>
                    <wp:extent cx="4612640" cy="585470"/>
                    <wp:effectExtent l="57150" t="38100" r="73660" b="100330"/>
                    <wp:wrapNone/>
                    <wp:docPr id="9" name="สี่เหลี่ยมผืนผ้า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B5244" w:rsidRPr="0058741C" w:rsidRDefault="004B5244" w:rsidP="004B5244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รับเอกสารเตรียมพร้อมอบ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9" o:spid="_x0000_s1028" style="position:absolute;left:0;text-align:left;margin-left:44.1pt;margin-top:271.45pt;width:363.2pt;height:46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4B5244" w:rsidRPr="0058741C" w:rsidRDefault="004B5244" w:rsidP="004B5244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รับ</w:t>
                          </w: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เอกสาร</w:t>
                          </w: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เตรียมพร้อมอบรม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ngsana New" w:hAnsi="Angsana New" w:cs="Angsana New"/>
              <w:noProof/>
            </w:rPr>
            <w:drawing>
              <wp:inline distT="0" distB="0" distL="0" distR="0" wp14:anchorId="6B8DDFFE" wp14:editId="3CD70DB5">
                <wp:extent cx="4606800" cy="3456000"/>
                <wp:effectExtent l="0" t="0" r="3810" b="0"/>
                <wp:docPr id="8" name="รูปภาพ 8" descr="D:\ผลงานนายจงรัก สุดชัย 2561\ภาพอบรมคูปองครูที่ ร้อยเอ็ด\อบรมคูปองครูสังคม101_๑๘๐๗๑๐_00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ผลงานนายจงรัก สุดชัย 2561\ภาพอบรมคูปองครูที่ ร้อยเอ็ด\อบรมคูปองครูสังคม101_๑๘๐๗๑๐_002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6800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458F9" w:rsidRDefault="00F458F9" w:rsidP="0058741C">
          <w:pPr>
            <w:jc w:val="center"/>
            <w:rPr>
              <w:rFonts w:ascii="Angsana New" w:hAnsi="Angsana New" w:cs="Angsana New"/>
            </w:rPr>
          </w:pPr>
        </w:p>
        <w:p w:rsidR="00E4032D" w:rsidRDefault="00E4032D" w:rsidP="0058741C">
          <w:pPr>
            <w:jc w:val="center"/>
            <w:rPr>
              <w:rFonts w:ascii="Angsana New" w:hAnsi="Angsana New" w:cs="Angsana New"/>
            </w:rPr>
          </w:pPr>
        </w:p>
        <w:p w:rsidR="00F458F9" w:rsidRDefault="00F458F9" w:rsidP="0058741C">
          <w:pPr>
            <w:jc w:val="center"/>
            <w:rPr>
              <w:rFonts w:ascii="Angsana New" w:hAnsi="Angsana New" w:cs="Angsana New"/>
            </w:rPr>
          </w:pPr>
        </w:p>
        <w:p w:rsidR="00F458F9" w:rsidRDefault="00C3188D" w:rsidP="0058741C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2135AB1A" wp14:editId="22F1CFD3">
                    <wp:simplePos x="0" y="0"/>
                    <wp:positionH relativeFrom="column">
                      <wp:posOffset>556436</wp:posOffset>
                    </wp:positionH>
                    <wp:positionV relativeFrom="paragraph">
                      <wp:posOffset>3454886</wp:posOffset>
                    </wp:positionV>
                    <wp:extent cx="4612640" cy="585470"/>
                    <wp:effectExtent l="57150" t="38100" r="73660" b="100330"/>
                    <wp:wrapNone/>
                    <wp:docPr id="11" name="สี่เหลี่ยมผืนผ้า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C3188D" w:rsidRPr="0058741C" w:rsidRDefault="00C3188D" w:rsidP="00C3188D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คณะผู้จัดอบรมแนะนำวิทยาก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11" o:spid="_x0000_s1029" style="position:absolute;left:0;text-align:left;margin-left:43.8pt;margin-top:272.05pt;width:363.2pt;height:4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C3188D" w:rsidRPr="0058741C" w:rsidRDefault="00C3188D" w:rsidP="00C3188D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คณะผู้จัดอบรมแนะนำวิทยากร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ngsana New" w:hAnsi="Angsana New" w:cs="Angsana New"/>
              <w:noProof/>
            </w:rPr>
            <w:drawing>
              <wp:inline distT="0" distB="0" distL="0" distR="0" wp14:anchorId="31BEA127" wp14:editId="7939244A">
                <wp:extent cx="4609184" cy="3456000"/>
                <wp:effectExtent l="0" t="0" r="1270" b="0"/>
                <wp:docPr id="10" name="รูปภาพ 10" descr="D:\ผลงานนายจงรัก สุดชัย 2561\ภาพอบรมคูปองครูที่ ร้อยเอ็ด\อบรมคูปองครูสังคม101_๑๘๐๗๑๐_002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ผลงานนายจงรัก สุดชัย 2561\ภาพอบรมคูปองครูที่ ร้อยเอ็ด\อบรมคูปองครูสังคม101_๑๘๐๗๑๐_00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9184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3188D" w:rsidRDefault="00C3188D" w:rsidP="0058741C">
          <w:pPr>
            <w:jc w:val="center"/>
            <w:rPr>
              <w:rFonts w:ascii="Angsana New" w:hAnsi="Angsana New" w:cs="Angsana New"/>
            </w:rPr>
          </w:pPr>
        </w:p>
        <w:p w:rsidR="00C3188D" w:rsidRDefault="00C3188D" w:rsidP="0058741C">
          <w:pPr>
            <w:jc w:val="center"/>
            <w:rPr>
              <w:rFonts w:ascii="Angsana New" w:hAnsi="Angsana New" w:cs="Angsana New"/>
            </w:rPr>
          </w:pPr>
        </w:p>
        <w:p w:rsidR="00C3188D" w:rsidRDefault="00762BE7" w:rsidP="0058741C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203223E5" wp14:editId="3E97C928">
                    <wp:simplePos x="0" y="0"/>
                    <wp:positionH relativeFrom="column">
                      <wp:posOffset>556895</wp:posOffset>
                    </wp:positionH>
                    <wp:positionV relativeFrom="paragraph">
                      <wp:posOffset>3453130</wp:posOffset>
                    </wp:positionV>
                    <wp:extent cx="4612640" cy="585470"/>
                    <wp:effectExtent l="57150" t="38100" r="73660" b="100330"/>
                    <wp:wrapNone/>
                    <wp:docPr id="19" name="สี่เหลี่ยมผืนผ้า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62BE7" w:rsidRPr="00762BE7" w:rsidRDefault="00762BE7" w:rsidP="00762BE7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762BE7"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วิทยากร ให้ความรู้เกี่ยวกับการออกแบบหน่วยการเรียนรู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19" o:spid="_x0000_s1030" style="position:absolute;left:0;text-align:left;margin-left:43.85pt;margin-top:271.9pt;width:363.2pt;height:46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762BE7" w:rsidRPr="00762BE7" w:rsidRDefault="00762BE7" w:rsidP="00762BE7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 w:rsidRPr="00762BE7"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วิทยากร ให้ความรู้เกี่ยวกับการออกแบบหน่วยการเรียนรู้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ngsana New" w:hAnsi="Angsana New" w:cs="Angsana New"/>
              <w:noProof/>
            </w:rPr>
            <w:drawing>
              <wp:inline distT="0" distB="0" distL="0" distR="0" wp14:anchorId="600CC983" wp14:editId="659B9974">
                <wp:extent cx="4608063" cy="3456000"/>
                <wp:effectExtent l="0" t="0" r="2540" b="0"/>
                <wp:docPr id="18" name="รูปภาพ 18" descr="D:\ผลงานนายจงรัก สุดชัย 2561\ภาพอบรมคูปองครูที่ ร้อยเอ็ด\อบรมคูปองครูสังคม101_๑๘๐๗๑๐_01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ผลงานนายจงรัก สุดชัย 2561\ภาพอบรมคูปองครูที่ ร้อยเอ็ด\อบรมคูปองครูสังคม101_๑๘๐๗๑๐_014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8063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8741C" w:rsidRDefault="0058741C" w:rsidP="0058741C">
          <w:pPr>
            <w:jc w:val="center"/>
            <w:rPr>
              <w:rFonts w:ascii="Angsana New" w:hAnsi="Angsana New" w:cs="Angsana New"/>
            </w:rPr>
          </w:pPr>
        </w:p>
        <w:p w:rsidR="00762BE7" w:rsidRDefault="00762BE7" w:rsidP="0058741C">
          <w:pPr>
            <w:jc w:val="center"/>
            <w:rPr>
              <w:rFonts w:ascii="Angsana New" w:hAnsi="Angsana New" w:cs="Angsana New"/>
            </w:rPr>
          </w:pPr>
        </w:p>
        <w:p w:rsidR="00762BE7" w:rsidRDefault="00762BE7" w:rsidP="0058741C">
          <w:pPr>
            <w:jc w:val="center"/>
            <w:rPr>
              <w:rFonts w:ascii="Angsana New" w:hAnsi="Angsana New" w:cs="Angsana New"/>
            </w:rPr>
          </w:pPr>
        </w:p>
        <w:p w:rsidR="00762BE7" w:rsidRDefault="005033E0" w:rsidP="0058741C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1D5AE271" wp14:editId="42ADC0B9">
                    <wp:simplePos x="0" y="0"/>
                    <wp:positionH relativeFrom="column">
                      <wp:posOffset>558088</wp:posOffset>
                    </wp:positionH>
                    <wp:positionV relativeFrom="paragraph">
                      <wp:posOffset>3453604</wp:posOffset>
                    </wp:positionV>
                    <wp:extent cx="4612640" cy="585470"/>
                    <wp:effectExtent l="57150" t="38100" r="73660" b="100330"/>
                    <wp:wrapNone/>
                    <wp:docPr id="21" name="สี่เหลี่ยมผืนผ้า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5033E0" w:rsidRPr="00762BE7" w:rsidRDefault="005033E0" w:rsidP="005033E0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เข้ากลุ่มระดมสมองออกแบบการเรียนเรียนรู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21" o:spid="_x0000_s1031" style="position:absolute;left:0;text-align:left;margin-left:43.95pt;margin-top:271.95pt;width:363.2pt;height:46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5033E0" w:rsidRPr="00762BE7" w:rsidRDefault="005033E0" w:rsidP="005033E0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เข้ากลุ่มระดมสมองออกแบบการเรียนเรียนรู้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ngsana New" w:hAnsi="Angsana New" w:cs="Angsana New"/>
              <w:noProof/>
            </w:rPr>
            <w:drawing>
              <wp:inline distT="0" distB="0" distL="0" distR="0" wp14:anchorId="1EC7517A" wp14:editId="5F8D67BF">
                <wp:extent cx="4611469" cy="3456000"/>
                <wp:effectExtent l="0" t="0" r="0" b="0"/>
                <wp:docPr id="20" name="รูปภาพ 20" descr="D:\ผลงานนายจงรัก สุดชัย 2561\ภาพอบรมคูปองครูที่ ร้อยเอ็ด\อบรมคูปองครูสังคม101_๑๘๐๗๑๐_005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ผลงานนายจงรัก สุดชัย 2561\ภาพอบรมคูปองครูที่ ร้อยเอ็ด\อบรมคูปองครูสังคม101_๑๘๐๗๑๐_005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1469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6B36" w:rsidRDefault="00256B36" w:rsidP="00CC661B">
          <w:pPr>
            <w:jc w:val="center"/>
            <w:rPr>
              <w:rFonts w:ascii="Angsana New" w:hAnsi="Angsana New" w:cs="Angsana New"/>
            </w:rPr>
          </w:pPr>
        </w:p>
        <w:p w:rsidR="005033E0" w:rsidRDefault="005033E0" w:rsidP="00CC661B">
          <w:pPr>
            <w:jc w:val="center"/>
            <w:rPr>
              <w:rFonts w:ascii="Angsana New" w:hAnsi="Angsana New" w:cs="Angsana New"/>
            </w:rPr>
          </w:pPr>
        </w:p>
        <w:p w:rsidR="005033E0" w:rsidRDefault="006379E9" w:rsidP="00CC661B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4ED1ED97" wp14:editId="6694A693">
                    <wp:simplePos x="0" y="0"/>
                    <wp:positionH relativeFrom="column">
                      <wp:posOffset>558800</wp:posOffset>
                    </wp:positionH>
                    <wp:positionV relativeFrom="paragraph">
                      <wp:posOffset>3454400</wp:posOffset>
                    </wp:positionV>
                    <wp:extent cx="4612640" cy="585470"/>
                    <wp:effectExtent l="57150" t="38100" r="73660" b="100330"/>
                    <wp:wrapNone/>
                    <wp:docPr id="23" name="สี่เหลี่ยมผืนผ้า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6379E9" w:rsidRPr="00762BE7" w:rsidRDefault="006379E9" w:rsidP="006379E9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บรรยากาศในการเข้ากลุ่มระดมสม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23" o:spid="_x0000_s1032" style="position:absolute;left:0;text-align:left;margin-left:44pt;margin-top:272pt;width:363.2pt;height:46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6379E9" w:rsidRPr="00762BE7" w:rsidRDefault="006379E9" w:rsidP="006379E9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บรรยากาศในการเข้ากลุ่มระดมสมอง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ngsana New" w:hAnsi="Angsana New" w:cs="Angsana New"/>
              <w:noProof/>
            </w:rPr>
            <w:drawing>
              <wp:inline distT="0" distB="0" distL="0" distR="0" wp14:anchorId="6FC744BE" wp14:editId="4AA52A14">
                <wp:extent cx="4611469" cy="3456000"/>
                <wp:effectExtent l="0" t="0" r="0" b="0"/>
                <wp:docPr id="22" name="รูปภาพ 22" descr="D:\ผลงานนายจงรัก สุดชัย 2561\ภาพอบรมคูปองครูที่ ร้อยเอ็ด\อบรมคูปองครูสังคม101_๑๘๐๗๑๐_005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:\ผลงานนายจงรัก สุดชัย 2561\ภาพอบรมคูปองครูที่ ร้อยเอ็ด\อบรมคูปองครูสังคม101_๑๘๐๗๑๐_005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1469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79E9" w:rsidRDefault="006379E9" w:rsidP="00CC661B">
          <w:pPr>
            <w:jc w:val="center"/>
            <w:rPr>
              <w:rFonts w:ascii="Angsana New" w:hAnsi="Angsana New" w:cs="Angsana New"/>
            </w:rPr>
          </w:pPr>
        </w:p>
        <w:p w:rsidR="006379E9" w:rsidRDefault="006379E9" w:rsidP="00F2315F">
          <w:pPr>
            <w:rPr>
              <w:rFonts w:ascii="Angsana New" w:hAnsi="Angsana New" w:cs="Angsana New"/>
            </w:rPr>
          </w:pPr>
        </w:p>
        <w:p w:rsidR="00F2315F" w:rsidRDefault="00F2315F" w:rsidP="00CC661B">
          <w:pPr>
            <w:jc w:val="center"/>
            <w:rPr>
              <w:rFonts w:ascii="Angsana New" w:hAnsi="Angsana New" w:cs="Angsana New"/>
            </w:rPr>
          </w:pPr>
        </w:p>
        <w:p w:rsidR="006379E9" w:rsidRPr="00480B42" w:rsidRDefault="00F2315F" w:rsidP="00CC661B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3D4C2140" wp14:editId="2CA461E1">
                    <wp:simplePos x="0" y="0"/>
                    <wp:positionH relativeFrom="column">
                      <wp:posOffset>560070</wp:posOffset>
                    </wp:positionH>
                    <wp:positionV relativeFrom="paragraph">
                      <wp:posOffset>3452355</wp:posOffset>
                    </wp:positionV>
                    <wp:extent cx="4612640" cy="585470"/>
                    <wp:effectExtent l="57150" t="38100" r="73660" b="100330"/>
                    <wp:wrapNone/>
                    <wp:docPr id="32" name="สี่เหลี่ยมผืนผ้า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2315F" w:rsidRPr="00762BE7" w:rsidRDefault="00F2315F" w:rsidP="00F2315F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การนำเสนอผลงานกลุ่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32" o:spid="_x0000_s1033" style="position:absolute;left:0;text-align:left;margin-left:44.1pt;margin-top:271.85pt;width:363.2pt;height:46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F2315F" w:rsidRPr="00762BE7" w:rsidRDefault="00F2315F" w:rsidP="00F2315F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การนำเสนอผลงานกลุ่ม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ngsana New" w:hAnsi="Angsana New" w:cs="Angsana New"/>
              <w:noProof/>
            </w:rPr>
            <w:drawing>
              <wp:inline distT="0" distB="0" distL="0" distR="0" wp14:anchorId="394BAF1C" wp14:editId="27898BC2">
                <wp:extent cx="4611469" cy="3456000"/>
                <wp:effectExtent l="0" t="0" r="0" b="0"/>
                <wp:docPr id="31" name="รูปภาพ 31" descr="D:\ผลงานนายจงรัก สุดชัย 2561\ภาพอบรมคูปองครูที่ ร้อยเอ็ด\อบรมคูปองครูสังคม101_๑๘๐๗๑๐_008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:\ผลงานนายจงรัก สุดชัย 2561\ภาพอบรมคูปองครูที่ ร้อยเอ็ด\อบรมคูปองครูสังคม101_๑๘๐๗๑๐_008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1469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6B36" w:rsidRDefault="00256B36" w:rsidP="00256B36">
          <w:pPr>
            <w:rPr>
              <w:rFonts w:ascii="Angsana New" w:hAnsi="Angsana New" w:cs="Angsana New"/>
            </w:rPr>
          </w:pPr>
        </w:p>
        <w:p w:rsidR="00F2315F" w:rsidRDefault="00F2315F" w:rsidP="00256B36">
          <w:pPr>
            <w:rPr>
              <w:rFonts w:ascii="Angsana New" w:hAnsi="Angsana New" w:cs="Angsana New"/>
            </w:rPr>
          </w:pPr>
        </w:p>
        <w:p w:rsidR="00F2315F" w:rsidRPr="00480B42" w:rsidRDefault="00DD3518" w:rsidP="00DD3518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62C348FF" wp14:editId="78D44F53">
                    <wp:simplePos x="0" y="0"/>
                    <wp:positionH relativeFrom="column">
                      <wp:posOffset>560070</wp:posOffset>
                    </wp:positionH>
                    <wp:positionV relativeFrom="paragraph">
                      <wp:posOffset>3452307</wp:posOffset>
                    </wp:positionV>
                    <wp:extent cx="4612640" cy="585470"/>
                    <wp:effectExtent l="57150" t="38100" r="73660" b="100330"/>
                    <wp:wrapNone/>
                    <wp:docPr id="36" name="สี่เหลี่ยมผืนผ้า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D3518" w:rsidRPr="00762BE7" w:rsidRDefault="00DD3518" w:rsidP="00DD351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บรรยากาศในการนำเสนอผลงานกลุ่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36" o:spid="_x0000_s1034" style="position:absolute;left:0;text-align:left;margin-left:44.1pt;margin-top:271.85pt;width:363.2pt;height:46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DD3518" w:rsidRPr="00762BE7" w:rsidRDefault="00DD3518" w:rsidP="00DD3518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บรรยากาศใน</w:t>
                          </w: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การนำเสนอผลงานกลุ่ม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ngsana New" w:hAnsi="Angsana New" w:cs="Angsana New"/>
              <w:noProof/>
            </w:rPr>
            <w:drawing>
              <wp:inline distT="0" distB="0" distL="0" distR="0" wp14:anchorId="03F42A8D" wp14:editId="49111F64">
                <wp:extent cx="4611321" cy="3456000"/>
                <wp:effectExtent l="0" t="0" r="0" b="0"/>
                <wp:docPr id="35" name="รูปภาพ 35" descr="D:\ผลงานนายจงรัก สุดชัย 2561\ภาพกิจกรรม\ภาพอบรมคูปองครู ที่ร้อยเอ็ด\IMG_55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:\ผลงานนายจงรัก สุดชัย 2561\ภาพกิจกรรม\ภาพอบรมคูปองครู ที่ร้อยเอ็ด\IMG_552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1321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6B36" w:rsidRDefault="00256B36" w:rsidP="00256B36">
          <w:pPr>
            <w:rPr>
              <w:rFonts w:ascii="Angsana New" w:hAnsi="Angsana New" w:cs="Angsana New"/>
            </w:rPr>
          </w:pPr>
        </w:p>
        <w:p w:rsidR="00CC661B" w:rsidRDefault="00CC661B" w:rsidP="00256B36">
          <w:pPr>
            <w:rPr>
              <w:rFonts w:ascii="Angsana New" w:hAnsi="Angsana New" w:cs="Angsana New"/>
            </w:rPr>
          </w:pPr>
        </w:p>
        <w:p w:rsidR="00A04436" w:rsidRDefault="00A04436" w:rsidP="00256B36">
          <w:pPr>
            <w:rPr>
              <w:rFonts w:ascii="Angsana New" w:hAnsi="Angsana New" w:cs="Angsana New"/>
            </w:rPr>
          </w:pPr>
        </w:p>
        <w:p w:rsidR="00DD3518" w:rsidRDefault="00A04436" w:rsidP="00A04436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30EE13B3" wp14:editId="387681BC">
                    <wp:simplePos x="0" y="0"/>
                    <wp:positionH relativeFrom="column">
                      <wp:posOffset>560070</wp:posOffset>
                    </wp:positionH>
                    <wp:positionV relativeFrom="paragraph">
                      <wp:posOffset>3452118</wp:posOffset>
                    </wp:positionV>
                    <wp:extent cx="4612640" cy="585470"/>
                    <wp:effectExtent l="57150" t="38100" r="73660" b="100330"/>
                    <wp:wrapNone/>
                    <wp:docPr id="40" name="สี่เหลี่ยมผืนผ้า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04436" w:rsidRPr="00762BE7" w:rsidRDefault="00A04436" w:rsidP="00A04436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รับรางวัลจากท่านวิทยาก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40" o:spid="_x0000_s1035" style="position:absolute;left:0;text-align:left;margin-left:44.1pt;margin-top:271.8pt;width:363.2pt;height:46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A04436" w:rsidRPr="00762BE7" w:rsidRDefault="00A04436" w:rsidP="00A04436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รับรางวัลจากท่านวิทยากร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ngsana New" w:hAnsi="Angsana New" w:cs="Angsana New"/>
              <w:noProof/>
            </w:rPr>
            <w:drawing>
              <wp:inline distT="0" distB="0" distL="0" distR="0" wp14:anchorId="355BDC9E" wp14:editId="202B72A4">
                <wp:extent cx="4611469" cy="3456000"/>
                <wp:effectExtent l="0" t="0" r="0" b="0"/>
                <wp:docPr id="39" name="รูปภาพ 39" descr="D:\ผลงานนายจงรัก สุดชัย 2561\ภาพอบรมคูปองครูที่ ร้อยเอ็ด\อบรมคูปองครูสังคม101_๑๘๐๗๑๐_01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D:\ผลงานนายจงรัก สุดชัย 2561\ภาพอบรมคูปองครูที่ ร้อยเอ็ด\อบรมคูปองครูสังคม101_๑๘๐๗๑๐_01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1469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D2873" w:rsidRDefault="006D2873" w:rsidP="00A04436">
          <w:pPr>
            <w:jc w:val="center"/>
            <w:rPr>
              <w:rFonts w:ascii="Angsana New" w:hAnsi="Angsana New" w:cs="Angsana New"/>
            </w:rPr>
          </w:pPr>
        </w:p>
        <w:p w:rsidR="006D2873" w:rsidRDefault="006D2873" w:rsidP="00A04436">
          <w:pPr>
            <w:jc w:val="center"/>
            <w:rPr>
              <w:rFonts w:ascii="Angsana New" w:hAnsi="Angsana New" w:cs="Angsana New"/>
            </w:rPr>
          </w:pPr>
        </w:p>
        <w:p w:rsidR="006D2873" w:rsidRPr="00480B42" w:rsidRDefault="006D2873" w:rsidP="00A04436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 wp14:anchorId="3DD9BDDE" wp14:editId="6555C1A4">
                    <wp:simplePos x="0" y="0"/>
                    <wp:positionH relativeFrom="column">
                      <wp:posOffset>560070</wp:posOffset>
                    </wp:positionH>
                    <wp:positionV relativeFrom="paragraph">
                      <wp:posOffset>3453765</wp:posOffset>
                    </wp:positionV>
                    <wp:extent cx="4612640" cy="585470"/>
                    <wp:effectExtent l="57150" t="38100" r="73660" b="100330"/>
                    <wp:wrapNone/>
                    <wp:docPr id="44" name="สี่เหลี่ยมผืนผ้า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6D2873" w:rsidRPr="00762BE7" w:rsidRDefault="006D2873" w:rsidP="006D2873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ร่วมถ่ายภาพกับท่านวิทยาก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44" o:spid="_x0000_s1036" style="position:absolute;left:0;text-align:left;margin-left:44.1pt;margin-top:271.95pt;width:363.2pt;height:46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6D2873" w:rsidRPr="00762BE7" w:rsidRDefault="006D2873" w:rsidP="006D2873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ร่วมถ่ายภาพกับท่านวิทยากร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ngsana New" w:hAnsi="Angsana New" w:cs="Angsana New"/>
              <w:noProof/>
            </w:rPr>
            <w:drawing>
              <wp:inline distT="0" distB="0" distL="0" distR="0" wp14:anchorId="25F2A22C" wp14:editId="6844338B">
                <wp:extent cx="4611469" cy="3456000"/>
                <wp:effectExtent l="0" t="0" r="0" b="0"/>
                <wp:docPr id="43" name="รูปภาพ 43" descr="D:\ผลงานนายจงรัก สุดชัย 2561\ภาพอบรมคูปองครูที่ ร้อยเอ็ด\อบรมคูปองครูสังคม101_๑๘๐๗๑๐_004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:\ผลงานนายจงรัก สุดชัย 2561\ภาพอบรมคูปองครูที่ ร้อยเอ็ด\อบรมคูปองครูสังคม101_๑๘๐๗๑๐_004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1469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6B36" w:rsidRDefault="00256B36" w:rsidP="00B36E92">
          <w:pPr>
            <w:jc w:val="center"/>
            <w:rPr>
              <w:rFonts w:ascii="Angsana New" w:hAnsi="Angsana New" w:cs="Angsana New"/>
            </w:rPr>
          </w:pPr>
        </w:p>
        <w:p w:rsidR="006D2873" w:rsidRDefault="006D2873" w:rsidP="00B36E92">
          <w:pPr>
            <w:jc w:val="center"/>
            <w:rPr>
              <w:rFonts w:ascii="Angsana New" w:hAnsi="Angsana New" w:cs="Angsana New"/>
            </w:rPr>
          </w:pPr>
        </w:p>
        <w:p w:rsidR="006D2873" w:rsidRDefault="006D2873" w:rsidP="00A342DD">
          <w:pPr>
            <w:rPr>
              <w:rFonts w:ascii="Angsana New" w:hAnsi="Angsana New" w:cs="Angsana New"/>
            </w:rPr>
          </w:pPr>
        </w:p>
        <w:p w:rsidR="006D2873" w:rsidRDefault="002F2676" w:rsidP="00B36E92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1B7A593A" wp14:editId="3FBDD7F8">
                    <wp:simplePos x="0" y="0"/>
                    <wp:positionH relativeFrom="column">
                      <wp:posOffset>561340</wp:posOffset>
                    </wp:positionH>
                    <wp:positionV relativeFrom="paragraph">
                      <wp:posOffset>3462027</wp:posOffset>
                    </wp:positionV>
                    <wp:extent cx="4612640" cy="585470"/>
                    <wp:effectExtent l="57150" t="38100" r="73660" b="100330"/>
                    <wp:wrapNone/>
                    <wp:docPr id="48" name="สี่เหลี่ยมผืนผ้า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F2676" w:rsidRPr="00762BE7" w:rsidRDefault="002F2676" w:rsidP="002F2676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ร่วมถ่ายภาพกับท่านวิทยาก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48" o:spid="_x0000_s1037" style="position:absolute;left:0;text-align:left;margin-left:44.2pt;margin-top:272.6pt;width:363.2pt;height:46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2F2676" w:rsidRPr="00762BE7" w:rsidRDefault="002F2676" w:rsidP="002F2676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ร่วมถ่ายภาพกับท่านวิทยากร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ngsana New" w:hAnsi="Angsana New" w:cs="Angsana New"/>
              <w:noProof/>
            </w:rPr>
            <w:drawing>
              <wp:inline distT="0" distB="0" distL="0" distR="0" wp14:anchorId="71130D06" wp14:editId="02E78769">
                <wp:extent cx="4611469" cy="3456000"/>
                <wp:effectExtent l="0" t="0" r="0" b="0"/>
                <wp:docPr id="47" name="รูปภาพ 47" descr="D:\ผลงานนายจงรัก สุดชัย 2561\ภาพอบรมคูปองครูที่ ร้อยเอ็ด\อบรมคูปองครูสังคม101_๑๘๐๗๑๐_00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:\ผลงานนายจงรัก สุดชัย 2561\ภาพอบรมคูปองครูที่ ร้อยเอ็ด\อบรมคูปองครูสังคม101_๑๘๐๗๑๐_003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1469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04737" w:rsidRDefault="00304737" w:rsidP="00B36E92">
          <w:pPr>
            <w:jc w:val="center"/>
            <w:rPr>
              <w:rFonts w:ascii="Angsana New" w:hAnsi="Angsana New" w:cs="Angsana New"/>
            </w:rPr>
          </w:pPr>
        </w:p>
        <w:p w:rsidR="00304737" w:rsidRDefault="00304737" w:rsidP="00B36E92">
          <w:pPr>
            <w:jc w:val="center"/>
            <w:rPr>
              <w:rFonts w:ascii="Angsana New" w:hAnsi="Angsana New" w:cs="Angsana New"/>
            </w:rPr>
          </w:pPr>
        </w:p>
        <w:p w:rsidR="00304737" w:rsidRDefault="00A342DD" w:rsidP="00B36E92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07426DBD" wp14:editId="1A788DAF">
                    <wp:simplePos x="0" y="0"/>
                    <wp:positionH relativeFrom="column">
                      <wp:posOffset>561528</wp:posOffset>
                    </wp:positionH>
                    <wp:positionV relativeFrom="paragraph">
                      <wp:posOffset>3453388</wp:posOffset>
                    </wp:positionV>
                    <wp:extent cx="4612640" cy="585470"/>
                    <wp:effectExtent l="57150" t="38100" r="73660" b="100330"/>
                    <wp:wrapNone/>
                    <wp:docPr id="55" name="สี่เหลี่ยมผืนผ้า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342DD" w:rsidRPr="00762BE7" w:rsidRDefault="00E802EC" w:rsidP="00A342DD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 xml:space="preserve">เตรียมพร้อมสำหรับการอบรมในวันที่ ๒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55" o:spid="_x0000_s1038" style="position:absolute;left:0;text-align:left;margin-left:44.2pt;margin-top:271.9pt;width:363.2pt;height:46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A342DD" w:rsidRPr="00762BE7" w:rsidRDefault="00E802EC" w:rsidP="00A342DD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 xml:space="preserve">เตรียมพร้อมสำหรับการอบรมในวันที่ ๒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ngsana New" w:hAnsi="Angsana New" w:cs="Angsana New"/>
              <w:noProof/>
            </w:rPr>
            <w:drawing>
              <wp:inline distT="0" distB="0" distL="0" distR="0" wp14:anchorId="1DE02884" wp14:editId="3B7F1227">
                <wp:extent cx="4611469" cy="3456000"/>
                <wp:effectExtent l="0" t="0" r="0" b="0"/>
                <wp:docPr id="54" name="รูปภาพ 54" descr="D:\ผลงานนายจงรัก สุดชัย 2561\ภาพอบรมคูปองครูที่ ร้อยเอ็ด\อบรมคูปองครูสังคม101_๑๘๐๗๑๐_01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D:\ผลงานนายจงรัก สุดชัย 2561\ภาพอบรมคูปองครูที่ ร้อยเอ็ด\อบรมคูปองครูสังคม101_๑๘๐๗๑๐_01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1469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5380D" w:rsidRDefault="0075380D" w:rsidP="00B36E92">
          <w:pPr>
            <w:jc w:val="center"/>
            <w:rPr>
              <w:rFonts w:ascii="Angsana New" w:hAnsi="Angsana New" w:cs="Angsana New"/>
            </w:rPr>
          </w:pPr>
        </w:p>
        <w:p w:rsidR="00787D3A" w:rsidRDefault="00787D3A" w:rsidP="00B36E92">
          <w:pPr>
            <w:jc w:val="center"/>
            <w:rPr>
              <w:rFonts w:ascii="Angsana New" w:hAnsi="Angsana New" w:cs="Angsana New"/>
            </w:rPr>
          </w:pPr>
        </w:p>
        <w:p w:rsidR="00787D3A" w:rsidRDefault="00787D3A" w:rsidP="00B36E92">
          <w:pPr>
            <w:jc w:val="center"/>
            <w:rPr>
              <w:rFonts w:ascii="Angsana New" w:hAnsi="Angsana New" w:cs="Angsana New"/>
            </w:rPr>
          </w:pPr>
        </w:p>
        <w:p w:rsidR="00787D3A" w:rsidRDefault="00787D3A" w:rsidP="00B36E92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14E83B39" wp14:editId="2C34BBCC">
                    <wp:simplePos x="0" y="0"/>
                    <wp:positionH relativeFrom="column">
                      <wp:posOffset>562163</wp:posOffset>
                    </wp:positionH>
                    <wp:positionV relativeFrom="paragraph">
                      <wp:posOffset>3464043</wp:posOffset>
                    </wp:positionV>
                    <wp:extent cx="4612640" cy="585470"/>
                    <wp:effectExtent l="57150" t="38100" r="73660" b="100330"/>
                    <wp:wrapNone/>
                    <wp:docPr id="57" name="สี่เหลี่ยมผืนผ้า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87D3A" w:rsidRPr="00762BE7" w:rsidRDefault="00787D3A" w:rsidP="00787D3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 xml:space="preserve">ท่านวิทยากรกล่าวต้อนรับคณะผู้เข้ารับการอบรมวันที่ ๒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57" o:spid="_x0000_s1039" style="position:absolute;left:0;text-align:left;margin-left:44.25pt;margin-top:272.75pt;width:363.2pt;height:46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787D3A" w:rsidRPr="00762BE7" w:rsidRDefault="00787D3A" w:rsidP="00787D3A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ท่านวิทยากรกล่าวต้อนรับคณะผู้เข้ารับการอบรมวันที่ ๒</w:t>
                          </w: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ngsana New" w:hAnsi="Angsana New" w:cs="Angsana New"/>
              <w:noProof/>
            </w:rPr>
            <w:drawing>
              <wp:inline distT="0" distB="0" distL="0" distR="0" wp14:anchorId="7E153C86" wp14:editId="0FBFE275">
                <wp:extent cx="4608714" cy="3456000"/>
                <wp:effectExtent l="0" t="0" r="1905" b="0"/>
                <wp:docPr id="56" name="รูปภาพ 56" descr="D:\ผลงานนายจงรัก สุดชัย 2561\ภาพกิจกรรม\ภาพอบรมคูปองครู ที่ร้อยเอ็ด\IMG_557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:\ผลงานนายจงรัก สุดชัย 2561\ภาพกิจกรรม\ภาพอบรมคูปองครู ที่ร้อยเอ็ด\IMG_557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8714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75A3B" w:rsidRDefault="00275A3B" w:rsidP="00B36E92">
          <w:pPr>
            <w:jc w:val="center"/>
            <w:rPr>
              <w:rFonts w:ascii="Angsana New" w:hAnsi="Angsana New" w:cs="Angsana New"/>
            </w:rPr>
          </w:pPr>
        </w:p>
        <w:p w:rsidR="00275A3B" w:rsidRDefault="00275A3B" w:rsidP="00B36E92">
          <w:pPr>
            <w:jc w:val="center"/>
            <w:rPr>
              <w:rFonts w:ascii="Angsana New" w:hAnsi="Angsana New" w:cs="Angsana New"/>
            </w:rPr>
          </w:pPr>
        </w:p>
        <w:p w:rsidR="00275A3B" w:rsidRDefault="00784146" w:rsidP="00B36E92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4F5F6D0F" wp14:editId="1AE7A807">
                    <wp:simplePos x="0" y="0"/>
                    <wp:positionH relativeFrom="column">
                      <wp:posOffset>562610</wp:posOffset>
                    </wp:positionH>
                    <wp:positionV relativeFrom="paragraph">
                      <wp:posOffset>3455670</wp:posOffset>
                    </wp:positionV>
                    <wp:extent cx="4612640" cy="585470"/>
                    <wp:effectExtent l="57150" t="38100" r="73660" b="100330"/>
                    <wp:wrapNone/>
                    <wp:docPr id="59" name="สี่เหลี่ยมผืนผ้า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84146" w:rsidRDefault="00784146" w:rsidP="00784146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 xml:space="preserve">เข้ากลุ่มระดมสมอง การอบรมวันที่ ๒ </w:t>
                                </w:r>
                              </w:p>
                              <w:p w:rsidR="00784146" w:rsidRDefault="00784146" w:rsidP="00784146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784146" w:rsidRDefault="00784146" w:rsidP="00784146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784146" w:rsidRPr="00762BE7" w:rsidRDefault="00784146" w:rsidP="00784146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59" o:spid="_x0000_s1040" style="position:absolute;left:0;text-align:left;margin-left:44.3pt;margin-top:272.1pt;width:363.2pt;height:46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784146" w:rsidRDefault="00784146" w:rsidP="00784146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เข้ากลุ่มระดมสมอง การอบรมวันที่ ๒</w:t>
                          </w: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 xml:space="preserve"> </w:t>
                          </w:r>
                        </w:p>
                        <w:p w:rsidR="00784146" w:rsidRDefault="00784146" w:rsidP="00784146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784146" w:rsidRDefault="00784146" w:rsidP="00784146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784146" w:rsidRPr="00762BE7" w:rsidRDefault="00784146" w:rsidP="00784146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ngsana New" w:hAnsi="Angsana New" w:cs="Angsana New"/>
              <w:noProof/>
            </w:rPr>
            <w:drawing>
              <wp:inline distT="0" distB="0" distL="0" distR="0" wp14:anchorId="4425C446" wp14:editId="77E77FF4">
                <wp:extent cx="4611469" cy="3456000"/>
                <wp:effectExtent l="0" t="0" r="0" b="0"/>
                <wp:docPr id="58" name="รูปภาพ 58" descr="D:\ผลงานนายจงรัก สุดชัย 2561\ภาพอบรมคูปองครูที่ ร้อยเอ็ด\อบรมคูปองครูสังคม101_๑๘๐๗๑๐_014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D:\ผลงานนายจงรัก สุดชัย 2561\ภาพอบรมคูปองครูที่ ร้อยเอ็ด\อบรมคูปองครูสังคม101_๑๘๐๗๑๐_014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1469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802EC" w:rsidRDefault="00E802EC" w:rsidP="00B36E92">
          <w:pPr>
            <w:jc w:val="center"/>
            <w:rPr>
              <w:rFonts w:ascii="Angsana New" w:hAnsi="Angsana New" w:cs="Angsana New"/>
            </w:rPr>
          </w:pPr>
        </w:p>
        <w:p w:rsidR="00784146" w:rsidRDefault="00784146" w:rsidP="00B36E92">
          <w:pPr>
            <w:jc w:val="center"/>
            <w:rPr>
              <w:rFonts w:ascii="Angsana New" w:hAnsi="Angsana New" w:cs="Angsana New"/>
            </w:rPr>
          </w:pPr>
        </w:p>
        <w:p w:rsidR="00784146" w:rsidRDefault="00784146" w:rsidP="00B36E92">
          <w:pPr>
            <w:jc w:val="center"/>
            <w:rPr>
              <w:rFonts w:ascii="Angsana New" w:hAnsi="Angsana New" w:cs="Angsana New"/>
            </w:rPr>
          </w:pPr>
        </w:p>
        <w:p w:rsidR="00784146" w:rsidRDefault="00EF15FA" w:rsidP="00B36E92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07249B45" wp14:editId="226561A3">
                    <wp:simplePos x="0" y="0"/>
                    <wp:positionH relativeFrom="column">
                      <wp:posOffset>563433</wp:posOffset>
                    </wp:positionH>
                    <wp:positionV relativeFrom="paragraph">
                      <wp:posOffset>3456123</wp:posOffset>
                    </wp:positionV>
                    <wp:extent cx="4612640" cy="585470"/>
                    <wp:effectExtent l="57150" t="38100" r="73660" b="100330"/>
                    <wp:wrapNone/>
                    <wp:docPr id="61" name="สี่เหลี่ยมผืนผ้า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EF15FA" w:rsidRDefault="00EF15FA" w:rsidP="00EF15F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คณะผู้จัดอบรมพบปะกับผู้เข้าอบรม</w:t>
                                </w:r>
                              </w:p>
                              <w:p w:rsidR="00EF15FA" w:rsidRDefault="00EF15FA" w:rsidP="00EF15F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F15FA" w:rsidRDefault="00EF15FA" w:rsidP="00EF15F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F15FA" w:rsidRPr="00762BE7" w:rsidRDefault="00EF15FA" w:rsidP="00EF15F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61" o:spid="_x0000_s1041" style="position:absolute;left:0;text-align:left;margin-left:44.35pt;margin-top:272.15pt;width:363.2pt;height:46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EF15FA" w:rsidRDefault="00EF15FA" w:rsidP="00EF15FA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คณะผู้จัดอบรมพบปะกับผู้เข้าอบรม</w:t>
                          </w:r>
                        </w:p>
                        <w:p w:rsidR="00EF15FA" w:rsidRDefault="00EF15FA" w:rsidP="00EF15FA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EF15FA" w:rsidRDefault="00EF15FA" w:rsidP="00EF15FA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EF15FA" w:rsidRPr="00762BE7" w:rsidRDefault="00EF15FA" w:rsidP="00EF15FA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ngsana New" w:hAnsi="Angsana New" w:cs="Angsana New"/>
              <w:noProof/>
            </w:rPr>
            <w:drawing>
              <wp:inline distT="0" distB="0" distL="0" distR="0" wp14:anchorId="265F6D34" wp14:editId="35ED2634">
                <wp:extent cx="4608714" cy="3456000"/>
                <wp:effectExtent l="0" t="0" r="1905" b="0"/>
                <wp:docPr id="60" name="รูปภาพ 60" descr="D:\ผลงานนายจงรัก สุดชัย 2561\ภาพกิจกรรม\ภาพอบรมคูปองครู ที่ร้อยเอ็ด\IMG_556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D:\ผลงานนายจงรัก สุดชัย 2561\ภาพกิจกรรม\ภาพอบรมคูปองครู ที่ร้อยเอ็ด\IMG_556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8714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802EC" w:rsidRDefault="00E802EC" w:rsidP="00B36E92">
          <w:pPr>
            <w:jc w:val="center"/>
            <w:rPr>
              <w:rFonts w:ascii="Angsana New" w:hAnsi="Angsana New" w:cs="Angsana New"/>
            </w:rPr>
          </w:pPr>
        </w:p>
        <w:p w:rsidR="0071249F" w:rsidRDefault="0071249F" w:rsidP="00B36E92">
          <w:pPr>
            <w:jc w:val="center"/>
            <w:rPr>
              <w:rFonts w:ascii="Angsana New" w:hAnsi="Angsana New" w:cs="Angsana New"/>
            </w:rPr>
          </w:pPr>
        </w:p>
        <w:p w:rsidR="0071249F" w:rsidRDefault="0071249F" w:rsidP="00B36E92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65DF6936" wp14:editId="46D43208">
                    <wp:simplePos x="0" y="0"/>
                    <wp:positionH relativeFrom="column">
                      <wp:posOffset>563880</wp:posOffset>
                    </wp:positionH>
                    <wp:positionV relativeFrom="paragraph">
                      <wp:posOffset>3457575</wp:posOffset>
                    </wp:positionV>
                    <wp:extent cx="4612640" cy="585470"/>
                    <wp:effectExtent l="57150" t="38100" r="73660" b="100330"/>
                    <wp:wrapNone/>
                    <wp:docPr id="63" name="สี่เหลี่ยมผืนผ้า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1249F" w:rsidRDefault="0071249F" w:rsidP="0071249F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วิทยากรให้ความรู้</w:t>
                                </w:r>
                                <w:r w:rsidR="00BB06D4"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เรื่องการส่งผลงานในเว็บไซด์</w:t>
                                </w:r>
                              </w:p>
                              <w:p w:rsidR="0071249F" w:rsidRDefault="0071249F" w:rsidP="0071249F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71249F" w:rsidRDefault="0071249F" w:rsidP="0071249F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71249F" w:rsidRPr="00762BE7" w:rsidRDefault="0071249F" w:rsidP="0071249F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63" o:spid="_x0000_s1042" style="position:absolute;left:0;text-align:left;margin-left:44.4pt;margin-top:272.25pt;width:363.2pt;height:46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71249F" w:rsidRDefault="0071249F" w:rsidP="0071249F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วิทยากรให้ความรู้</w:t>
                          </w:r>
                          <w:r w:rsidR="00BB06D4"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เรื่องการส่งผลงานในเว็บไซด์</w:t>
                          </w:r>
                        </w:p>
                        <w:p w:rsidR="0071249F" w:rsidRDefault="0071249F" w:rsidP="0071249F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71249F" w:rsidRDefault="0071249F" w:rsidP="0071249F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71249F" w:rsidRPr="00762BE7" w:rsidRDefault="0071249F" w:rsidP="0071249F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ngsana New" w:hAnsi="Angsana New" w:cs="Angsana New"/>
              <w:noProof/>
            </w:rPr>
            <w:drawing>
              <wp:inline distT="0" distB="0" distL="0" distR="0" wp14:anchorId="55902895" wp14:editId="1671C781">
                <wp:extent cx="4608714" cy="3456000"/>
                <wp:effectExtent l="0" t="0" r="1905" b="0"/>
                <wp:docPr id="62" name="รูปภาพ 62" descr="D:\ผลงานนายจงรัก สุดชัย 2561\ภาพกิจกรรม\ภาพอบรมคูปองครู ที่ร้อยเอ็ด\IMG_557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D:\ผลงานนายจงรัก สุดชัย 2561\ภาพกิจกรรม\ภาพอบรมคูปองครู ที่ร้อยเอ็ด\IMG_557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8714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8096E" w:rsidRPr="00480B42" w:rsidRDefault="0098096E" w:rsidP="00B36E92">
          <w:pPr>
            <w:jc w:val="center"/>
            <w:rPr>
              <w:rFonts w:ascii="Angsana New" w:hAnsi="Angsana New" w:cs="Angsana New"/>
            </w:rPr>
          </w:pPr>
        </w:p>
        <w:p w:rsidR="00256B36" w:rsidRDefault="00256B36" w:rsidP="0075380D">
          <w:pPr>
            <w:jc w:val="center"/>
            <w:rPr>
              <w:rFonts w:ascii="Angsana New" w:hAnsi="Angsana New" w:cs="Angsana New"/>
            </w:rPr>
          </w:pPr>
        </w:p>
        <w:p w:rsidR="00A342DD" w:rsidRDefault="00A342DD" w:rsidP="0075380D">
          <w:pPr>
            <w:jc w:val="center"/>
            <w:rPr>
              <w:rFonts w:ascii="Angsana New" w:hAnsi="Angsana New" w:cs="Angsana New"/>
            </w:rPr>
          </w:pPr>
        </w:p>
        <w:p w:rsidR="0089354F" w:rsidRDefault="0089354F" w:rsidP="0075380D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25FF5E81" wp14:editId="50D94F02">
                    <wp:simplePos x="0" y="0"/>
                    <wp:positionH relativeFrom="column">
                      <wp:posOffset>555011</wp:posOffset>
                    </wp:positionH>
                    <wp:positionV relativeFrom="paragraph">
                      <wp:posOffset>3458049</wp:posOffset>
                    </wp:positionV>
                    <wp:extent cx="4612640" cy="585470"/>
                    <wp:effectExtent l="57150" t="38100" r="73660" b="100330"/>
                    <wp:wrapNone/>
                    <wp:docPr id="65" name="สี่เหลี่ยมผืนผ้า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89354F" w:rsidRDefault="0089354F" w:rsidP="0089354F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 xml:space="preserve">วิทยากรให้ความรู้ เรื่องกิจกรรม </w:t>
                                </w:r>
                                <w:r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PLC</w:t>
                                </w:r>
                              </w:p>
                              <w:p w:rsidR="0089354F" w:rsidRDefault="0089354F" w:rsidP="0089354F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89354F" w:rsidRDefault="0089354F" w:rsidP="0089354F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89354F" w:rsidRPr="00762BE7" w:rsidRDefault="0089354F" w:rsidP="0089354F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65" o:spid="_x0000_s1043" style="position:absolute;left:0;text-align:left;margin-left:43.7pt;margin-top:272.3pt;width:363.2pt;height:46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89354F" w:rsidRDefault="0089354F" w:rsidP="0089354F">
                          <w:pPr>
                            <w:jc w:val="center"/>
                            <w:rPr>
                              <w:rFonts w:ascii="Angsana New" w:hAnsi="Angsana New" w:cs="Angsana New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วิทยากรให้ความรู้ เรื่อง</w:t>
                          </w: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 xml:space="preserve">กิจกรรม </w:t>
                          </w:r>
                          <w:r>
                            <w:rPr>
                              <w:rFonts w:ascii="Angsana New" w:hAnsi="Angsana New" w:cs="Angsana New"/>
                              <w:b/>
                              <w:bCs/>
                              <w:sz w:val="44"/>
                              <w:szCs w:val="44"/>
                            </w:rPr>
                            <w:t>PLC</w:t>
                          </w:r>
                        </w:p>
                        <w:p w:rsidR="0089354F" w:rsidRDefault="0089354F" w:rsidP="0089354F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89354F" w:rsidRDefault="0089354F" w:rsidP="0089354F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89354F" w:rsidRPr="00762BE7" w:rsidRDefault="0089354F" w:rsidP="0089354F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ngsana New" w:hAnsi="Angsana New" w:cs="Angsana New"/>
              <w:noProof/>
            </w:rPr>
            <w:drawing>
              <wp:inline distT="0" distB="0" distL="0" distR="0" wp14:anchorId="3BB8D8E4" wp14:editId="3D658283">
                <wp:extent cx="4611469" cy="3456000"/>
                <wp:effectExtent l="0" t="0" r="0" b="0"/>
                <wp:docPr id="64" name="รูปภาพ 64" descr="D:\ผลงานนายจงรัก สุดชัย 2561\ภาพอบรมคูปองครูที่ ร้อยเอ็ด\อบรมคูปองครูสังคม101_๑๘๐๗๑๐_014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D:\ผลงานนายจงรัก สุดชัย 2561\ภาพอบรมคูปองครูที่ ร้อยเอ็ด\อบรมคูปองครูสังคม101_๑๘๐๗๑๐_014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1469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342DD" w:rsidRPr="00480B42" w:rsidRDefault="00A342DD" w:rsidP="0075380D">
          <w:pPr>
            <w:jc w:val="center"/>
            <w:rPr>
              <w:rFonts w:ascii="Angsana New" w:hAnsi="Angsana New" w:cs="Angsana New"/>
            </w:rPr>
          </w:pPr>
        </w:p>
        <w:p w:rsidR="00256B36" w:rsidRPr="00480B42" w:rsidRDefault="00256B36" w:rsidP="00256B36">
          <w:pPr>
            <w:rPr>
              <w:rFonts w:ascii="Angsana New" w:hAnsi="Angsana New" w:cs="Angsana New"/>
            </w:rPr>
          </w:pPr>
        </w:p>
        <w:p w:rsidR="00256B36" w:rsidRDefault="00D3167E" w:rsidP="00D3167E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7A4CB3B4" wp14:editId="6B96F19B">
                    <wp:simplePos x="0" y="0"/>
                    <wp:positionH relativeFrom="column">
                      <wp:posOffset>556260</wp:posOffset>
                    </wp:positionH>
                    <wp:positionV relativeFrom="paragraph">
                      <wp:posOffset>3469640</wp:posOffset>
                    </wp:positionV>
                    <wp:extent cx="4612640" cy="585470"/>
                    <wp:effectExtent l="57150" t="38100" r="73660" b="100330"/>
                    <wp:wrapNone/>
                    <wp:docPr id="67" name="สี่เหลี่ยมผืนผ้า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3167E" w:rsidRDefault="00D3167E" w:rsidP="00D3167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ตัวแทนผู้เข้าอบรมกล่าวขอบคุณท่านวิทยากร</w:t>
                                </w:r>
                              </w:p>
                              <w:p w:rsidR="00D3167E" w:rsidRDefault="00D3167E" w:rsidP="00D3167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D3167E" w:rsidRDefault="00D3167E" w:rsidP="00D3167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D3167E" w:rsidRPr="00762BE7" w:rsidRDefault="00D3167E" w:rsidP="00D3167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67" o:spid="_x0000_s1044" style="position:absolute;left:0;text-align:left;margin-left:43.8pt;margin-top:273.2pt;width:363.2pt;height:46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D3167E" w:rsidRDefault="00D3167E" w:rsidP="00D3167E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ตัวแทนผู้เข้าอบรมกล่าวขอบคุณท่านวิทยากร</w:t>
                          </w:r>
                        </w:p>
                        <w:p w:rsidR="00D3167E" w:rsidRDefault="00D3167E" w:rsidP="00D3167E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D3167E" w:rsidRDefault="00D3167E" w:rsidP="00D3167E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D3167E" w:rsidRPr="00762BE7" w:rsidRDefault="00D3167E" w:rsidP="00D3167E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ngsana New" w:hAnsi="Angsana New" w:cs="Angsana New"/>
              <w:noProof/>
            </w:rPr>
            <w:drawing>
              <wp:inline distT="0" distB="0" distL="0" distR="0" wp14:anchorId="18BFB2D5" wp14:editId="0D3C6209">
                <wp:extent cx="4611469" cy="3456000"/>
                <wp:effectExtent l="0" t="0" r="0" b="0"/>
                <wp:docPr id="66" name="รูปภาพ 66" descr="D:\ผลงานนายจงรัก สุดชัย 2561\ภาพอบรมคูปองครูที่ ร้อยเอ็ด\อบรมคูปองครูสังคม101_๑๘๐๗๑๐_01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D:\ผลงานนายจงรัก สุดชัย 2561\ภาพอบรมคูปองครูที่ ร้อยเอ็ด\อบรมคูปองครูสังคม101_๑๘๐๗๑๐_016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1469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5380D" w:rsidRDefault="0075380D" w:rsidP="00256B36">
          <w:pPr>
            <w:rPr>
              <w:rFonts w:ascii="Angsana New" w:hAnsi="Angsana New" w:cs="Angsana New"/>
            </w:rPr>
          </w:pPr>
        </w:p>
        <w:p w:rsidR="0075380D" w:rsidRDefault="0075380D" w:rsidP="0075380D">
          <w:pPr>
            <w:jc w:val="center"/>
            <w:rPr>
              <w:rFonts w:ascii="Angsana New" w:hAnsi="Angsana New" w:cs="Angsana New"/>
            </w:rPr>
          </w:pPr>
        </w:p>
        <w:p w:rsidR="00996403" w:rsidRDefault="00996403" w:rsidP="0075380D">
          <w:pPr>
            <w:jc w:val="center"/>
            <w:rPr>
              <w:rFonts w:ascii="Angsana New" w:hAnsi="Angsana New" w:cs="Angsana New"/>
            </w:rPr>
          </w:pPr>
        </w:p>
        <w:p w:rsidR="00996403" w:rsidRPr="00480B42" w:rsidRDefault="005B018F" w:rsidP="0075380D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mc:AlternateContent>
              <mc:Choice Requires="wps">
                <w:drawing>
                  <wp:anchor distT="0" distB="0" distL="114300" distR="114300" simplePos="0" relativeHeight="251753472" behindDoc="0" locked="0" layoutInCell="1" allowOverlap="1" wp14:anchorId="60899FC6" wp14:editId="1AC36B17">
                    <wp:simplePos x="0" y="0"/>
                    <wp:positionH relativeFrom="column">
                      <wp:posOffset>556260</wp:posOffset>
                    </wp:positionH>
                    <wp:positionV relativeFrom="paragraph">
                      <wp:posOffset>3451860</wp:posOffset>
                    </wp:positionV>
                    <wp:extent cx="4612640" cy="585470"/>
                    <wp:effectExtent l="57150" t="38100" r="73660" b="100330"/>
                    <wp:wrapNone/>
                    <wp:docPr id="69" name="สี่เหลี่ยมผืนผ้า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5B018F" w:rsidRDefault="005B018F" w:rsidP="005B018F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ท่านวิทยากรกล่าวขอบคุณผู้เข้ารับการอบรม</w:t>
                                </w:r>
                              </w:p>
                              <w:p w:rsidR="005B018F" w:rsidRDefault="005B018F" w:rsidP="005B018F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5B018F" w:rsidRDefault="005B018F" w:rsidP="005B018F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5B018F" w:rsidRPr="00762BE7" w:rsidRDefault="005B018F" w:rsidP="005B018F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69" o:spid="_x0000_s1045" style="position:absolute;left:0;text-align:left;margin-left:43.8pt;margin-top:271.8pt;width:363.2pt;height:46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5B018F" w:rsidRDefault="005B018F" w:rsidP="005B018F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ท่านวิทยากร</w:t>
                          </w: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กล่าวขอบคุณผู้เข้ารับการอบรม</w:t>
                          </w:r>
                        </w:p>
                        <w:p w:rsidR="005B018F" w:rsidRDefault="005B018F" w:rsidP="005B018F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5B018F" w:rsidRDefault="005B018F" w:rsidP="005B018F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5B018F" w:rsidRPr="00762BE7" w:rsidRDefault="005B018F" w:rsidP="005B018F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ngsana New" w:hAnsi="Angsana New" w:cs="Angsana New"/>
              <w:noProof/>
            </w:rPr>
            <w:drawing>
              <wp:inline distT="0" distB="0" distL="0" distR="0" wp14:anchorId="55F00402" wp14:editId="73D69278">
                <wp:extent cx="4611469" cy="3456000"/>
                <wp:effectExtent l="0" t="0" r="0" b="0"/>
                <wp:docPr id="68" name="รูปภาพ 68" descr="D:\ผลงานนายจงรัก สุดชัย 2561\ภาพอบรมคูปองครูที่ ร้อยเอ็ด\อบรมคูปองครูสังคม101_๑๘๐๗๑๐_01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:\ผลงานนายจงรัก สุดชัย 2561\ภาพอบรมคูปองครูที่ ร้อยเอ็ด\อบรมคูปองครูสังคม101_๑๘๐๗๑๐_01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1469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6B36" w:rsidRDefault="00256B36" w:rsidP="00256B36">
          <w:pPr>
            <w:rPr>
              <w:rFonts w:ascii="Angsana New" w:hAnsi="Angsana New" w:cs="Angsana New"/>
            </w:rPr>
          </w:pPr>
        </w:p>
        <w:p w:rsidR="009A5A88" w:rsidRDefault="009A5A88" w:rsidP="00256B36">
          <w:pPr>
            <w:rPr>
              <w:rFonts w:ascii="Angsana New" w:hAnsi="Angsana New" w:cs="Angsana New"/>
            </w:rPr>
          </w:pPr>
        </w:p>
        <w:p w:rsidR="009A5A88" w:rsidRDefault="008405E5" w:rsidP="005279EC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755520" behindDoc="0" locked="0" layoutInCell="1" allowOverlap="1" wp14:anchorId="09BE0C52" wp14:editId="5AEB49AE">
                    <wp:simplePos x="0" y="0"/>
                    <wp:positionH relativeFrom="column">
                      <wp:posOffset>556260</wp:posOffset>
                    </wp:positionH>
                    <wp:positionV relativeFrom="paragraph">
                      <wp:posOffset>3463290</wp:posOffset>
                    </wp:positionV>
                    <wp:extent cx="4612640" cy="585470"/>
                    <wp:effectExtent l="57150" t="38100" r="73660" b="100330"/>
                    <wp:wrapNone/>
                    <wp:docPr id="71" name="สี่เหลี่ยมผืนผ้า 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8405E5" w:rsidRDefault="008405E5" w:rsidP="008405E5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บรรยากาศในการรับเกียรติบัตร</w:t>
                                </w:r>
                              </w:p>
                              <w:p w:rsidR="008405E5" w:rsidRDefault="008405E5" w:rsidP="008405E5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8405E5" w:rsidRDefault="008405E5" w:rsidP="008405E5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8405E5" w:rsidRPr="00762BE7" w:rsidRDefault="008405E5" w:rsidP="008405E5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71" o:spid="_x0000_s1046" style="position:absolute;left:0;text-align:left;margin-left:43.8pt;margin-top:272.7pt;width:363.2pt;height:46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8405E5" w:rsidRDefault="008405E5" w:rsidP="008405E5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บรรยากาศในการรับเกียรติบัตร</w:t>
                          </w:r>
                        </w:p>
                        <w:p w:rsidR="008405E5" w:rsidRDefault="008405E5" w:rsidP="008405E5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8405E5" w:rsidRDefault="008405E5" w:rsidP="008405E5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8405E5" w:rsidRPr="00762BE7" w:rsidRDefault="008405E5" w:rsidP="008405E5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5279EC">
            <w:rPr>
              <w:rFonts w:ascii="Angsana New" w:hAnsi="Angsana New" w:cs="Angsana New"/>
              <w:noProof/>
            </w:rPr>
            <w:drawing>
              <wp:inline distT="0" distB="0" distL="0" distR="0" wp14:anchorId="0F767247" wp14:editId="4E0ACE02">
                <wp:extent cx="4611469" cy="3456000"/>
                <wp:effectExtent l="0" t="0" r="0" b="0"/>
                <wp:docPr id="70" name="รูปภาพ 70" descr="D:\ผลงานนายจงรัก สุดชัย 2561\ภาพอบรมคูปองครูที่ ร้อยเอ็ด\อบรมคูปองครูสังคม101_๑๘๐๗๑๐_016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D:\ผลงานนายจงรัก สุดชัย 2561\ภาพอบรมคูปองครูที่ ร้อยเอ็ด\อบรมคูปองครูสังคม101_๑๘๐๗๑๐_016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1469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5715B" w:rsidRDefault="0045715B" w:rsidP="00256B36">
          <w:pPr>
            <w:rPr>
              <w:rFonts w:ascii="Angsana New" w:hAnsi="Angsana New" w:cs="Angsana New"/>
            </w:rPr>
          </w:pPr>
        </w:p>
        <w:p w:rsidR="00F163C3" w:rsidRDefault="00F163C3" w:rsidP="00256B36">
          <w:pPr>
            <w:rPr>
              <w:rFonts w:ascii="Angsana New" w:hAnsi="Angsana New" w:cs="Angsana New"/>
            </w:rPr>
          </w:pPr>
        </w:p>
        <w:p w:rsidR="00F163C3" w:rsidRDefault="00F163C3" w:rsidP="00256B36">
          <w:pPr>
            <w:rPr>
              <w:rFonts w:ascii="Angsana New" w:hAnsi="Angsana New" w:cs="Angsana New"/>
            </w:rPr>
          </w:pPr>
        </w:p>
        <w:p w:rsidR="00F163C3" w:rsidRDefault="00F163C3" w:rsidP="00F163C3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mc:AlternateContent>
              <mc:Choice Requires="wps">
                <w:drawing>
                  <wp:anchor distT="0" distB="0" distL="114300" distR="114300" simplePos="0" relativeHeight="251757568" behindDoc="0" locked="0" layoutInCell="1" allowOverlap="1" wp14:anchorId="0F8DEFC2" wp14:editId="53338E76">
                    <wp:simplePos x="0" y="0"/>
                    <wp:positionH relativeFrom="column">
                      <wp:posOffset>556448</wp:posOffset>
                    </wp:positionH>
                    <wp:positionV relativeFrom="paragraph">
                      <wp:posOffset>3453604</wp:posOffset>
                    </wp:positionV>
                    <wp:extent cx="4612640" cy="585470"/>
                    <wp:effectExtent l="57150" t="38100" r="73660" b="100330"/>
                    <wp:wrapNone/>
                    <wp:docPr id="73" name="สี่เหลี่ยมผืนผ้า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163C3" w:rsidRDefault="00F163C3" w:rsidP="00F163C3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รับเกียรติบัตรจากคณะผู้จัดอบรม</w:t>
                                </w:r>
                              </w:p>
                              <w:p w:rsidR="00F163C3" w:rsidRDefault="00F163C3" w:rsidP="00F163C3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163C3" w:rsidRDefault="00F163C3" w:rsidP="00F163C3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163C3" w:rsidRPr="00762BE7" w:rsidRDefault="00F163C3" w:rsidP="00F163C3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สี่เหลี่ยมผืนผ้า 73" o:spid="_x0000_s1047" style="position:absolute;left:0;text-align:left;margin-left:43.8pt;margin-top:271.95pt;width:363.2pt;height:46.1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F163C3" w:rsidRDefault="00F163C3" w:rsidP="00F163C3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รับเกียรติบัตร</w:t>
                          </w: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จากคณะผู้จัดอบรม</w:t>
                          </w:r>
                        </w:p>
                        <w:p w:rsidR="00F163C3" w:rsidRDefault="00F163C3" w:rsidP="00F163C3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F163C3" w:rsidRDefault="00F163C3" w:rsidP="00F163C3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F163C3" w:rsidRPr="00762BE7" w:rsidRDefault="00F163C3" w:rsidP="00F163C3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ngsana New" w:hAnsi="Angsana New" w:cs="Angsana New"/>
              <w:noProof/>
            </w:rPr>
            <w:drawing>
              <wp:inline distT="0" distB="0" distL="0" distR="0" wp14:anchorId="7BED2C6A" wp14:editId="54CDDFC2">
                <wp:extent cx="4611469" cy="3456000"/>
                <wp:effectExtent l="0" t="0" r="0" b="0"/>
                <wp:docPr id="72" name="รูปภาพ 72" descr="D:\ผลงานนายจงรัก สุดชัย 2561\ภาพอบรมคูปองครูที่ ร้อยเอ็ด\อบรมคูปองครูสังคม101_๑๘๐๗๑๐_018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D:\ผลงานนายจงรัก สุดชัย 2561\ภาพอบรมคูปองครูที่ ร้อยเอ็ด\อบรมคูปองครูสังคม101_๑๘๐๗๑๐_018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1469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A5A88" w:rsidRPr="00480B42" w:rsidRDefault="009A5A88" w:rsidP="0045715B">
          <w:pPr>
            <w:jc w:val="center"/>
            <w:rPr>
              <w:rFonts w:ascii="Angsana New" w:hAnsi="Angsana New" w:cs="Angsana New"/>
            </w:rPr>
          </w:pPr>
        </w:p>
        <w:p w:rsidR="0075380D" w:rsidRDefault="0075380D" w:rsidP="00256B36">
          <w:pPr>
            <w:rPr>
              <w:rFonts w:ascii="Angsana New" w:hAnsi="Angsana New" w:cs="Angsana New"/>
            </w:rPr>
          </w:pPr>
        </w:p>
        <w:p w:rsidR="0075380D" w:rsidRDefault="0075380D" w:rsidP="00256B36">
          <w:pPr>
            <w:rPr>
              <w:rFonts w:ascii="Angsana New" w:hAnsi="Angsana New" w:cs="Angsana New"/>
            </w:rPr>
          </w:pPr>
        </w:p>
        <w:p w:rsidR="0045715B" w:rsidRDefault="001A6DBB" w:rsidP="00304321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mc:AlternateContent>
              <mc:Choice Requires="wps">
                <w:drawing>
                  <wp:anchor distT="0" distB="0" distL="114300" distR="114300" simplePos="0" relativeHeight="251761664" behindDoc="0" locked="0" layoutInCell="1" allowOverlap="1" wp14:anchorId="790DFC0D" wp14:editId="288B721D">
                    <wp:simplePos x="0" y="0"/>
                    <wp:positionH relativeFrom="column">
                      <wp:posOffset>562163</wp:posOffset>
                    </wp:positionH>
                    <wp:positionV relativeFrom="paragraph">
                      <wp:posOffset>3453765</wp:posOffset>
                    </wp:positionV>
                    <wp:extent cx="4612640" cy="585470"/>
                    <wp:effectExtent l="57150" t="38100" r="73660" b="100330"/>
                    <wp:wrapNone/>
                    <wp:docPr id="77" name="สี่เหลี่ยมผืนผ้า 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1A6DBB" w:rsidRDefault="001A6DBB" w:rsidP="00304321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ถ่ายภาพเป็นที่ระลึก ๑</w:t>
                                </w:r>
                              </w:p>
                              <w:p w:rsidR="001A6DBB" w:rsidRDefault="001A6DBB" w:rsidP="00304321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1A6DBB" w:rsidRDefault="001A6DBB" w:rsidP="00304321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1A6DBB" w:rsidRPr="00762BE7" w:rsidRDefault="001A6DBB" w:rsidP="00304321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77" o:spid="_x0000_s1048" style="position:absolute;left:0;text-align:left;margin-left:44.25pt;margin-top:271.95pt;width:363.2pt;height:46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1A6DBB" w:rsidRDefault="001A6DBB" w:rsidP="00304321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ถ่ายภาพเป็นที่ระลึก ๑</w:t>
                          </w:r>
                        </w:p>
                        <w:p w:rsidR="001A6DBB" w:rsidRDefault="001A6DBB" w:rsidP="00304321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1A6DBB" w:rsidRDefault="001A6DBB" w:rsidP="00304321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1A6DBB" w:rsidRPr="00762BE7" w:rsidRDefault="001A6DBB" w:rsidP="00304321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304321">
            <w:rPr>
              <w:rFonts w:ascii="Angsana New" w:hAnsi="Angsana New" w:cs="Angsana New"/>
              <w:noProof/>
            </w:rPr>
            <mc:AlternateContent>
              <mc:Choice Requires="wps">
                <w:drawing>
                  <wp:anchor distT="0" distB="0" distL="114300" distR="114300" simplePos="0" relativeHeight="251759616" behindDoc="0" locked="0" layoutInCell="1" allowOverlap="1" wp14:anchorId="08A591E3" wp14:editId="52DA72A7">
                    <wp:simplePos x="0" y="0"/>
                    <wp:positionH relativeFrom="column">
                      <wp:posOffset>562708</wp:posOffset>
                    </wp:positionH>
                    <wp:positionV relativeFrom="paragraph">
                      <wp:posOffset>3454107</wp:posOffset>
                    </wp:positionV>
                    <wp:extent cx="4612640" cy="585470"/>
                    <wp:effectExtent l="57150" t="38100" r="73660" b="100330"/>
                    <wp:wrapNone/>
                    <wp:docPr id="75" name="สี่เหลี่ยมผืนผ้า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304321" w:rsidRDefault="00304321" w:rsidP="00304321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ถ่ายภาพเป็นที่ระลึก ๑</w:t>
                                </w:r>
                              </w:p>
                              <w:p w:rsidR="00304321" w:rsidRDefault="00304321" w:rsidP="00304321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304321" w:rsidRDefault="00304321" w:rsidP="00304321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304321" w:rsidRPr="00762BE7" w:rsidRDefault="00304321" w:rsidP="00304321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75" o:spid="_x0000_s1049" style="position:absolute;left:0;text-align:left;margin-left:44.3pt;margin-top:272pt;width:363.2pt;height:46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304321" w:rsidRDefault="00304321" w:rsidP="00304321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ถ่ายภาพเป็นที่ระลึก ๑</w:t>
                          </w:r>
                        </w:p>
                        <w:p w:rsidR="00304321" w:rsidRDefault="00304321" w:rsidP="00304321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304321" w:rsidRDefault="00304321" w:rsidP="00304321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304321" w:rsidRPr="00762BE7" w:rsidRDefault="00304321" w:rsidP="00304321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304321">
            <w:rPr>
              <w:rFonts w:ascii="Angsana New" w:hAnsi="Angsana New" w:cs="Angsana New"/>
              <w:noProof/>
            </w:rPr>
            <w:drawing>
              <wp:inline distT="0" distB="0" distL="0" distR="0" wp14:anchorId="216D4B8F" wp14:editId="78F86D16">
                <wp:extent cx="4611469" cy="3456000"/>
                <wp:effectExtent l="0" t="0" r="0" b="0"/>
                <wp:docPr id="74" name="รูปภาพ 74" descr="D:\ผลงานนายจงรัก สุดชัย 2561\ภาพอบรมคูปองครูที่ ร้อยเอ็ด\อบรมคูปองครูสังคม101_๑๘๐๗๑๐_004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:\ผลงานนายจงรัก สุดชัย 2561\ภาพอบรมคูปองครูที่ ร้อยเอ็ด\อบรมคูปองครูสังคม101_๑๘๐๗๑๐_004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1469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6B36" w:rsidRDefault="00256B36" w:rsidP="00B5643E">
          <w:pPr>
            <w:jc w:val="center"/>
            <w:rPr>
              <w:rFonts w:ascii="Angsana New" w:hAnsi="Angsana New" w:cs="Angsana New"/>
            </w:rPr>
          </w:pPr>
        </w:p>
        <w:p w:rsidR="00304321" w:rsidRDefault="00304321" w:rsidP="00B5643E">
          <w:pPr>
            <w:jc w:val="center"/>
            <w:rPr>
              <w:rFonts w:ascii="Angsana New" w:hAnsi="Angsana New" w:cs="Angsana New"/>
            </w:rPr>
          </w:pPr>
        </w:p>
        <w:p w:rsidR="00304321" w:rsidRDefault="00304321" w:rsidP="00B5643E">
          <w:pPr>
            <w:jc w:val="center"/>
            <w:rPr>
              <w:rFonts w:ascii="Angsana New" w:hAnsi="Angsana New" w:cs="Angsana New"/>
            </w:rPr>
          </w:pPr>
        </w:p>
        <w:p w:rsidR="00256B36" w:rsidRPr="00480B42" w:rsidRDefault="00283348" w:rsidP="00283348">
          <w:pPr>
            <w:jc w:val="center"/>
            <w:rPr>
              <w:rFonts w:ascii="Angsana New" w:hAnsi="Angsana New" w:cs="Angsana New"/>
            </w:rPr>
          </w:pPr>
          <w:r>
            <w:rPr>
              <w:rFonts w:ascii="Angsana New" w:hAnsi="Angsana New" w:cs="Angsana New"/>
              <w:noProof/>
            </w:rPr>
            <mc:AlternateContent>
              <mc:Choice Requires="wps">
                <w:drawing>
                  <wp:anchor distT="0" distB="0" distL="114300" distR="114300" simplePos="0" relativeHeight="251763712" behindDoc="0" locked="0" layoutInCell="1" allowOverlap="1" wp14:anchorId="6D7DD169" wp14:editId="0ED7A30E">
                    <wp:simplePos x="0" y="0"/>
                    <wp:positionH relativeFrom="column">
                      <wp:posOffset>562896</wp:posOffset>
                    </wp:positionH>
                    <wp:positionV relativeFrom="paragraph">
                      <wp:posOffset>3454065</wp:posOffset>
                    </wp:positionV>
                    <wp:extent cx="4612640" cy="585470"/>
                    <wp:effectExtent l="57150" t="38100" r="73660" b="100330"/>
                    <wp:wrapNone/>
                    <wp:docPr id="79" name="สี่เหลี่ยมผืนผ้า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12640" cy="5854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83348" w:rsidRDefault="00283348" w:rsidP="0028334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="Angsana New" w:hAnsi="Angsana New" w:cs="Angsana New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ถ่ายภาพเป็นที่ระลึก ๒</w:t>
                                </w:r>
                              </w:p>
                              <w:p w:rsidR="00283348" w:rsidRDefault="00283348" w:rsidP="0028334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283348" w:rsidRDefault="00283348" w:rsidP="0028334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283348" w:rsidRPr="00762BE7" w:rsidRDefault="00283348" w:rsidP="0028334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สี่เหลี่ยมผืนผ้า 79" o:spid="_x0000_s1050" style="position:absolute;left:0;text-align:left;margin-left:44.3pt;margin-top:271.95pt;width:363.2pt;height:46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283348" w:rsidRDefault="00283348" w:rsidP="00283348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ถ่ายภาพเป็นที่ระลึก ๒</w:t>
                          </w:r>
                        </w:p>
                        <w:p w:rsidR="00283348" w:rsidRDefault="00283348" w:rsidP="00283348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283348" w:rsidRDefault="00283348" w:rsidP="00283348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:rsidR="00283348" w:rsidRPr="00762BE7" w:rsidRDefault="00283348" w:rsidP="00283348">
                          <w:pPr>
                            <w:jc w:val="center"/>
                            <w:rPr>
                              <w:rFonts w:ascii="Angsana New" w:hAnsi="Angsana New" w:cs="Angsana New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6D5903">
            <w:rPr>
              <w:rFonts w:ascii="Angsana New" w:hAnsi="Angsana New" w:cs="Angsana New"/>
              <w:noProof/>
            </w:rPr>
            <w:drawing>
              <wp:inline distT="0" distB="0" distL="0" distR="0" wp14:anchorId="019717F2" wp14:editId="1C7E59CF">
                <wp:extent cx="4611469" cy="3456000"/>
                <wp:effectExtent l="0" t="0" r="0" b="0"/>
                <wp:docPr id="76" name="รูปภาพ 76" descr="D:\ผลงานนายจงรัก สุดชัย 2561\ภาพอบรมคูปองครูที่ ร้อยเอ็ด\อบรมคูปองครูสังคม101_๑๘๐๗๑๐_01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D:\ผลงานนายจงรัก สุดชัย 2561\ภาพอบรมคูปองครูที่ ร้อยเอ็ด\อบรมคูปองครูสังคม101_๑๘๐๗๑๐_01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1469" cy="34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56B36" w:rsidRPr="00480B42" w:rsidRDefault="00256B36" w:rsidP="00256B36">
      <w:pPr>
        <w:rPr>
          <w:rFonts w:ascii="Angsana New" w:hAnsi="Angsana New" w:cs="Angsana New"/>
        </w:rPr>
      </w:pPr>
    </w:p>
    <w:p w:rsidR="00256B36" w:rsidRDefault="00225E44" w:rsidP="00225E44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A0DEE2" wp14:editId="7A93437D">
                <wp:simplePos x="0" y="0"/>
                <wp:positionH relativeFrom="column">
                  <wp:posOffset>562708</wp:posOffset>
                </wp:positionH>
                <wp:positionV relativeFrom="paragraph">
                  <wp:posOffset>3456633</wp:posOffset>
                </wp:positionV>
                <wp:extent cx="4612193" cy="585470"/>
                <wp:effectExtent l="57150" t="38100" r="74295" b="10033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193" cy="5854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25E44" w:rsidRDefault="00225E44" w:rsidP="00225E44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ลงานการเข้ากลุ่มระดมสมอง</w:t>
                            </w:r>
                          </w:p>
                          <w:p w:rsidR="00225E44" w:rsidRDefault="00225E44" w:rsidP="00225E44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225E44" w:rsidRDefault="00225E44" w:rsidP="00225E44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225E44" w:rsidRPr="00762BE7" w:rsidRDefault="00225E44" w:rsidP="00225E44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1" o:spid="_x0000_s1051" style="position:absolute;left:0;text-align:left;margin-left:44.3pt;margin-top:272.2pt;width:363.15pt;height:46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25E44" w:rsidRDefault="00225E44" w:rsidP="00225E44">
                      <w:pPr>
                        <w:jc w:val="center"/>
                        <w:rPr>
                          <w:rFonts w:ascii="Angsana New" w:hAnsi="Angsana New" w:cs="Angsana New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44"/>
                          <w:szCs w:val="44"/>
                          <w:cs/>
                        </w:rPr>
                        <w:t>ผลงานการเข้ากลุ่มระดมสมอง</w:t>
                      </w:r>
                    </w:p>
                    <w:p w:rsidR="00225E44" w:rsidRDefault="00225E44" w:rsidP="00225E44">
                      <w:pPr>
                        <w:jc w:val="center"/>
                        <w:rPr>
                          <w:rFonts w:ascii="Angsana New" w:hAnsi="Angsana New" w:cs="Angsana New" w:hint="cs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225E44" w:rsidRDefault="00225E44" w:rsidP="00225E44">
                      <w:pPr>
                        <w:jc w:val="center"/>
                        <w:rPr>
                          <w:rFonts w:ascii="Angsana New" w:hAnsi="Angsana New" w:cs="Angsana New" w:hint="cs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225E44" w:rsidRPr="00762BE7" w:rsidRDefault="00225E44" w:rsidP="00225E44">
                      <w:pPr>
                        <w:jc w:val="center"/>
                        <w:rPr>
                          <w:rFonts w:ascii="Angsana New" w:hAnsi="Angsana New" w:cs="Angsana New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</w:rPr>
        <w:drawing>
          <wp:inline distT="0" distB="0" distL="0" distR="0" wp14:anchorId="6C37408F" wp14:editId="1EB4AEC1">
            <wp:extent cx="4611469" cy="3456000"/>
            <wp:effectExtent l="0" t="0" r="0" b="0"/>
            <wp:docPr id="80" name="รูปภาพ 80" descr="D:\ผลงานนายจงรัก สุดชัย 2561\ภาพอบรมคูปองครูที่ ร้อยเอ็ด\อบรมคูปองครูสังคม101_๑๘๐๗๑๐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ผลงานนายจงรัก สุดชัย 2561\ภาพอบรมคูปองครูที่ ร้อยเอ็ด\อบรมคูปองครูสังคม101_๑๘๐๗๑๐_01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469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E44" w:rsidRDefault="00225E44" w:rsidP="00225E44">
      <w:pPr>
        <w:jc w:val="center"/>
        <w:rPr>
          <w:rFonts w:ascii="Angsana New" w:hAnsi="Angsana New" w:cs="Angsana New"/>
        </w:rPr>
      </w:pPr>
    </w:p>
    <w:p w:rsidR="00225E44" w:rsidRDefault="00225E44" w:rsidP="00225E44">
      <w:pPr>
        <w:jc w:val="center"/>
        <w:rPr>
          <w:rFonts w:ascii="Angsana New" w:hAnsi="Angsana New" w:cs="Angsana New"/>
        </w:rPr>
      </w:pPr>
    </w:p>
    <w:p w:rsidR="00225E44" w:rsidRDefault="00225E44" w:rsidP="00225E44">
      <w:pPr>
        <w:jc w:val="center"/>
        <w:rPr>
          <w:rFonts w:ascii="Angsana New" w:hAnsi="Angsana New" w:cs="Angsana New"/>
        </w:rPr>
      </w:pPr>
    </w:p>
    <w:p w:rsidR="00225E44" w:rsidRPr="00480B42" w:rsidRDefault="00D27FD1" w:rsidP="00225E44">
      <w:pPr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6A45DB" wp14:editId="5F06CCD8">
                <wp:simplePos x="0" y="0"/>
                <wp:positionH relativeFrom="column">
                  <wp:posOffset>563245</wp:posOffset>
                </wp:positionH>
                <wp:positionV relativeFrom="paragraph">
                  <wp:posOffset>3466723</wp:posOffset>
                </wp:positionV>
                <wp:extent cx="4612005" cy="585470"/>
                <wp:effectExtent l="57150" t="38100" r="74295" b="100330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005" cy="5854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27FD1" w:rsidRPr="00D27FD1" w:rsidRDefault="00D27FD1" w:rsidP="00D27FD1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กียรติบัตร</w:t>
                            </w:r>
                            <w:r w:rsidRPr="00D27FD1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อบรมตามโครงการพัฒนาครูรูปแบบครบวงจร</w:t>
                            </w:r>
                          </w:p>
                          <w:p w:rsidR="00D27FD1" w:rsidRDefault="00D27FD1" w:rsidP="00D27FD1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D27FD1" w:rsidRDefault="00D27FD1" w:rsidP="00D27FD1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D27FD1" w:rsidRPr="00762BE7" w:rsidRDefault="00D27FD1" w:rsidP="00D27FD1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4" o:spid="_x0000_s1052" style="position:absolute;left:0;text-align:left;margin-left:44.35pt;margin-top:272.95pt;width:363.15pt;height:46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27FD1" w:rsidRPr="00D27FD1" w:rsidRDefault="00D27FD1" w:rsidP="00D27FD1">
                      <w:pPr>
                        <w:jc w:val="center"/>
                        <w:rPr>
                          <w:rFonts w:ascii="Angsana New" w:hAnsi="Angsana New" w:cs="Angsana New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เกียรติบัตร</w:t>
                      </w:r>
                      <w:r w:rsidRPr="00D27FD1">
                        <w:rPr>
                          <w:rFonts w:ascii="Angsana New" w:hAnsi="Angsana New" w:cs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อบรมตามโครงการพัฒนาครูรูปแบบครบวงจร</w:t>
                      </w:r>
                    </w:p>
                    <w:p w:rsidR="00D27FD1" w:rsidRDefault="00D27FD1" w:rsidP="00D27FD1">
                      <w:pPr>
                        <w:jc w:val="center"/>
                        <w:rPr>
                          <w:rFonts w:ascii="Angsana New" w:hAnsi="Angsana New" w:cs="Angsana New" w:hint="cs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D27FD1" w:rsidRDefault="00D27FD1" w:rsidP="00D27FD1">
                      <w:pPr>
                        <w:jc w:val="center"/>
                        <w:rPr>
                          <w:rFonts w:ascii="Angsana New" w:hAnsi="Angsana New" w:cs="Angsana New" w:hint="cs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D27FD1" w:rsidRPr="00762BE7" w:rsidRDefault="00D27FD1" w:rsidP="00D27FD1">
                      <w:pPr>
                        <w:jc w:val="center"/>
                        <w:rPr>
                          <w:rFonts w:ascii="Angsana New" w:hAnsi="Angsana New" w:cs="Angsana New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</w:rPr>
        <w:drawing>
          <wp:inline distT="0" distB="0" distL="0" distR="0" wp14:anchorId="10C64CD0" wp14:editId="227D7E7D">
            <wp:extent cx="4611469" cy="3456000"/>
            <wp:effectExtent l="0" t="0" r="0" b="0"/>
            <wp:docPr id="82" name="รูปภาพ 82" descr="D:\ผลงานนายจงรัก สุดชัย 2561\ภาพอบรมคูปองครูที่ ร้อยเอ็ด\อบรมคูปองครูสังคม101_๑๘๐๗๑๐_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ผลงานนายจงรัก สุดชัย 2561\ภาพอบรมคูปองครูที่ ร้อยเอ็ด\อบรมคูปองครูสังคม101_๑๘๐๗๑๐_017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469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36" w:rsidRPr="00480B42" w:rsidRDefault="00256B36" w:rsidP="00256B36">
      <w:pPr>
        <w:rPr>
          <w:rFonts w:ascii="Angsana New" w:hAnsi="Angsana New" w:cs="Angsana New"/>
        </w:rPr>
      </w:pPr>
    </w:p>
    <w:p w:rsidR="00256B36" w:rsidRPr="00480B42" w:rsidRDefault="00256B36" w:rsidP="00256B36">
      <w:pPr>
        <w:rPr>
          <w:rFonts w:ascii="Angsana New" w:hAnsi="Angsana New" w:cs="Angsana New"/>
        </w:rPr>
      </w:pPr>
    </w:p>
    <w:p w:rsidR="00256B36" w:rsidRPr="00480B42" w:rsidRDefault="00256B36" w:rsidP="00256B36">
      <w:pPr>
        <w:rPr>
          <w:rFonts w:ascii="Angsana New" w:hAnsi="Angsana New" w:cs="Angsana New"/>
        </w:rPr>
      </w:pPr>
    </w:p>
    <w:p w:rsidR="00256B36" w:rsidRPr="00480B42" w:rsidRDefault="00256B36" w:rsidP="00256B36">
      <w:pPr>
        <w:rPr>
          <w:rFonts w:ascii="Angsana New" w:hAnsi="Angsana New" w:cs="Angsana New"/>
        </w:rPr>
      </w:pPr>
    </w:p>
    <w:p w:rsidR="00256B36" w:rsidRPr="00480B42" w:rsidRDefault="00256B36" w:rsidP="00256B36">
      <w:pPr>
        <w:rPr>
          <w:rFonts w:ascii="Angsana New" w:hAnsi="Angsana New" w:cs="Angsana New"/>
        </w:rPr>
      </w:pPr>
    </w:p>
    <w:p w:rsidR="00481C84" w:rsidRPr="00480B42" w:rsidRDefault="00481C84">
      <w:pPr>
        <w:rPr>
          <w:rFonts w:ascii="Angsana New" w:hAnsi="Angsana New" w:cs="Angsana New"/>
        </w:rPr>
      </w:pPr>
    </w:p>
    <w:sectPr w:rsidR="00481C84" w:rsidRPr="00480B42" w:rsidSect="00E42EF6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36"/>
    <w:rsid w:val="00035052"/>
    <w:rsid w:val="0007022E"/>
    <w:rsid w:val="000C7F41"/>
    <w:rsid w:val="00117020"/>
    <w:rsid w:val="001A4EF6"/>
    <w:rsid w:val="001A6DBB"/>
    <w:rsid w:val="001C1292"/>
    <w:rsid w:val="00225E44"/>
    <w:rsid w:val="00256B36"/>
    <w:rsid w:val="00273BD5"/>
    <w:rsid w:val="00275A3B"/>
    <w:rsid w:val="002824F1"/>
    <w:rsid w:val="00283348"/>
    <w:rsid w:val="002E3B92"/>
    <w:rsid w:val="002E4BC0"/>
    <w:rsid w:val="002F2676"/>
    <w:rsid w:val="002F31FF"/>
    <w:rsid w:val="00304321"/>
    <w:rsid w:val="00304737"/>
    <w:rsid w:val="0032732F"/>
    <w:rsid w:val="003921AF"/>
    <w:rsid w:val="00402203"/>
    <w:rsid w:val="00436644"/>
    <w:rsid w:val="0045715B"/>
    <w:rsid w:val="00480B42"/>
    <w:rsid w:val="00481C84"/>
    <w:rsid w:val="004B5244"/>
    <w:rsid w:val="004D3071"/>
    <w:rsid w:val="005033E0"/>
    <w:rsid w:val="005279EC"/>
    <w:rsid w:val="0053281D"/>
    <w:rsid w:val="0058741C"/>
    <w:rsid w:val="005B018F"/>
    <w:rsid w:val="006229FF"/>
    <w:rsid w:val="00636068"/>
    <w:rsid w:val="006379E9"/>
    <w:rsid w:val="00644DFC"/>
    <w:rsid w:val="006A34E4"/>
    <w:rsid w:val="006D2873"/>
    <w:rsid w:val="006D5903"/>
    <w:rsid w:val="0071249F"/>
    <w:rsid w:val="00744936"/>
    <w:rsid w:val="0075380D"/>
    <w:rsid w:val="00761946"/>
    <w:rsid w:val="00762BE7"/>
    <w:rsid w:val="007670DC"/>
    <w:rsid w:val="00784146"/>
    <w:rsid w:val="00787929"/>
    <w:rsid w:val="00787D3A"/>
    <w:rsid w:val="007A7F5A"/>
    <w:rsid w:val="007B6360"/>
    <w:rsid w:val="007C30E5"/>
    <w:rsid w:val="008405E5"/>
    <w:rsid w:val="008911FF"/>
    <w:rsid w:val="0089354F"/>
    <w:rsid w:val="0098096E"/>
    <w:rsid w:val="00996403"/>
    <w:rsid w:val="009A5A88"/>
    <w:rsid w:val="009C5C8F"/>
    <w:rsid w:val="00A04436"/>
    <w:rsid w:val="00A315FE"/>
    <w:rsid w:val="00A342DD"/>
    <w:rsid w:val="00A778B2"/>
    <w:rsid w:val="00A94BD8"/>
    <w:rsid w:val="00AC22DF"/>
    <w:rsid w:val="00B36E92"/>
    <w:rsid w:val="00B47C5E"/>
    <w:rsid w:val="00B54A04"/>
    <w:rsid w:val="00B5643E"/>
    <w:rsid w:val="00BB06D4"/>
    <w:rsid w:val="00C22FBB"/>
    <w:rsid w:val="00C2715D"/>
    <w:rsid w:val="00C3188D"/>
    <w:rsid w:val="00C700D5"/>
    <w:rsid w:val="00C8501C"/>
    <w:rsid w:val="00CA751A"/>
    <w:rsid w:val="00CC661B"/>
    <w:rsid w:val="00D27FD1"/>
    <w:rsid w:val="00D3167E"/>
    <w:rsid w:val="00D33831"/>
    <w:rsid w:val="00D40FED"/>
    <w:rsid w:val="00D55ACF"/>
    <w:rsid w:val="00D61C1C"/>
    <w:rsid w:val="00D938F2"/>
    <w:rsid w:val="00DD3518"/>
    <w:rsid w:val="00E4032D"/>
    <w:rsid w:val="00E42EF6"/>
    <w:rsid w:val="00E802EC"/>
    <w:rsid w:val="00ED0A0D"/>
    <w:rsid w:val="00EF15FA"/>
    <w:rsid w:val="00EF427B"/>
    <w:rsid w:val="00F163C3"/>
    <w:rsid w:val="00F2315F"/>
    <w:rsid w:val="00F37767"/>
    <w:rsid w:val="00F458F9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36"/>
  </w:style>
  <w:style w:type="paragraph" w:styleId="1">
    <w:name w:val="heading 1"/>
    <w:basedOn w:val="a"/>
    <w:next w:val="a"/>
    <w:link w:val="10"/>
    <w:uiPriority w:val="9"/>
    <w:qFormat/>
    <w:rsid w:val="00256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256B36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B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56B36"/>
    <w:pPr>
      <w:keepNext/>
      <w:spacing w:after="0" w:line="240" w:lineRule="auto"/>
      <w:ind w:left="4320" w:firstLine="720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B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56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256B36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56B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rsid w:val="00256B36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56B3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8911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11F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36"/>
  </w:style>
  <w:style w:type="paragraph" w:styleId="1">
    <w:name w:val="heading 1"/>
    <w:basedOn w:val="a"/>
    <w:next w:val="a"/>
    <w:link w:val="10"/>
    <w:uiPriority w:val="9"/>
    <w:qFormat/>
    <w:rsid w:val="00256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256B36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B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56B36"/>
    <w:pPr>
      <w:keepNext/>
      <w:spacing w:after="0" w:line="240" w:lineRule="auto"/>
      <w:ind w:left="4320" w:firstLine="720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B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56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256B36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56B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rsid w:val="00256B36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56B3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8911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11F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6017-011E-4293-B866-E5F8A902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1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han</dc:creator>
  <cp:lastModifiedBy>Noi</cp:lastModifiedBy>
  <cp:revision>106</cp:revision>
  <cp:lastPrinted>2018-07-11T02:47:00Z</cp:lastPrinted>
  <dcterms:created xsi:type="dcterms:W3CDTF">2018-05-22T09:25:00Z</dcterms:created>
  <dcterms:modified xsi:type="dcterms:W3CDTF">2018-07-11T02:49:00Z</dcterms:modified>
</cp:coreProperties>
</file>